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DB" w:rsidRDefault="007876DB" w:rsidP="00A9278C">
      <w:bookmarkStart w:id="0" w:name="_Toc492221043"/>
      <w:bookmarkStart w:id="1" w:name="_Toc492222392"/>
      <w:bookmarkStart w:id="2" w:name="_Toc492354808"/>
      <w:bookmarkStart w:id="3" w:name="_Toc496144222"/>
      <w:bookmarkStart w:id="4" w:name="_Toc497295987"/>
      <w:bookmarkStart w:id="5" w:name="_Toc497345867"/>
    </w:p>
    <w:p w:rsidR="002E5022" w:rsidRDefault="0065157A" w:rsidP="00A9278C">
      <w:r>
        <w:rPr>
          <w:noProof/>
          <w:lang w:eastAsia="it-IT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210820</wp:posOffset>
                </wp:positionH>
                <wp:positionV relativeFrom="page">
                  <wp:posOffset>388620</wp:posOffset>
                </wp:positionV>
                <wp:extent cx="7164705" cy="10136505"/>
                <wp:effectExtent l="0" t="0" r="18415" b="1524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0136505"/>
                          <a:chOff x="321" y="411"/>
                          <a:chExt cx="11600" cy="15018"/>
                        </a:xfrm>
                      </wpg:grpSpPr>
                      <wps:wsp>
                        <wps:cNvPr id="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495" w:rsidRPr="007D2632" w:rsidRDefault="006E5495" w:rsidP="00907A6C">
                              <w:pPr>
                                <w:pStyle w:val="Titolo"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6" w:name="_Toc412653566"/>
                              <w:bookmarkStart w:id="7" w:name="_Toc412819577"/>
                              <w:bookmarkStart w:id="8" w:name="_Toc413001579"/>
                              <w:bookmarkStart w:id="9" w:name="_Toc414382283"/>
                              <w:bookmarkStart w:id="10" w:name="_Toc415088439"/>
                              <w:bookmarkStart w:id="11" w:name="_Toc508048326"/>
                              <w:bookmarkStart w:id="12" w:name="_Toc511064216"/>
                              <w:bookmarkStart w:id="13" w:name="_Toc9548137"/>
                              <w:bookmarkStart w:id="14" w:name="_Toc40626245"/>
                              <w:r w:rsidRPr="007D2632">
                                <w:rPr>
                                  <w:sz w:val="28"/>
                                  <w:szCs w:val="28"/>
                                </w:rPr>
                                <w:t>Corso di filosofia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r w:rsidRPr="007D263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495" w:rsidRPr="000242A6" w:rsidRDefault="006E5495" w:rsidP="00EE1DEF">
                              <w:pPr>
                                <w:pStyle w:val="Nessunaspaziatura"/>
                                <w:rPr>
                                  <w:color w:val="FFFFFF"/>
                                  <w:sz w:val="48"/>
                                </w:rPr>
                              </w:pPr>
                              <w:r w:rsidRPr="000242A6">
                                <w:rPr>
                                  <w:color w:val="FFFFFF"/>
                                  <w:sz w:val="48"/>
                                </w:rPr>
                                <w:t>20</w:t>
                              </w:r>
                              <w:r>
                                <w:rPr>
                                  <w:color w:val="FFFFFF"/>
                                  <w:sz w:val="4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495" w:rsidRDefault="006E5495" w:rsidP="000657E5">
                              <w:pPr>
                                <w:jc w:val="left"/>
                                <w:rPr>
                                  <w:caps/>
                                  <w:color w:val="FFFFFF"/>
                                  <w:spacing w:val="10"/>
                                  <w:kern w:val="28"/>
                                  <w:sz w:val="72"/>
                                  <w:szCs w:val="72"/>
                                  <w:lang w:eastAsia="it-IT" w:bidi="ar-SA"/>
                                </w:rPr>
                              </w:pPr>
                              <w:r w:rsidRPr="000657E5">
                                <w:rPr>
                                  <w:caps/>
                                  <w:color w:val="FFFFFF"/>
                                  <w:spacing w:val="10"/>
                                  <w:kern w:val="28"/>
                                  <w:sz w:val="72"/>
                                  <w:szCs w:val="72"/>
                                  <w:lang w:eastAsia="it-IT" w:bidi="ar-SA"/>
                                </w:rPr>
                                <w:t xml:space="preserve">FILOSOFIA </w:t>
                              </w:r>
                            </w:p>
                            <w:p w:rsidR="006E5495" w:rsidRDefault="006E5495" w:rsidP="000657E5">
                              <w:pPr>
                                <w:jc w:val="left"/>
                                <w:rPr>
                                  <w:caps/>
                                  <w:color w:val="FFFFFF"/>
                                  <w:spacing w:val="10"/>
                                  <w:kern w:val="28"/>
                                  <w:sz w:val="72"/>
                                  <w:szCs w:val="72"/>
                                  <w:lang w:eastAsia="it-IT" w:bidi="ar-SA"/>
                                </w:rPr>
                              </w:pPr>
                              <w:r w:rsidRPr="000657E5">
                                <w:rPr>
                                  <w:caps/>
                                  <w:color w:val="FFFFFF"/>
                                  <w:spacing w:val="10"/>
                                  <w:kern w:val="28"/>
                                  <w:sz w:val="72"/>
                                  <w:szCs w:val="72"/>
                                  <w:lang w:eastAsia="it-IT" w:bidi="ar-SA"/>
                                </w:rPr>
                                <w:t xml:space="preserve">DELLA NATURA </w:t>
                              </w:r>
                            </w:p>
                            <w:p w:rsidR="006E5495" w:rsidRPr="000242A6" w:rsidRDefault="006E5495" w:rsidP="000657E5">
                              <w:pPr>
                                <w:jc w:val="left"/>
                                <w:rPr>
                                  <w:color w:val="FFFFFF"/>
                                </w:rPr>
                              </w:pPr>
                              <w:r w:rsidRPr="000657E5">
                                <w:rPr>
                                  <w:caps/>
                                  <w:color w:val="FFFFFF"/>
                                  <w:spacing w:val="10"/>
                                  <w:kern w:val="28"/>
                                  <w:sz w:val="72"/>
                                  <w:szCs w:val="72"/>
                                  <w:lang w:eastAsia="it-IT" w:bidi="ar-SA"/>
                                </w:rPr>
                                <w:t>E DELLA SCIENZA</w:t>
                              </w:r>
                            </w:p>
                            <w:p w:rsidR="006E5495" w:rsidRPr="000657E5" w:rsidRDefault="006E5495" w:rsidP="000657E5">
                              <w:pPr>
                                <w:pStyle w:val="Sottotitolo"/>
                                <w:spacing w:before="240" w:after="600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0657E5">
                                <w:rPr>
                                  <w:color w:val="FFFFFF"/>
                                  <w:sz w:val="28"/>
                                </w:rPr>
                                <w:t xml:space="preserve">appunti del corso </w:t>
                              </w:r>
                            </w:p>
                            <w:p w:rsidR="006E5495" w:rsidRPr="002E5022" w:rsidRDefault="006E5495" w:rsidP="00A9278C"/>
                            <w:p w:rsidR="006E5495" w:rsidRPr="000657E5" w:rsidRDefault="006E5495" w:rsidP="00A9278C">
                              <w:pPr>
                                <w:rPr>
                                  <w:rStyle w:val="Enfasiintensa"/>
                                  <w:sz w:val="32"/>
                                </w:rPr>
                              </w:pPr>
                              <w:r w:rsidRPr="000657E5">
                                <w:rPr>
                                  <w:rStyle w:val="Enfasiintensa"/>
                                  <w:sz w:val="32"/>
                                </w:rPr>
                                <w:t>Paolo Vidali</w:t>
                              </w:r>
                            </w:p>
                            <w:p w:rsidR="006E5495" w:rsidRPr="009E5BB0" w:rsidRDefault="006E5495" w:rsidP="00A9278C">
                              <w:pPr>
                                <w:rPr>
                                  <w:rStyle w:val="Enfasiintensa"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E61066" w:rsidP="00351C97">
                              <w:pPr>
                                <w:jc w:val="left"/>
                                <w:rPr>
                                  <w:rStyle w:val="Enfasiintensa"/>
                                  <w:i/>
                                </w:rPr>
                              </w:pPr>
                              <w:r>
                                <w:rPr>
                                  <w:rStyle w:val="Enfasiintensa"/>
                                  <w:i/>
                                  <w:color w:val="FFFF00"/>
                                  <w:sz w:val="44"/>
                                </w:rPr>
                                <w:t>LAUDATO SI’</w:t>
                              </w: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  <w:p w:rsidR="006E5495" w:rsidRDefault="006E5495" w:rsidP="00A9278C">
                              <w:pPr>
                                <w:rPr>
                                  <w:rStyle w:val="Enfasiintens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495" w:rsidRPr="000657E5" w:rsidRDefault="006E5495" w:rsidP="00241B4B">
                              <w:pPr>
                                <w:rPr>
                                  <w:rStyle w:val="Enfasiintensa"/>
                                  <w:i/>
                                  <w:color w:val="FFFFFF"/>
                                  <w:sz w:val="22"/>
                                </w:rPr>
                              </w:pPr>
                              <w:r w:rsidRPr="000657E5">
                                <w:rPr>
                                  <w:rStyle w:val="Enfasiintensa"/>
                                  <w:i/>
                                  <w:color w:val="FFFFFF"/>
                                  <w:sz w:val="22"/>
                                </w:rPr>
                                <w:t>Facoltà teologica del Triveneto</w:t>
                              </w:r>
                              <w:r>
                                <w:rPr>
                                  <w:rStyle w:val="Enfasiintensa"/>
                                  <w:i/>
                                  <w:color w:val="FFFFFF"/>
                                  <w:sz w:val="22"/>
                                </w:rPr>
                                <w:t xml:space="preserve"> - pado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6.6pt;margin-top:30.6pt;width:564.15pt;height:798.15pt;z-index:25165414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" o:allowincell="f">
                <v:rect id="Rectangle 26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7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" fillcolor="#e36c0a" stroked="f">
                  <v:textbox inset="18pt,,18pt">
                    <w:txbxContent>
                      <w:p w:rsidR="006E5495" w:rsidRPr="007D2632" w:rsidRDefault="006E5495" w:rsidP="00907A6C">
                        <w:pPr>
                          <w:pStyle w:val="Titolo"/>
                          <w:rPr>
                            <w:sz w:val="28"/>
                            <w:szCs w:val="28"/>
                          </w:rPr>
                        </w:pPr>
                        <w:bookmarkStart w:id="15" w:name="_Toc412653566"/>
                        <w:bookmarkStart w:id="16" w:name="_Toc412819577"/>
                        <w:bookmarkStart w:id="17" w:name="_Toc413001579"/>
                        <w:bookmarkStart w:id="18" w:name="_Toc414382283"/>
                        <w:bookmarkStart w:id="19" w:name="_Toc415088439"/>
                        <w:bookmarkStart w:id="20" w:name="_Toc508048326"/>
                        <w:bookmarkStart w:id="21" w:name="_Toc511064216"/>
                        <w:bookmarkStart w:id="22" w:name="_Toc9548137"/>
                        <w:bookmarkStart w:id="23" w:name="_Toc40626245"/>
                        <w:r w:rsidRPr="007D2632">
                          <w:rPr>
                            <w:sz w:val="28"/>
                            <w:szCs w:val="28"/>
                          </w:rPr>
                          <w:t>Corso di filosofia</w:t>
                        </w:r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r w:rsidRPr="007D263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Mj8AA&#10;AADaAAAADwAAAGRycy9kb3ducmV2LnhtbESPQYvCMBSE78L+h/AWvGm6KrJbjSKiIOhFu+v50Tzb&#10;YvPSbWJb/70RBI/DzHzDzJedKUVDtSssK/gaRiCIU6sLzhT8JtvBNwjnkTWWlknBnRwsFx+9Ocba&#10;tnyk5uQzESDsYlSQe1/FUro0J4NuaCvi4F1sbdAHWWdS19gGuCnlKIqm0mDBYSHHitY5pdfTzSjY&#10;/DXdPvNmvKL2PNEHwmRn/5Xqf3arGQhPnX+HX+2dVvADzyvh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GMj8AAAADaAAAADwAAAAAAAAAAAAAAAACYAgAAZHJzL2Rvd25y&#10;ZXYueG1sUEsFBgAAAAAEAAQA9QAAAIUDAAAAAA==&#10;" fillcolor="#943634" stroked="f"/>
                <v:rect id="Rectangle 29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05MIA&#10;AADbAAAADwAAAGRycy9kb3ducmV2LnhtbESPQWvCQBCF70L/wzIFb7qpSimpmyClgqCXqu15yI5J&#10;MDubZtck/nvnUOhthvfmvW/W+ega1VMXas8GXuYJKOLC25pLA+fTdvYGKkRki41nMnCnAHn2NFlj&#10;av3AX9QfY6kkhEOKBqoY21TrUFTkMMx9SyzaxXcOo6xdqW2Hg4S7Ri+S5FU7rFkaKmzpo6Lierw5&#10;A5/f/bgvo1tuaPhZ2QPhaed/jZk+j5t3UJHG+G/+u95ZwRd6+UUG0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7TkwgAAANsAAAAPAAAAAAAAAAAAAAAAAJgCAABkcnMvZG93&#10;bnJldi54bWxQSwUGAAAAAAQABAD1AAAAhwMAAAAA&#10;" fillcolor="#943634" stroked="f"/>
                <v:rect id="Rectangle 30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Rf8AA&#10;AADbAAAADwAAAGRycy9kb3ducmV2LnhtbERPS2vCQBC+C/6HZQRvukktRVLXEKRCwF589Txkp0lo&#10;djZm1yT++25B6G0+vuds0tE0oqfO1ZYVxMsIBHFhdc2lgst5v1iDcB5ZY2OZFDzIQbqdTjaYaDvw&#10;kfqTL0UIYZeggsr7NpHSFRUZdEvbEgfu23YGfYBdKXWHQwg3jXyJojdpsObQUGFLu4qKn9PdKPi4&#10;9uOh9GaV0fD1qj8Jz7m9KTWfjdk7CE+j/xc/3bkO82P4+yUc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8Rf8AAAADbAAAADwAAAAAAAAAAAAAAAACYAgAAZHJzL2Rvd25y&#10;ZXYueG1sUEsFBgAAAAAEAAQA9QAAAIUDAAAAAA==&#10;" fillcolor="#943634" stroked="f"/>
                <v:rect id="Rectangle 31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lpMAA&#10;AADbAAAADwAAAGRycy9kb3ducmV2LnhtbERPTYvCMBC9L/gfwgje1lRRKdW0FGFh8aKr4nlsxrba&#10;TEoTtf57s7Cwt3m8z1llvWnEgzpXW1YwGUcgiAuray4VHA9fnzEI55E1NpZJwYscZOngY4WJtk/+&#10;ocfelyKEsEtQQeV9m0jpiooMurFtiQN3sZ1BH2BXSt3hM4SbRk6jaCEN1hwaKmxpXVFx29+NArM5&#10;zxfbE62lze8+v85nbbybKTUa9vkShKfe/4v/3N86zJ/C7y/h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lpMAAAADbAAAADwAAAAAAAAAAAAAAAACYAgAAZHJzL2Rvd25y&#10;ZXYueG1sUEsFBgAAAAAEAAQA9QAAAIUDAAAAAA==&#10;" fillcolor="#943634" stroked="f">
                  <v:textbox>
                    <w:txbxContent>
                      <w:p w:rsidR="006E5495" w:rsidRPr="000242A6" w:rsidRDefault="006E5495" w:rsidP="00EE1DEF">
                        <w:pPr>
                          <w:pStyle w:val="Nessunaspaziatura"/>
                          <w:rPr>
                            <w:color w:val="FFFFFF"/>
                            <w:sz w:val="48"/>
                          </w:rPr>
                        </w:pPr>
                        <w:r w:rsidRPr="000242A6">
                          <w:rPr>
                            <w:color w:val="FFFFFF"/>
                            <w:sz w:val="48"/>
                          </w:rPr>
                          <w:t>20</w:t>
                        </w:r>
                        <w:r>
                          <w:rPr>
                            <w:color w:val="FFFFFF"/>
                            <w:sz w:val="48"/>
                          </w:rPr>
                          <w:t>20</w:t>
                        </w:r>
                      </w:p>
                    </w:txbxContent>
                  </v:textbox>
                </v:rect>
                <v:rect id="Rectangle 32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hWMIA&#10;AADbAAAADwAAAGRycy9kb3ducmV2LnhtbERPS2vCQBC+F/wPywhegm4qpUh0FSmtjdBDfeJxyI5J&#10;MDsbsquu/75bKPQ2H99zZotgGnGjztWWFTyPUhDEhdU1lwr2u4/hBITzyBoby6TgQQ4W897TDDNt&#10;77yh29aXIoawy1BB5X2bSemKigy6kW2JI3e2nUEfYVdK3eE9hptGjtP0VRqsOTZU2NJbRcVlezUK&#10;kpAnn+Y9rL70cb1MwredHE65UoN+WE5BeAr+X/znznWc/wK/v8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3yFYwgAAANsAAAAPAAAAAAAAAAAAAAAAAJgCAABkcnMvZG93&#10;bnJldi54bWxQSwUGAAAAAAQABAD1AAAAhwMAAAAA&#10;" fillcolor="#9bbb59" stroked="f">
                  <v:textbox inset="18pt,,18pt">
                    <w:txbxContent>
                      <w:p w:rsidR="006E5495" w:rsidRDefault="006E5495" w:rsidP="000657E5">
                        <w:pPr>
                          <w:jc w:val="left"/>
                          <w:rPr>
                            <w:caps/>
                            <w:color w:val="FFFFFF"/>
                            <w:spacing w:val="10"/>
                            <w:kern w:val="28"/>
                            <w:sz w:val="72"/>
                            <w:szCs w:val="72"/>
                            <w:lang w:eastAsia="it-IT" w:bidi="ar-SA"/>
                          </w:rPr>
                        </w:pPr>
                        <w:r w:rsidRPr="000657E5">
                          <w:rPr>
                            <w:caps/>
                            <w:color w:val="FFFFFF"/>
                            <w:spacing w:val="10"/>
                            <w:kern w:val="28"/>
                            <w:sz w:val="72"/>
                            <w:szCs w:val="72"/>
                            <w:lang w:eastAsia="it-IT" w:bidi="ar-SA"/>
                          </w:rPr>
                          <w:t xml:space="preserve">FILOSOFIA </w:t>
                        </w:r>
                      </w:p>
                      <w:p w:rsidR="006E5495" w:rsidRDefault="006E5495" w:rsidP="000657E5">
                        <w:pPr>
                          <w:jc w:val="left"/>
                          <w:rPr>
                            <w:caps/>
                            <w:color w:val="FFFFFF"/>
                            <w:spacing w:val="10"/>
                            <w:kern w:val="28"/>
                            <w:sz w:val="72"/>
                            <w:szCs w:val="72"/>
                            <w:lang w:eastAsia="it-IT" w:bidi="ar-SA"/>
                          </w:rPr>
                        </w:pPr>
                        <w:r w:rsidRPr="000657E5">
                          <w:rPr>
                            <w:caps/>
                            <w:color w:val="FFFFFF"/>
                            <w:spacing w:val="10"/>
                            <w:kern w:val="28"/>
                            <w:sz w:val="72"/>
                            <w:szCs w:val="72"/>
                            <w:lang w:eastAsia="it-IT" w:bidi="ar-SA"/>
                          </w:rPr>
                          <w:t xml:space="preserve">DELLA NATURA </w:t>
                        </w:r>
                      </w:p>
                      <w:p w:rsidR="006E5495" w:rsidRPr="000242A6" w:rsidRDefault="006E5495" w:rsidP="000657E5">
                        <w:pPr>
                          <w:jc w:val="left"/>
                          <w:rPr>
                            <w:color w:val="FFFFFF"/>
                          </w:rPr>
                        </w:pPr>
                        <w:r w:rsidRPr="000657E5">
                          <w:rPr>
                            <w:caps/>
                            <w:color w:val="FFFFFF"/>
                            <w:spacing w:val="10"/>
                            <w:kern w:val="28"/>
                            <w:sz w:val="72"/>
                            <w:szCs w:val="72"/>
                            <w:lang w:eastAsia="it-IT" w:bidi="ar-SA"/>
                          </w:rPr>
                          <w:t>E DELLA SCIENZA</w:t>
                        </w:r>
                      </w:p>
                      <w:p w:rsidR="006E5495" w:rsidRPr="000657E5" w:rsidRDefault="006E5495" w:rsidP="000657E5">
                        <w:pPr>
                          <w:pStyle w:val="Sottotitolo"/>
                          <w:spacing w:before="240" w:after="600"/>
                          <w:rPr>
                            <w:color w:val="FFFFFF"/>
                            <w:sz w:val="28"/>
                          </w:rPr>
                        </w:pPr>
                        <w:r w:rsidRPr="000657E5">
                          <w:rPr>
                            <w:color w:val="FFFFFF"/>
                            <w:sz w:val="28"/>
                          </w:rPr>
                          <w:t xml:space="preserve">appunti del corso </w:t>
                        </w:r>
                      </w:p>
                      <w:p w:rsidR="006E5495" w:rsidRPr="002E5022" w:rsidRDefault="006E5495" w:rsidP="00A9278C"/>
                      <w:p w:rsidR="006E5495" w:rsidRPr="000657E5" w:rsidRDefault="006E5495" w:rsidP="00A9278C">
                        <w:pPr>
                          <w:rPr>
                            <w:rStyle w:val="Enfasiintensa"/>
                            <w:sz w:val="32"/>
                          </w:rPr>
                        </w:pPr>
                        <w:r w:rsidRPr="000657E5">
                          <w:rPr>
                            <w:rStyle w:val="Enfasiintensa"/>
                            <w:sz w:val="32"/>
                          </w:rPr>
                          <w:t>Paolo Vidali</w:t>
                        </w:r>
                      </w:p>
                      <w:p w:rsidR="006E5495" w:rsidRPr="009E5BB0" w:rsidRDefault="006E5495" w:rsidP="00A9278C">
                        <w:pPr>
                          <w:rPr>
                            <w:rStyle w:val="Enfasiintensa"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E61066" w:rsidP="00351C97">
                        <w:pPr>
                          <w:jc w:val="left"/>
                          <w:rPr>
                            <w:rStyle w:val="Enfasiintensa"/>
                            <w:i/>
                          </w:rPr>
                        </w:pPr>
                        <w:r>
                          <w:rPr>
                            <w:rStyle w:val="Enfasiintensa"/>
                            <w:i/>
                            <w:color w:val="FFFF00"/>
                            <w:sz w:val="44"/>
                          </w:rPr>
                          <w:t>LAUDATO SI’</w:t>
                        </w: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  <w:p w:rsidR="006E5495" w:rsidRDefault="006E5495" w:rsidP="00A9278C">
                        <w:pPr>
                          <w:rPr>
                            <w:rStyle w:val="Enfasiintensa"/>
                            <w:i/>
                          </w:rPr>
                        </w:pPr>
                      </w:p>
                    </w:txbxContent>
                  </v:textbox>
                </v:rect>
                <v:rect id="Rectangle 33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gE8MA&#10;AADbAAAADwAAAGRycy9kb3ducmV2LnhtbERPS2vCQBC+C/6HZYRepNlYWm1jVgmFlkJPRi+9DdnJ&#10;g2RnQ3ajaX99VxC8zcf3nHQ/mU6caXCNZQWrKAZBXFjdcKXgdPx4fAXhPLLGzjIp+CUH+918lmKi&#10;7YUPdM59JUIIuwQV1N73iZSuqMmgi2xPHLjSDgZ9gEMl9YCXEG46+RTHa2mw4dBQY0/vNRVtPhoF&#10;I5b+7W9afmfrTfmJ/U+bl8+tUg+LKduC8DT5u/jm/tJh/gtcfwk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cgE8MAAADbAAAADwAAAAAAAAAAAAAAAACYAgAAZHJzL2Rv&#10;d25yZXYueG1sUEsFBgAAAAAEAAQA9QAAAIgDAAAAAA==&#10;" fillcolor="#dbe5f1" stroked="f"/>
                <v:rect id="Rectangle 34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ysAA&#10;AADbAAAADwAAAGRycy9kb3ducmV2LnhtbERPS2sCMRC+F/ofwhS8aVZBa7dGqaIo9KR9nKebabJ0&#10;M1mSqOu/N4LQ23x8z5ktOteIE4VYe1YwHBQgiCuvazYKPj82/SmImJA1Np5JwYUiLOaPDzMstT/z&#10;nk6HZEQO4ViiAptSW0oZK0sO48C3xJn79cFhyjAYqQOec7hr5KgoJtJhzbnBYksrS9Xf4egUmBcb&#10;37/HX8uftRnWcvvs1kVwSvWeurdXEIm69C++u3c6z5/A7Zd8gJ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QysAAAADbAAAADwAAAAAAAAAAAAAAAACYAgAAZHJzL2Rvd25y&#10;ZXYueG1sUEsFBgAAAAAEAAQA9QAAAIUDAAAAAA==&#10;" fillcolor="#c0504d" stroked="f"/>
                <v:rect id="Rectangle 35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0ZMIA&#10;AADbAAAADwAAAGRycy9kb3ducmV2LnhtbERPS2sCMRC+F/wPYYReRBM9tLI1igiCeBHXB/Y2bMbd&#10;xc1k2URN/31TKHibj+85s0W0jXhQ52vHGsYjBYK4cKbmUsPxsB5OQfiAbLBxTBp+yMNi3nubYWbc&#10;k/f0yEMpUgj7DDVUIbSZlL6oyKIfuZY4cVfXWQwJdqU0HT5TuG3kRKkPabHm1FBhS6uKilt+txou&#10;23YXv6eXfTk45+vTJqrdaaC0fu/H5ReIQDG8xP/ujUnzP+H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jRkwgAAANsAAAAPAAAAAAAAAAAAAAAAAJgCAABkcnMvZG93&#10;bnJldi54bWxQSwUGAAAAAAQABAD1AAAAhwMAAAAA&#10;" fillcolor="#78c0d4" stroked="f"/>
                <v:rect id="Rectangle 36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STsMA&#10;AADbAAAADwAAAGRycy9kb3ducmV2LnhtbESPT4vCQAzF74LfYYjgTaeKinQdpQiCeHH9g+dsJ9t2&#10;7WRKZ9Tut98cFrwlvJf3flltOlerJ7Wh8mxgMk5AEefeVlwYuF52oyWoEJEt1p7JwC8F2Kz7vRWm&#10;1r/4RM9zLJSEcEjRQBljk2od8pIchrFviEX79q3DKGtbaNviS8JdradJstAOK5aGEhvalpTfzw9n&#10;wB2+5ovjjbbaZ4+Y/cxnzfJzZsxw0GUfoCJ18W3+v95bwRdY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uSTsMAAADbAAAADwAAAAAAAAAAAAAAAACYAgAAZHJzL2Rv&#10;d25yZXYueG1sUEsFBgAAAAAEAAQA9QAAAIgDAAAAAA==&#10;" fillcolor="#943634" stroked="f">
                  <v:textbox>
                    <w:txbxContent>
                      <w:p w:rsidR="006E5495" w:rsidRPr="000657E5" w:rsidRDefault="006E5495" w:rsidP="00241B4B">
                        <w:pPr>
                          <w:rPr>
                            <w:rStyle w:val="Enfasiintensa"/>
                            <w:i/>
                            <w:color w:val="FFFFFF"/>
                            <w:sz w:val="22"/>
                          </w:rPr>
                        </w:pPr>
                        <w:r w:rsidRPr="000657E5">
                          <w:rPr>
                            <w:rStyle w:val="Enfasiintensa"/>
                            <w:i/>
                            <w:color w:val="FFFFFF"/>
                            <w:sz w:val="22"/>
                          </w:rPr>
                          <w:t>Facoltà teologica del Triveneto</w:t>
                        </w:r>
                        <w:r>
                          <w:rPr>
                            <w:rStyle w:val="Enfasiintensa"/>
                            <w:i/>
                            <w:color w:val="FFFFFF"/>
                            <w:sz w:val="22"/>
                          </w:rPr>
                          <w:t xml:space="preserve"> - padova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E5022" w:rsidRDefault="002E5022" w:rsidP="00A9278C"/>
    <w:p w:rsidR="00536AE0" w:rsidRPr="00536AE0" w:rsidRDefault="00FF6C41" w:rsidP="00536AE0">
      <w:pPr>
        <w:rPr>
          <w:b/>
          <w:bCs/>
          <w:caps/>
          <w:color w:val="FFFFFF"/>
          <w:spacing w:val="15"/>
          <w:sz w:val="24"/>
          <w:szCs w:val="22"/>
        </w:rPr>
      </w:pPr>
      <w:r>
        <w:rPr>
          <w:color w:val="4F81BD"/>
          <w:lang w:eastAsia="it-IT" w:bidi="ar-SA"/>
        </w:rPr>
        <w:br w:type="page"/>
      </w:r>
      <w:bookmarkStart w:id="24" w:name="_Toc303527489"/>
      <w:bookmarkEnd w:id="0"/>
      <w:bookmarkEnd w:id="1"/>
      <w:bookmarkEnd w:id="2"/>
      <w:bookmarkEnd w:id="3"/>
      <w:bookmarkEnd w:id="4"/>
      <w:bookmarkEnd w:id="5"/>
      <w:r w:rsidR="00536AE0" w:rsidRPr="00536AE0">
        <w:rPr>
          <w:b/>
          <w:bCs/>
          <w:caps/>
          <w:color w:val="FFFFFF"/>
          <w:spacing w:val="15"/>
          <w:sz w:val="24"/>
          <w:szCs w:val="22"/>
        </w:rPr>
        <w:lastRenderedPageBreak/>
        <w:t>La fisofia moderna e la ricerca dell’oggettività</w:t>
      </w:r>
    </w:p>
    <w:p w:rsidR="00536AE0" w:rsidRPr="00536AE0" w:rsidRDefault="00E61066" w:rsidP="00536AE0">
      <w:pPr>
        <w:pStyle w:val="Titolo1"/>
      </w:pPr>
      <w:bookmarkStart w:id="25" w:name="_Toc40626246"/>
      <w:bookmarkEnd w:id="24"/>
      <w:r>
        <w:t>cenni di</w:t>
      </w:r>
      <w:r w:rsidR="0065157A">
        <w:t xml:space="preserve"> teologia della natura</w:t>
      </w:r>
      <w:bookmarkEnd w:id="25"/>
      <w:r w:rsidR="0053523B">
        <w:t xml:space="preserve"> </w:t>
      </w:r>
    </w:p>
    <w:p w:rsidR="00E61066" w:rsidRDefault="00E61066" w:rsidP="00D1768F"/>
    <w:p w:rsidR="000B31FA" w:rsidRDefault="00D1768F" w:rsidP="00D1768F">
      <w:r>
        <w:t>Perché serve una teologia della natura</w:t>
      </w:r>
      <w:r w:rsidR="000B31FA">
        <w:t xml:space="preserve">? In che modo essa si distingue dalla funzione di </w:t>
      </w:r>
      <w:proofErr w:type="spellStart"/>
      <w:proofErr w:type="gramStart"/>
      <w:r w:rsidR="000B31FA" w:rsidRPr="000B31FA">
        <w:rPr>
          <w:i/>
        </w:rPr>
        <w:t>pr</w:t>
      </w:r>
      <w:r w:rsidR="006241CB">
        <w:rPr>
          <w:i/>
        </w:rPr>
        <w:t>a</w:t>
      </w:r>
      <w:r w:rsidR="000B31FA" w:rsidRPr="000B31FA">
        <w:rPr>
          <w:i/>
        </w:rPr>
        <w:t>eambula</w:t>
      </w:r>
      <w:proofErr w:type="spellEnd"/>
      <w:proofErr w:type="gramEnd"/>
      <w:r w:rsidR="000B31FA" w:rsidRPr="000B31FA">
        <w:rPr>
          <w:i/>
        </w:rPr>
        <w:t xml:space="preserve"> </w:t>
      </w:r>
      <w:proofErr w:type="spellStart"/>
      <w:r w:rsidR="000B31FA" w:rsidRPr="000B31FA">
        <w:rPr>
          <w:i/>
        </w:rPr>
        <w:t>fidei</w:t>
      </w:r>
      <w:proofErr w:type="spellEnd"/>
      <w:r w:rsidR="000B31FA">
        <w:t xml:space="preserve"> in cui è stata a lungo collocata? In che modo una più profonda comprensione della sollecitudine di Dio apre </w:t>
      </w:r>
      <w:proofErr w:type="gramStart"/>
      <w:r w:rsidR="000B31FA">
        <w:t>ad</w:t>
      </w:r>
      <w:proofErr w:type="gramEnd"/>
      <w:r w:rsidR="000B31FA">
        <w:t xml:space="preserve"> una diversa comprensione del ruolo di noi uomini in rapporto alla natura?</w:t>
      </w:r>
    </w:p>
    <w:p w:rsidR="00D1768F" w:rsidRDefault="00886F83" w:rsidP="00D1768F">
      <w:r>
        <w:t xml:space="preserve">Una </w:t>
      </w:r>
      <w:r w:rsidR="00D1768F">
        <w:t xml:space="preserve">risposta può venire da </w:t>
      </w:r>
      <w:proofErr w:type="spellStart"/>
      <w:r w:rsidR="00D1768F">
        <w:t>Moltmann</w:t>
      </w:r>
      <w:proofErr w:type="spellEnd"/>
      <w:r w:rsidR="00D1768F">
        <w:t xml:space="preserve"> che della teologia ecologica è uno dei massimi esponenti.</w:t>
      </w:r>
    </w:p>
    <w:p w:rsidR="00796871" w:rsidRDefault="00796871" w:rsidP="00D1768F"/>
    <w:p w:rsidR="00D1768F" w:rsidRDefault="00D1768F" w:rsidP="00356F3E">
      <w:pPr>
        <w:pStyle w:val="Citazione0"/>
      </w:pPr>
      <w:proofErr w:type="gramStart"/>
      <w:r>
        <w:t>“</w:t>
      </w:r>
      <w:r w:rsidRPr="00886F83">
        <w:rPr>
          <w:rStyle w:val="Titolo5Carattere"/>
        </w:rPr>
        <w:t>Abbiamo bisogno di comprendere in modo nuovo la natura e di una nuova immagine dell’uomo, e perciò di una nuova esperienza di Dio nella nostra cultura</w:t>
      </w:r>
      <w:proofErr w:type="gramEnd"/>
      <w:r>
        <w:t>. In questo una nuova teologia ecologica può aiutarci.</w:t>
      </w:r>
    </w:p>
    <w:p w:rsidR="00793EEB" w:rsidRDefault="00D1768F" w:rsidP="00356F3E">
      <w:pPr>
        <w:pStyle w:val="Citazione0"/>
      </w:pPr>
      <w:r>
        <w:t xml:space="preserve">Perché proprio la teologia? Perché </w:t>
      </w:r>
      <w:r w:rsidRPr="00175232">
        <w:rPr>
          <w:rStyle w:val="Titolo5Carattere"/>
        </w:rPr>
        <w:t>fu la teologia a determinare la relazione con la natura e il concetto di essere umano nell’età moderna</w:t>
      </w:r>
      <w:r>
        <w:t>: il dominio del mondo da parte dell’u</w:t>
      </w:r>
      <w:r w:rsidR="00886F83">
        <w:t xml:space="preserve">omo a «immagine e somiglianza» </w:t>
      </w:r>
      <w:r>
        <w:t xml:space="preserve">di Dio; la comprensione di Dio senza il mondo e la concezione di un </w:t>
      </w:r>
      <w:proofErr w:type="gramStart"/>
      <w:r>
        <w:t>mondo</w:t>
      </w:r>
      <w:proofErr w:type="gramEnd"/>
      <w:r>
        <w:t xml:space="preserve"> senza Dio; la visione meccanicistica della Terra e di tutti gli abitanti non umani della ste</w:t>
      </w:r>
      <w:r>
        <w:t>s</w:t>
      </w:r>
      <w:r>
        <w:t>sa, che bisognava rendere «sudditi».</w:t>
      </w:r>
      <w:r w:rsidR="00793EEB">
        <w:t xml:space="preserve"> </w:t>
      </w:r>
    </w:p>
    <w:p w:rsidR="00D71A8C" w:rsidRDefault="00793EEB" w:rsidP="00356F3E">
      <w:pPr>
        <w:pStyle w:val="Citazione0"/>
      </w:pPr>
      <w:proofErr w:type="gramStart"/>
      <w:r w:rsidRPr="00796871">
        <w:t>J.</w:t>
      </w:r>
      <w:proofErr w:type="gramEnd"/>
      <w:r w:rsidRPr="00796871">
        <w:t xml:space="preserve"> </w:t>
      </w:r>
      <w:proofErr w:type="spellStart"/>
      <w:r w:rsidRPr="00796871">
        <w:t>Moltmann</w:t>
      </w:r>
      <w:proofErr w:type="spellEnd"/>
      <w:r w:rsidRPr="00796871">
        <w:t xml:space="preserve"> </w:t>
      </w:r>
      <w:r w:rsidRPr="00796871">
        <w:rPr>
          <w:i/>
        </w:rPr>
        <w:t>Il futuro ecologico della teologia moderna</w:t>
      </w:r>
      <w:r w:rsidRPr="00796871">
        <w:t xml:space="preserve">, “Il Regno” 21 (2012), p. </w:t>
      </w:r>
      <w:r>
        <w:t>694</w:t>
      </w:r>
    </w:p>
    <w:p w:rsidR="00C861F9" w:rsidRDefault="00C861F9" w:rsidP="00C861F9">
      <w:pPr>
        <w:rPr>
          <w:lang w:eastAsia="it-IT" w:bidi="ar-SA"/>
        </w:rPr>
      </w:pPr>
    </w:p>
    <w:p w:rsidR="00793EEB" w:rsidRDefault="00793EEB" w:rsidP="00C861F9">
      <w:pPr>
        <w:rPr>
          <w:lang w:eastAsia="it-IT" w:bidi="ar-SA"/>
        </w:rPr>
      </w:pPr>
      <w:r>
        <w:rPr>
          <w:lang w:eastAsia="it-IT" w:bidi="ar-SA"/>
        </w:rPr>
        <w:t>Secondo il patriarca Bartolomeo esistono delle precise responsabilità del pensiero teologico nel frai</w:t>
      </w:r>
      <w:r>
        <w:rPr>
          <w:lang w:eastAsia="it-IT" w:bidi="ar-SA"/>
        </w:rPr>
        <w:t>n</w:t>
      </w:r>
      <w:r>
        <w:rPr>
          <w:lang w:eastAsia="it-IT" w:bidi="ar-SA"/>
        </w:rPr>
        <w:t>tendimento del rapporto tra uomo e natura:</w:t>
      </w:r>
    </w:p>
    <w:p w:rsidR="00793EEB" w:rsidRDefault="00793EEB" w:rsidP="00C861F9">
      <w:pPr>
        <w:rPr>
          <w:lang w:eastAsia="it-IT" w:bidi="ar-SA"/>
        </w:rPr>
      </w:pPr>
    </w:p>
    <w:p w:rsidR="00793EEB" w:rsidRDefault="00793EEB" w:rsidP="00793EEB">
      <w:pPr>
        <w:pStyle w:val="Citazione0"/>
      </w:pPr>
      <w:r>
        <w:t xml:space="preserve">Da un punto di vista teologico ortodosso, </w:t>
      </w:r>
      <w:r w:rsidRPr="00175232">
        <w:rPr>
          <w:rStyle w:val="Titolo5Carattere"/>
        </w:rPr>
        <w:t>la crisi ecologica è un effetto collaterale del “peccato”,</w:t>
      </w:r>
      <w:r>
        <w:t xml:space="preserve"> la crisi più grave della libertà dell'uomo, crisi che spezza la connessione tra gli esseri umani e Dio, con conseguenze devastanti per l’autocoscienza umana, così come per i rapporti i</w:t>
      </w:r>
      <w:r>
        <w:t>n</w:t>
      </w:r>
      <w:r>
        <w:t xml:space="preserve">terpersonali e per la nostra relazione con il creato. Quando Dio ad Adamo ed Eva disse: </w:t>
      </w:r>
      <w:r w:rsidR="00175232">
        <w:t>“</w:t>
      </w:r>
      <w:r>
        <w:t>Siate f</w:t>
      </w:r>
      <w:r>
        <w:t>e</w:t>
      </w:r>
      <w:r>
        <w:t>condi e moltiplicatevi, riempite la terra e soggiogatela</w:t>
      </w:r>
      <w:r w:rsidR="00175232">
        <w:t>”</w:t>
      </w:r>
      <w:r>
        <w:t xml:space="preserve"> (</w:t>
      </w:r>
      <w:proofErr w:type="spellStart"/>
      <w:r>
        <w:t>Gen</w:t>
      </w:r>
      <w:proofErr w:type="spellEnd"/>
      <w:r>
        <w:t xml:space="preserve"> 1,28), non concesse loro l</w:t>
      </w:r>
      <w:r w:rsidR="003E0CD6">
        <w:t>’</w:t>
      </w:r>
      <w:r>
        <w:t xml:space="preserve">autorità di tiranneggiare, sfruttare e distruggere la natura; piuttosto, </w:t>
      </w:r>
      <w:r w:rsidRPr="00175232">
        <w:rPr>
          <w:rStyle w:val="Titolo5Carattere"/>
        </w:rPr>
        <w:t>sottolineò la responsabilità che l'umanità ha nei confronti del creato</w:t>
      </w:r>
      <w:r>
        <w:t xml:space="preserve">, come espresso nel cap. </w:t>
      </w:r>
      <w:proofErr w:type="gramStart"/>
      <w:r>
        <w:t>2</w:t>
      </w:r>
      <w:proofErr w:type="gramEnd"/>
      <w:r>
        <w:t xml:space="preserve"> della Genesi, dove Dio ra</w:t>
      </w:r>
      <w:r>
        <w:t>c</w:t>
      </w:r>
      <w:r>
        <w:t>comanda ad Adamo di “coltivare e custodire" la sua casa (</w:t>
      </w:r>
      <w:proofErr w:type="spellStart"/>
      <w:r>
        <w:t>Gen</w:t>
      </w:r>
      <w:proofErr w:type="spellEnd"/>
      <w:r>
        <w:t xml:space="preserve"> 2,15). L’interpretazione dell'</w:t>
      </w:r>
      <w:r>
        <w:t>e</w:t>
      </w:r>
      <w:r>
        <w:t xml:space="preserve">spressione biblica </w:t>
      </w:r>
      <w:proofErr w:type="gramStart"/>
      <w:r>
        <w:t>«</w:t>
      </w:r>
      <w:proofErr w:type="gramEnd"/>
      <w:r>
        <w:t>Siate fecondi e moltiplicatevi›› come il fondante e primordiale atteggiamento di dominio dell'umanità sul creato, costituisce un deliberato fraintendimento del comandamento divino e contraddice totalmente lo spirito della Scrittura così come le tradizioni rispettose dell'ambiente proprie del cristianesimo.</w:t>
      </w:r>
    </w:p>
    <w:p w:rsidR="00793EEB" w:rsidRDefault="00793EEB" w:rsidP="00793EEB">
      <w:pPr>
        <w:pStyle w:val="Citazione0"/>
      </w:pPr>
      <w:r>
        <w:t xml:space="preserve">Patriarca ecumenico Bartolomeo, </w:t>
      </w:r>
      <w:r w:rsidRPr="00793EEB">
        <w:rPr>
          <w:i/>
        </w:rPr>
        <w:t>Ecclesiologia come ecologia: punti di vista ortodossi</w:t>
      </w:r>
      <w:r>
        <w:t>, in “</w:t>
      </w:r>
      <w:proofErr w:type="spellStart"/>
      <w:r>
        <w:t>Conc</w:t>
      </w:r>
      <w:r>
        <w:t>i</w:t>
      </w:r>
      <w:r>
        <w:t>lium</w:t>
      </w:r>
      <w:proofErr w:type="spellEnd"/>
      <w:r>
        <w:t xml:space="preserve">”, 5 (2018) p. </w:t>
      </w:r>
      <w:proofErr w:type="gramStart"/>
      <w:r>
        <w:t>30</w:t>
      </w:r>
      <w:proofErr w:type="gramEnd"/>
    </w:p>
    <w:p w:rsidR="00793EEB" w:rsidRDefault="00793EEB" w:rsidP="00C861F9">
      <w:pPr>
        <w:rPr>
          <w:lang w:eastAsia="it-IT" w:bidi="ar-SA"/>
        </w:rPr>
      </w:pPr>
    </w:p>
    <w:p w:rsidR="00945EC4" w:rsidRDefault="00D1768F" w:rsidP="005D1E2D">
      <w:r>
        <w:t>Questi testi biblici</w:t>
      </w:r>
      <w:r w:rsidR="00175232">
        <w:t xml:space="preserve"> (come </w:t>
      </w:r>
      <w:proofErr w:type="spellStart"/>
      <w:r w:rsidR="00175232">
        <w:t>Gen</w:t>
      </w:r>
      <w:proofErr w:type="spellEnd"/>
      <w:r w:rsidR="00175232">
        <w:t xml:space="preserve"> 1,28)</w:t>
      </w:r>
      <w:r w:rsidR="00793EEB">
        <w:t xml:space="preserve">, ricorda </w:t>
      </w:r>
      <w:proofErr w:type="spellStart"/>
      <w:r w:rsidR="00793EEB" w:rsidRPr="00796871">
        <w:t>Moltmann</w:t>
      </w:r>
      <w:proofErr w:type="spellEnd"/>
      <w:r w:rsidR="00945EC4">
        <w:t>,</w:t>
      </w:r>
      <w:r w:rsidR="00945EC4">
        <w:rPr>
          <w:rStyle w:val="Rimandonotaapidipagina"/>
        </w:rPr>
        <w:footnoteReference w:id="1"/>
      </w:r>
      <w:r w:rsidR="00793EEB" w:rsidRPr="00796871">
        <w:t xml:space="preserve"> </w:t>
      </w:r>
      <w:r>
        <w:t>s</w:t>
      </w:r>
      <w:r w:rsidR="00945EC4">
        <w:t xml:space="preserve">ono antichi di oltre 2500 anni </w:t>
      </w:r>
      <w:r>
        <w:t>ma divennero «moderni» solo all’epoca del Rinascimento</w:t>
      </w:r>
      <w:r w:rsidR="00945EC4">
        <w:t>, quando la</w:t>
      </w:r>
      <w:r w:rsidR="00356F3E">
        <w:t xml:space="preserve"> tradizione antica e moderna accentu</w:t>
      </w:r>
      <w:r w:rsidR="00945EC4">
        <w:t>ò</w:t>
      </w:r>
      <w:r w:rsidR="00356F3E">
        <w:t xml:space="preserve"> un antr</w:t>
      </w:r>
      <w:r w:rsidR="00356F3E">
        <w:t>o</w:t>
      </w:r>
      <w:r w:rsidR="00356F3E">
        <w:t xml:space="preserve">pocentrismo già presente nel testo biblico. </w:t>
      </w:r>
    </w:p>
    <w:p w:rsidR="00B046EB" w:rsidRDefault="00356F3E" w:rsidP="005D1E2D">
      <w:r>
        <w:t xml:space="preserve">La novità che emerge, alla fine del moderno, è l’insieme degli effetti che tale centralità dell’uomo ha </w:t>
      </w:r>
      <w:proofErr w:type="gramStart"/>
      <w:r>
        <w:t>prodotto</w:t>
      </w:r>
      <w:proofErr w:type="gramEnd"/>
      <w:r w:rsidR="003E0CD6">
        <w:t xml:space="preserve"> nell’equilibro del</w:t>
      </w:r>
      <w:r>
        <w:t>la Terra: uso indiscriminato delle risorse fossili, urbanizzazione, deforestazi</w:t>
      </w:r>
      <w:r>
        <w:t>o</w:t>
      </w:r>
      <w:r>
        <w:t>ne, riduzione della biodiversità,</w:t>
      </w:r>
      <w:r w:rsidR="00A40391">
        <w:rPr>
          <w:rStyle w:val="Rimandonotaapidipagina"/>
        </w:rPr>
        <w:footnoteReference w:id="2"/>
      </w:r>
      <w:r>
        <w:t xml:space="preserve"> inquinamento, riscaldamento globale, acidificazione del suolo, inna</w:t>
      </w:r>
      <w:r>
        <w:t>l</w:t>
      </w:r>
      <w:r>
        <w:t>zamento dei mari, scioglimento dei ghiacci…</w:t>
      </w:r>
    </w:p>
    <w:p w:rsidR="00356F3E" w:rsidRDefault="00356F3E" w:rsidP="005D1E2D"/>
    <w:p w:rsidR="00356F3E" w:rsidRDefault="00356F3E" w:rsidP="00356F3E">
      <w:pPr>
        <w:pStyle w:val="Citazione0"/>
      </w:pPr>
      <w:r>
        <w:t xml:space="preserve">Secondo la nuova lettura ecologica degli stessi racconti biblici, l’essere umano è l’ultima creatura di Dio e quindi </w:t>
      </w:r>
      <w:r w:rsidRPr="00175232">
        <w:rPr>
          <w:rStyle w:val="Titolo5Carattere"/>
        </w:rPr>
        <w:t>è la più dipendente da tutta la creazione</w:t>
      </w:r>
      <w:r>
        <w:t>.</w:t>
      </w:r>
    </w:p>
    <w:p w:rsidR="00A40391" w:rsidRDefault="00356F3E" w:rsidP="00356F3E">
      <w:pPr>
        <w:pStyle w:val="Citazione0"/>
      </w:pPr>
      <w:r>
        <w:t xml:space="preserve">Per la sua vita sulla Terra l’essere umano dipende dall’esistenza degli animali e delle piante, dall’aria e dall’acqua, dalla </w:t>
      </w:r>
      <w:r w:rsidR="00D41179">
        <w:t>l</w:t>
      </w:r>
      <w:r>
        <w:t>uce e dall’alternarsi di giorno e notte, dal sole, dalla luna e dalle ste</w:t>
      </w:r>
      <w:r>
        <w:t>l</w:t>
      </w:r>
      <w:r>
        <w:t xml:space="preserve">le, e senza di loro non può vivere. </w:t>
      </w:r>
      <w:r w:rsidRPr="00356F3E">
        <w:rPr>
          <w:rStyle w:val="Titolo5Carattere"/>
        </w:rPr>
        <w:t>L’essere umano esiste soltanto perché tutte queste altre creature esistono</w:t>
      </w:r>
      <w:r>
        <w:t xml:space="preserve">. Tutte possono esistere senza di lui, mentre lui non può esistere senza di loro. In questa prospettiva, non ci si può immaginare l’essere umano come un sovrano divino o come un giardiniere solitario nei confronti della natura. </w:t>
      </w:r>
      <w:proofErr w:type="gramStart"/>
      <w:r>
        <w:t>Qualsiasi</w:t>
      </w:r>
      <w:proofErr w:type="gramEnd"/>
      <w:r>
        <w:t xml:space="preserve"> sia la  sua «posizione speciale» </w:t>
      </w:r>
      <w:r>
        <w:lastRenderedPageBreak/>
        <w:t>nell’universo, l’uomo è una creatura nella grande comunità della creazione ed è «una parte della natura»</w:t>
      </w:r>
    </w:p>
    <w:p w:rsidR="00356F3E" w:rsidRDefault="00A40391" w:rsidP="00356F3E">
      <w:pPr>
        <w:pStyle w:val="Citazione0"/>
      </w:pPr>
      <w:proofErr w:type="gramStart"/>
      <w:r w:rsidRPr="00796871">
        <w:t>J.</w:t>
      </w:r>
      <w:proofErr w:type="gramEnd"/>
      <w:r w:rsidRPr="00796871">
        <w:t xml:space="preserve"> </w:t>
      </w:r>
      <w:proofErr w:type="spellStart"/>
      <w:r w:rsidRPr="00796871">
        <w:t>Moltmann</w:t>
      </w:r>
      <w:proofErr w:type="spellEnd"/>
      <w:r w:rsidRPr="00796871">
        <w:t xml:space="preserve"> </w:t>
      </w:r>
      <w:r w:rsidRPr="00796871">
        <w:rPr>
          <w:i/>
        </w:rPr>
        <w:t>Il futuro ecologico</w:t>
      </w:r>
      <w:r>
        <w:t xml:space="preserve"> cit. </w:t>
      </w:r>
      <w:r w:rsidR="00356F3E">
        <w:t xml:space="preserve">p. </w:t>
      </w:r>
      <w:r>
        <w:t>694.</w:t>
      </w:r>
    </w:p>
    <w:p w:rsidR="00356F3E" w:rsidRPr="00356F3E" w:rsidRDefault="00356F3E" w:rsidP="00356F3E">
      <w:pPr>
        <w:rPr>
          <w:lang w:eastAsia="it-IT" w:bidi="ar-SA"/>
        </w:rPr>
      </w:pPr>
    </w:p>
    <w:p w:rsidR="00A37684" w:rsidRDefault="00A37684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r>
        <w:t>E’ un p</w:t>
      </w:r>
      <w:r w:rsidR="007F223F">
        <w:t>u</w:t>
      </w:r>
      <w:r>
        <w:t xml:space="preserve">nto ben illuminato da </w:t>
      </w:r>
      <w:proofErr w:type="spellStart"/>
      <w:r w:rsidRPr="00A37684">
        <w:t>Bauckham</w:t>
      </w:r>
      <w:proofErr w:type="spellEnd"/>
      <w:r>
        <w:t xml:space="preserve"> quando ricorda l’esigenza di cogliere </w:t>
      </w:r>
      <w:proofErr w:type="gramStart"/>
      <w:r>
        <w:t xml:space="preserve">quella </w:t>
      </w:r>
      <w:proofErr w:type="gramEnd"/>
      <w:r>
        <w:t>umiltà cosmica che nasce dal confronto con l’alterità degli alt</w:t>
      </w:r>
      <w:r w:rsidR="007F223F">
        <w:t>r</w:t>
      </w:r>
      <w:r>
        <w:t>i viventi:</w:t>
      </w:r>
      <w:r w:rsidR="007F223F">
        <w:rPr>
          <w:rStyle w:val="Rimandonotaapidipagina"/>
        </w:rPr>
        <w:footnoteReference w:id="3"/>
      </w:r>
      <w:r>
        <w:t xml:space="preserve"> </w:t>
      </w:r>
      <w:r w:rsidRPr="00945EC4">
        <w:rPr>
          <w:rStyle w:val="Titolo5Carattere"/>
        </w:rPr>
        <w:t>siamo creature legate alle altre creature, dipendenti da esse e quindi bisognose, non sovrane, umili non dominatrici.</w:t>
      </w:r>
    </w:p>
    <w:p w:rsidR="00945EC4" w:rsidRDefault="00945EC4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p w:rsidR="007F223F" w:rsidRDefault="007F223F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r>
        <w:t xml:space="preserve">Da qui, spostato di lato l’antropocentrismo celebrato dalla modernità, </w:t>
      </w:r>
      <w:r w:rsidRPr="00175232">
        <w:rPr>
          <w:rStyle w:val="Titolo5Carattere"/>
        </w:rPr>
        <w:t>si apre lo spazio della dipendenza dell’uomo dal creato</w:t>
      </w:r>
      <w:r>
        <w:t>. Il compito dell’uomo non è soggiogare la terra ma abitarla, cust</w:t>
      </w:r>
      <w:r>
        <w:t>o</w:t>
      </w:r>
      <w:r>
        <w:t>dirla e curarla</w:t>
      </w:r>
      <w:r w:rsidR="006241CB">
        <w:t>.</w:t>
      </w:r>
    </w:p>
    <w:p w:rsidR="007F223F" w:rsidRDefault="00AA7AFC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r>
        <w:t xml:space="preserve">Come ricorda il </w:t>
      </w:r>
      <w:r w:rsidRPr="00561C2F">
        <w:rPr>
          <w:rStyle w:val="Riferimentodelicato"/>
        </w:rPr>
        <w:t>preambolo alla C</w:t>
      </w:r>
      <w:r w:rsidR="007F223F" w:rsidRPr="00561C2F">
        <w:rPr>
          <w:rStyle w:val="Riferimentodelicato"/>
        </w:rPr>
        <w:t xml:space="preserve">arta della </w:t>
      </w:r>
      <w:proofErr w:type="gramStart"/>
      <w:r w:rsidR="007F223F" w:rsidRPr="00561C2F">
        <w:rPr>
          <w:rStyle w:val="Riferimentodelicato"/>
        </w:rPr>
        <w:t>Terra</w:t>
      </w:r>
      <w:proofErr w:type="gramEnd"/>
    </w:p>
    <w:p w:rsidR="006241CB" w:rsidRDefault="006241CB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p w:rsidR="00A40391" w:rsidRPr="00A40391" w:rsidRDefault="006241CB" w:rsidP="00A40391">
      <w:pPr>
        <w:pStyle w:val="Citazione0"/>
        <w:rPr>
          <w:rFonts w:eastAsia="Calibri"/>
          <w:b/>
          <w:noProof/>
          <w:color w:val="365F91"/>
          <w:spacing w:val="10"/>
        </w:rPr>
      </w:pPr>
      <w:proofErr w:type="gramStart"/>
      <w:r>
        <w:t>c</w:t>
      </w:r>
      <w:r w:rsidR="007F223F" w:rsidRPr="007F223F">
        <w:t>i</w:t>
      </w:r>
      <w:proofErr w:type="gramEnd"/>
      <w:r w:rsidR="007F223F" w:rsidRPr="007F223F">
        <w:t xml:space="preserve"> troviamo ad una svolta critica nella storia della Terra, in un momento in cui l'umanità deve sc</w:t>
      </w:r>
      <w:r w:rsidR="007F223F" w:rsidRPr="007F223F">
        <w:t>e</w:t>
      </w:r>
      <w:r w:rsidR="007F223F" w:rsidRPr="007F223F">
        <w:t xml:space="preserve">gliere il suo futuro. A mano a mano che il mondo diventa sempre più </w:t>
      </w:r>
      <w:r w:rsidR="007F223F" w:rsidRPr="007F223F">
        <w:rPr>
          <w:rStyle w:val="Titolo5Carattere"/>
        </w:rPr>
        <w:t>interdipendente</w:t>
      </w:r>
      <w:r w:rsidR="007F223F" w:rsidRPr="007F223F">
        <w:t xml:space="preserve"> e fragile, il futuro riserva allo stesso tempo grandi pericoli e </w:t>
      </w:r>
      <w:proofErr w:type="gramStart"/>
      <w:r w:rsidR="007F223F" w:rsidRPr="007F223F">
        <w:t>grandi</w:t>
      </w:r>
      <w:proofErr w:type="gramEnd"/>
      <w:r w:rsidR="007F223F" w:rsidRPr="007F223F">
        <w:t xml:space="preserve"> opportunità. Per progredire, dobbiamo riconoscere che, pur tra tanta </w:t>
      </w:r>
      <w:r w:rsidR="007F223F" w:rsidRPr="007F223F">
        <w:rPr>
          <w:rStyle w:val="Titolo5Carattere"/>
        </w:rPr>
        <w:t>straordinaria diversità di culture e di forme di vita</w:t>
      </w:r>
      <w:r w:rsidR="007F223F" w:rsidRPr="007F223F">
        <w:t xml:space="preserve">, siamo </w:t>
      </w:r>
      <w:r w:rsidR="007F223F" w:rsidRPr="007F223F">
        <w:rPr>
          <w:rStyle w:val="Titolo5Carattere"/>
        </w:rPr>
        <w:t>un'unica famiglia umana e un'unica comunità terrestre con un destino comune</w:t>
      </w:r>
      <w:r w:rsidR="007F223F" w:rsidRPr="007F223F">
        <w:t>. Do</w:t>
      </w:r>
      <w:r w:rsidR="007F223F" w:rsidRPr="007F223F">
        <w:t>b</w:t>
      </w:r>
      <w:r w:rsidR="007F223F" w:rsidRPr="007F223F">
        <w:t>biamo unirci per costruire una società globale sostenibile fondata sul rispetto per la natura, i d</w:t>
      </w:r>
      <w:r w:rsidR="007F223F" w:rsidRPr="007F223F">
        <w:t>i</w:t>
      </w:r>
      <w:r w:rsidR="007F223F" w:rsidRPr="007F223F">
        <w:t xml:space="preserve">ritti umani universali, la giustizia economica </w:t>
      </w:r>
      <w:proofErr w:type="gramStart"/>
      <w:r w:rsidR="007F223F" w:rsidRPr="007F223F">
        <w:t>ed</w:t>
      </w:r>
      <w:proofErr w:type="gramEnd"/>
      <w:r w:rsidR="007F223F" w:rsidRPr="007F223F">
        <w:t xml:space="preserve"> una cultura di pace. A questo scopo, è imperativo che noi tutti, popoli della Terra, dichiariamo le nostre </w:t>
      </w:r>
      <w:r w:rsidR="007F223F" w:rsidRPr="007F223F">
        <w:rPr>
          <w:rStyle w:val="Titolo5Carattere"/>
        </w:rPr>
        <w:t>responsabilità</w:t>
      </w:r>
      <w:r w:rsidR="007F223F" w:rsidRPr="007F223F">
        <w:t xml:space="preserve"> gli uni verso gli altri, nei confronti della </w:t>
      </w:r>
      <w:r w:rsidR="007F223F" w:rsidRPr="007F223F">
        <w:rPr>
          <w:rStyle w:val="Titolo5Carattere"/>
        </w:rPr>
        <w:t>grande comunità degli esseri viventi e delle generazioni future.</w:t>
      </w:r>
    </w:p>
    <w:p w:rsidR="007F223F" w:rsidRPr="00A40391" w:rsidRDefault="00A40391" w:rsidP="007F223F">
      <w:pPr>
        <w:pStyle w:val="Citazione0"/>
        <w:rPr>
          <w:b/>
        </w:rPr>
      </w:pPr>
      <w:r w:rsidRPr="00A40391">
        <w:t xml:space="preserve">GLOBAL FORUM DI RIO, </w:t>
      </w:r>
      <w:r w:rsidRPr="00A40391">
        <w:rPr>
          <w:i/>
        </w:rPr>
        <w:t xml:space="preserve">Carta della Terra. </w:t>
      </w:r>
      <w:proofErr w:type="gramStart"/>
      <w:r w:rsidRPr="00A40391">
        <w:rPr>
          <w:i/>
        </w:rPr>
        <w:t>Il manifesto dell’ambientalismo planetario</w:t>
      </w:r>
      <w:r w:rsidRPr="00A40391">
        <w:t>, ISEDI, Tor</w:t>
      </w:r>
      <w:r w:rsidRPr="00A40391">
        <w:t>i</w:t>
      </w:r>
      <w:r w:rsidRPr="00A40391">
        <w:t>no 1993, preambolo.</w:t>
      </w:r>
      <w:proofErr w:type="gramEnd"/>
    </w:p>
    <w:p w:rsidR="00A37684" w:rsidRDefault="00A37684" w:rsidP="00A37684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p w:rsidR="00B046EB" w:rsidRDefault="007F223F" w:rsidP="007F223F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proofErr w:type="gramStart"/>
      <w:r>
        <w:t>In relazione a</w:t>
      </w:r>
      <w:proofErr w:type="gramEnd"/>
      <w:r>
        <w:t xml:space="preserve"> ciò </w:t>
      </w:r>
      <w:proofErr w:type="spellStart"/>
      <w:r>
        <w:t>Moltmann</w:t>
      </w:r>
      <w:proofErr w:type="spellEnd"/>
      <w:r>
        <w:t xml:space="preserve"> ricorda che la </w:t>
      </w:r>
      <w:r w:rsidRPr="007F223F">
        <w:t xml:space="preserve">nuova teologia ecologica </w:t>
      </w:r>
      <w:r>
        <w:t>deve muovere dalla constatazione che la Terra è la nostra casa</w:t>
      </w:r>
      <w:r w:rsidRPr="007F223F">
        <w:t xml:space="preserve"> </w:t>
      </w:r>
      <w:r>
        <w:t>e noi siamo parte di un “</w:t>
      </w:r>
      <w:r w:rsidRPr="007F223F">
        <w:t>grande universo in evoluzione</w:t>
      </w:r>
      <w:r>
        <w:t>”</w:t>
      </w:r>
      <w:r w:rsidRPr="007F223F">
        <w:t xml:space="preserve">. </w:t>
      </w:r>
    </w:p>
    <w:p w:rsidR="007F223F" w:rsidRDefault="007F223F" w:rsidP="007F223F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r w:rsidRPr="00CA0A75">
        <w:t xml:space="preserve">In questo processo, animato dallo Spirito, </w:t>
      </w:r>
      <w:r w:rsidR="009E3BA4" w:rsidRPr="00175232">
        <w:rPr>
          <w:rStyle w:val="Titolo5Carattere"/>
        </w:rPr>
        <w:t>la Terra non appare un agglomerato di mat</w:t>
      </w:r>
      <w:r w:rsidR="00CA0A75" w:rsidRPr="00175232">
        <w:rPr>
          <w:rStyle w:val="Titolo5Carattere"/>
        </w:rPr>
        <w:t>eria ed energia, ma un sistema “</w:t>
      </w:r>
      <w:r w:rsidR="009E3BA4" w:rsidRPr="00175232">
        <w:rPr>
          <w:rStyle w:val="Titolo5Carattere"/>
        </w:rPr>
        <w:t xml:space="preserve">intelligente, poiché produce intelligenze”. </w:t>
      </w:r>
      <w:r w:rsidR="009E3BA4" w:rsidRPr="00CA0A75">
        <w:t>In un preciso momento de</w:t>
      </w:r>
      <w:r w:rsidR="009E3BA4" w:rsidRPr="00CA0A75">
        <w:t>l</w:t>
      </w:r>
      <w:r w:rsidR="009E3BA4" w:rsidRPr="00CA0A75">
        <w:t>la sua evoluzione essa ha iniziato a sentire, a pensare, a prendere coscienza di se stessa e di meritare r</w:t>
      </w:r>
      <w:r w:rsidR="009E3BA4" w:rsidRPr="00CA0A75">
        <w:t>i</w:t>
      </w:r>
      <w:r w:rsidR="009E3BA4" w:rsidRPr="00CA0A75">
        <w:t>spetto” (</w:t>
      </w:r>
      <w:proofErr w:type="gramStart"/>
      <w:r w:rsidR="009E3BA4" w:rsidRPr="00CA0A75">
        <w:t>J.</w:t>
      </w:r>
      <w:proofErr w:type="gramEnd"/>
      <w:r w:rsidR="009E3BA4" w:rsidRPr="00CA0A75">
        <w:t xml:space="preserve"> </w:t>
      </w:r>
      <w:proofErr w:type="spellStart"/>
      <w:r w:rsidR="009E3BA4" w:rsidRPr="00CA0A75">
        <w:t>Moltmann</w:t>
      </w:r>
      <w:proofErr w:type="spellEnd"/>
      <w:r w:rsidR="009E3BA4" w:rsidRPr="00CA0A75">
        <w:t xml:space="preserve"> </w:t>
      </w:r>
      <w:r w:rsidR="009E3BA4" w:rsidRPr="00CA0A75">
        <w:rPr>
          <w:i/>
        </w:rPr>
        <w:t xml:space="preserve">Il futuro ecologico, </w:t>
      </w:r>
      <w:r w:rsidR="009E3BA4" w:rsidRPr="00CA0A75">
        <w:t>cit. p. 696)</w:t>
      </w:r>
    </w:p>
    <w:p w:rsidR="009E3BA4" w:rsidRDefault="009E3BA4" w:rsidP="007F223F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p w:rsidR="00CA0A75" w:rsidRDefault="00CA0A75" w:rsidP="00CA0A75">
      <w:pPr>
        <w:pStyle w:val="Citazione0"/>
      </w:pPr>
      <w:r>
        <w:t xml:space="preserve">La </w:t>
      </w:r>
      <w:r>
        <w:rPr>
          <w:rFonts w:cs="Calibri"/>
        </w:rPr>
        <w:t>«</w:t>
      </w:r>
      <w:r>
        <w:t>Terra</w:t>
      </w:r>
      <w:r>
        <w:rPr>
          <w:rFonts w:cs="Calibri"/>
        </w:rPr>
        <w:t>»</w:t>
      </w:r>
      <w:r>
        <w:t xml:space="preserve"> non è un accumulo di materiali e di forze, essa non è né cieca né muta; non è neppure soltanto l’«ambiente</w:t>
      </w:r>
      <w:r>
        <w:rPr>
          <w:rFonts w:cs="Calibri"/>
        </w:rPr>
        <w:t>»</w:t>
      </w:r>
      <w:r>
        <w:t xml:space="preserve"> delle culture umane, ma va intesa come un grande soggetto che genera la vita, mantiene in vita, crea condizioni favorevoli alla vita e disinnesca congiunzioni </w:t>
      </w:r>
      <w:proofErr w:type="gramStart"/>
      <w:r>
        <w:t>ad</w:t>
      </w:r>
      <w:proofErr w:type="gramEnd"/>
      <w:r>
        <w:t xml:space="preserve"> essa ostili e, non da ultimo, </w:t>
      </w:r>
      <w:r w:rsidRPr="00175232">
        <w:rPr>
          <w:rStyle w:val="Titolo5Carattere"/>
        </w:rPr>
        <w:t>sviluppa forme di vita sempre più complesse</w:t>
      </w:r>
      <w:r>
        <w:t xml:space="preserve">. Noi stessi siamo creature della terra. In un preciso momento del suo sviluppo la terra cominciò a sentire, a pensare, a diventare consapevole di sé e a provare un rispetto profondo, secondo le parole usate da Leonardo </w:t>
      </w:r>
      <w:proofErr w:type="spellStart"/>
      <w:r>
        <w:t>Boff</w:t>
      </w:r>
      <w:proofErr w:type="spellEnd"/>
      <w:r>
        <w:t>. Per comprendere appieno il nostro essere uomini, non dobbiamo partire da noi, ma dal soggetto naturale «Terra</w:t>
      </w:r>
      <w:r>
        <w:rPr>
          <w:rFonts w:cs="Calibri"/>
        </w:rPr>
        <w:t>»</w:t>
      </w:r>
      <w:r>
        <w:t>.</w:t>
      </w:r>
    </w:p>
    <w:p w:rsidR="00CA0A75" w:rsidRDefault="00CA0A75" w:rsidP="00CA0A75">
      <w:pPr>
        <w:pStyle w:val="Citazione0"/>
      </w:pPr>
      <w:r>
        <w:t xml:space="preserve">La teoria di Gaia pone termine all’antropocentrismo del mondo moderno e sgombra il campo a una </w:t>
      </w:r>
      <w:proofErr w:type="gramStart"/>
      <w:r>
        <w:t>collocazione</w:t>
      </w:r>
      <w:proofErr w:type="gramEnd"/>
      <w:r>
        <w:t xml:space="preserve"> democratica del genere umano nella vita complessiva del sistema terra. È un ponte per la trasformazione ecologica del nostro mondo globalizzato e delle moderne concezioni del mondo.</w:t>
      </w:r>
    </w:p>
    <w:p w:rsidR="009E3BA4" w:rsidRPr="009E3BA4" w:rsidRDefault="009E3BA4" w:rsidP="00CA0A75">
      <w:pPr>
        <w:pStyle w:val="Citazione0"/>
      </w:pPr>
      <w:proofErr w:type="gramStart"/>
      <w:r w:rsidRPr="00CA0A75">
        <w:t>J.</w:t>
      </w:r>
      <w:proofErr w:type="gramEnd"/>
      <w:r w:rsidRPr="00CA0A75">
        <w:t xml:space="preserve"> </w:t>
      </w:r>
      <w:proofErr w:type="spellStart"/>
      <w:r w:rsidRPr="00CA0A75">
        <w:t>Moltmann</w:t>
      </w:r>
      <w:proofErr w:type="spellEnd"/>
      <w:r w:rsidRPr="00CA0A75">
        <w:t xml:space="preserve">, P. Stefani, P. </w:t>
      </w:r>
      <w:proofErr w:type="spellStart"/>
      <w:r w:rsidRPr="00CA0A75">
        <w:t>Trianni</w:t>
      </w:r>
      <w:proofErr w:type="spellEnd"/>
      <w:r w:rsidRPr="00CA0A75">
        <w:t xml:space="preserve">. </w:t>
      </w:r>
      <w:r w:rsidRPr="00CA0A75">
        <w:rPr>
          <w:i/>
        </w:rPr>
        <w:t>La terra casa comune. Crisi ecologica ed etica ambientale</w:t>
      </w:r>
      <w:r w:rsidRPr="00CA0A75">
        <w:t>, EDB, Bologna 2017 p.</w:t>
      </w:r>
      <w:proofErr w:type="gramStart"/>
      <w:r w:rsidRPr="00CA0A75">
        <w:t>19</w:t>
      </w:r>
      <w:proofErr w:type="gramEnd"/>
    </w:p>
    <w:p w:rsidR="00B046EB" w:rsidRDefault="00B046EB" w:rsidP="005D1E2D"/>
    <w:p w:rsidR="00AA7AFC" w:rsidRDefault="000868FC" w:rsidP="005D1E2D">
      <w:r>
        <w:t xml:space="preserve">Questa evoluzione </w:t>
      </w:r>
      <w:r w:rsidR="00AA7AFC">
        <w:t xml:space="preserve">si manifesta in una forma sistemica, da cui emergono </w:t>
      </w:r>
      <w:proofErr w:type="gramStart"/>
      <w:r w:rsidR="00AA7AFC">
        <w:t>forme</w:t>
      </w:r>
      <w:proofErr w:type="gramEnd"/>
      <w:r w:rsidR="00AA7AFC">
        <w:t xml:space="preserve"> sempre più complesse di vita e, di relazione e di coscienza. E’ la concezione di </w:t>
      </w:r>
      <w:proofErr w:type="spellStart"/>
      <w:r w:rsidR="00AA7AFC">
        <w:t>Boff</w:t>
      </w:r>
      <w:proofErr w:type="spellEnd"/>
      <w:r w:rsidR="00AA7AFC">
        <w:t xml:space="preserve">, secondo il </w:t>
      </w:r>
      <w:proofErr w:type="gramStart"/>
      <w:r w:rsidR="00AA7AFC">
        <w:t>quale</w:t>
      </w:r>
      <w:proofErr w:type="gramEnd"/>
    </w:p>
    <w:p w:rsidR="00CA0A75" w:rsidRDefault="00CA0A75" w:rsidP="005D1E2D"/>
    <w:p w:rsidR="00AA7AFC" w:rsidRDefault="00AA7AFC" w:rsidP="00CA0A75">
      <w:pPr>
        <w:pStyle w:val="Citazione0"/>
      </w:pPr>
      <w:r>
        <w:t xml:space="preserve">La storia dell’universo non è né deterministica né casuale, ma piuttosto è segnata dall’emergere creativo orientato da un tipo di attrazione che, mentre non </w:t>
      </w:r>
      <w:proofErr w:type="gramStart"/>
      <w:r>
        <w:t>è</w:t>
      </w:r>
      <w:proofErr w:type="gramEnd"/>
      <w:r>
        <w:t xml:space="preserve"> né un progetto invariabile né una bozza provvisoria, può rivelare un più profondo senso  di significato o di intenzionalità. (…) (E’) la tendenza del cosmo a muovere verso una sempre più grande comunione, differenziazione e cre</w:t>
      </w:r>
      <w:r>
        <w:t>a</w:t>
      </w:r>
      <w:r>
        <w:t xml:space="preserve">tività - come temi dominanti e intenzionalità di base di tutta l'esistenza. Tali inclinazioni - evidenti </w:t>
      </w:r>
      <w:r>
        <w:lastRenderedPageBreak/>
        <w:t xml:space="preserve">in tutti i </w:t>
      </w:r>
      <w:r w:rsidRPr="00247845">
        <w:rPr>
          <w:b/>
        </w:rPr>
        <w:t>sistemi complessi</w:t>
      </w:r>
      <w:r>
        <w:t>- possono forse essere viste più chiaramente in ecosistemi maturi c</w:t>
      </w:r>
      <w:r>
        <w:t>o</w:t>
      </w:r>
      <w:r>
        <w:t>me le foreste pluviali in cui, man mano che la biodiversità aumenta, l’interdipendenza e la com</w:t>
      </w:r>
      <w:r>
        <w:t>u</w:t>
      </w:r>
      <w:r>
        <w:t xml:space="preserve">nione crescono di conseguenza - e si sviluppa altresì l’abilità del sistema nel creare cambiamento e rispondere al </w:t>
      </w:r>
      <w:proofErr w:type="gramStart"/>
      <w:r>
        <w:t>cambiamento</w:t>
      </w:r>
      <w:proofErr w:type="gramEnd"/>
      <w:r>
        <w:t xml:space="preserve">. Similmente, possiamo capire il processo di liberazione stesso come processo di movimento verso una comunione sempre più grande (vivendo in armonia e giustizia con gli altri, sia umani </w:t>
      </w:r>
      <w:proofErr w:type="gramStart"/>
      <w:r>
        <w:t>che</w:t>
      </w:r>
      <w:proofErr w:type="gramEnd"/>
      <w:r>
        <w:t xml:space="preserve"> altri esseri viventi), verso la diversità (rispettando e celebrando diversi modi di percepire ed essere nel mondo) e verso l'auto-organizzazione (alla ricerca di significato, scopo, at</w:t>
      </w:r>
      <w:r w:rsidR="00CA0A75">
        <w:t>tività e profondità).</w:t>
      </w:r>
    </w:p>
    <w:p w:rsidR="00CA0A75" w:rsidRDefault="00A40391" w:rsidP="00CA0A75">
      <w:pPr>
        <w:pStyle w:val="Citazione0"/>
      </w:pPr>
      <w:r>
        <w:t xml:space="preserve">L. </w:t>
      </w:r>
      <w:proofErr w:type="spellStart"/>
      <w:r>
        <w:t>Boff</w:t>
      </w:r>
      <w:proofErr w:type="spellEnd"/>
      <w:r>
        <w:t>,</w:t>
      </w:r>
      <w:r w:rsidR="00CA0A75">
        <w:t xml:space="preserve"> M. </w:t>
      </w:r>
      <w:proofErr w:type="spellStart"/>
      <w:r w:rsidR="00CA0A75">
        <w:t>Hathaway</w:t>
      </w:r>
      <w:proofErr w:type="spellEnd"/>
      <w:r w:rsidR="00CA0A75">
        <w:t xml:space="preserve">, </w:t>
      </w:r>
      <w:r w:rsidR="00CA0A75" w:rsidRPr="00A40391">
        <w:rPr>
          <w:i/>
        </w:rPr>
        <w:t>L’ecologia e la teologia della natura</w:t>
      </w:r>
      <w:r w:rsidR="00CA0A75">
        <w:t xml:space="preserve">, in “Concilium”5 (2018), </w:t>
      </w:r>
      <w:proofErr w:type="gramStart"/>
      <w:r w:rsidR="00CA0A75">
        <w:t>p.p.</w:t>
      </w:r>
      <w:proofErr w:type="gramEnd"/>
      <w:r w:rsidR="00CA0A75">
        <w:t xml:space="preserve"> 67-68</w:t>
      </w:r>
    </w:p>
    <w:p w:rsidR="00CA0A75" w:rsidRDefault="00CA0A75" w:rsidP="00AA7AFC"/>
    <w:p w:rsidR="006D1944" w:rsidRDefault="006D1944" w:rsidP="005D1E2D">
      <w:r>
        <w:t xml:space="preserve">Ma la fine dell’antropocentrismo - filosofico, gnoseologico, tecnologico e anche teologico – che ruolo </w:t>
      </w:r>
      <w:r w:rsidR="007854F3">
        <w:t>d</w:t>
      </w:r>
      <w:r w:rsidR="007854F3">
        <w:t>i</w:t>
      </w:r>
      <w:r w:rsidR="007854F3">
        <w:t xml:space="preserve">segna per </w:t>
      </w:r>
      <w:r>
        <w:t xml:space="preserve">l’uomo </w:t>
      </w:r>
      <w:proofErr w:type="gramStart"/>
      <w:r>
        <w:t>nel contesto della</w:t>
      </w:r>
      <w:proofErr w:type="gramEnd"/>
      <w:r>
        <w:t xml:space="preserve"> creazione? </w:t>
      </w:r>
    </w:p>
    <w:p w:rsidR="000B31FA" w:rsidRDefault="000B31FA" w:rsidP="005D1E2D"/>
    <w:p w:rsidR="000B31FA" w:rsidRDefault="006D1944" w:rsidP="005D1E2D">
      <w:r>
        <w:t xml:space="preserve">L’ipotesi è che una nuova e diversa forma di </w:t>
      </w:r>
      <w:r w:rsidR="000B31FA">
        <w:t>responsabilità</w:t>
      </w:r>
      <w:r>
        <w:t xml:space="preserve"> attenda</w:t>
      </w:r>
      <w:r w:rsidR="000B31FA">
        <w:t xml:space="preserve"> la </w:t>
      </w:r>
      <w:r>
        <w:t>grandezza umana, il suo essere immagine e somiglianza di Di</w:t>
      </w:r>
      <w:r w:rsidR="000B31FA">
        <w:t xml:space="preserve">o. Se l’uomo è </w:t>
      </w:r>
      <w:r w:rsidR="007854F3">
        <w:t>questo</w:t>
      </w:r>
      <w:r w:rsidR="000B31FA">
        <w:t xml:space="preserve">, allora egli è anche sollecitudine, </w:t>
      </w:r>
      <w:r>
        <w:t>cura, amore non s</w:t>
      </w:r>
      <w:r>
        <w:t>o</w:t>
      </w:r>
      <w:r>
        <w:t>lo per i fratelli, ma per tutti i viventi e per l’or</w:t>
      </w:r>
      <w:r w:rsidR="000B31FA">
        <w:t>izzonte che li rende possibili.</w:t>
      </w:r>
    </w:p>
    <w:p w:rsidR="006D1944" w:rsidRDefault="006D1944" w:rsidP="000B31FA">
      <w:r>
        <w:t xml:space="preserve">L’uomo </w:t>
      </w:r>
      <w:r w:rsidR="000B31FA">
        <w:t xml:space="preserve">si presenta non come altro, ospite, sovrano o tiranno della natura. Egli è </w:t>
      </w:r>
      <w:r w:rsidRPr="000B31FA">
        <w:rPr>
          <w:rStyle w:val="Titolo5Carattere"/>
        </w:rPr>
        <w:t>forma cosciente della creazione, o una delle più evidenti forme</w:t>
      </w:r>
      <w:r w:rsidR="000B31FA" w:rsidRPr="000B31FA">
        <w:rPr>
          <w:rStyle w:val="Titolo5Carattere"/>
        </w:rPr>
        <w:t xml:space="preserve"> di coscienza e consapevolezza </w:t>
      </w:r>
      <w:r w:rsidRPr="000B31FA">
        <w:rPr>
          <w:rStyle w:val="Titolo5Carattere"/>
        </w:rPr>
        <w:t>presenti nella natura</w:t>
      </w:r>
      <w:r>
        <w:t>. Non è altro, ma parte dell’</w:t>
      </w:r>
      <w:r w:rsidR="000B31FA">
        <w:t xml:space="preserve">ecosistema e ne è la parte </w:t>
      </w:r>
      <w:r>
        <w:t>- anche – cosciente, e quindi deliberante e responsabile.</w:t>
      </w:r>
    </w:p>
    <w:p w:rsidR="000B31FA" w:rsidRDefault="000B31FA" w:rsidP="000B31FA"/>
    <w:p w:rsidR="006D1944" w:rsidRDefault="006D1944" w:rsidP="005D1E2D">
      <w:r>
        <w:t xml:space="preserve">In questa prospettiva, raccogliendo non pochi degli aspetti che il nostro percorso ha portato alla luce, l’enciclica di Papa Francesco </w:t>
      </w:r>
      <w:proofErr w:type="spellStart"/>
      <w:r w:rsidRPr="000B31FA">
        <w:rPr>
          <w:i/>
        </w:rPr>
        <w:t>Laudato</w:t>
      </w:r>
      <w:proofErr w:type="spellEnd"/>
      <w:r w:rsidRPr="000B31FA">
        <w:rPr>
          <w:i/>
        </w:rPr>
        <w:t xml:space="preserve"> </w:t>
      </w:r>
      <w:proofErr w:type="spellStart"/>
      <w:r w:rsidRPr="000B31FA">
        <w:rPr>
          <w:i/>
        </w:rPr>
        <w:t>si’</w:t>
      </w:r>
      <w:proofErr w:type="spellEnd"/>
      <w:r>
        <w:t xml:space="preserve"> diventa il</w:t>
      </w:r>
      <w:r w:rsidR="000B31FA">
        <w:t xml:space="preserve"> </w:t>
      </w:r>
      <w:r>
        <w:t>percors</w:t>
      </w:r>
      <w:r w:rsidR="000B31FA">
        <w:t xml:space="preserve">o di ridefinizione di una nuova stagione </w:t>
      </w:r>
      <w:proofErr w:type="gramStart"/>
      <w:r w:rsidR="000B31FA">
        <w:t>del</w:t>
      </w:r>
      <w:proofErr w:type="gramEnd"/>
      <w:r w:rsidR="000B31FA">
        <w:t xml:space="preserve"> rapporto tra Dio, creazione e uomo.</w:t>
      </w:r>
    </w:p>
    <w:p w:rsidR="00860E60" w:rsidRDefault="00860E60" w:rsidP="005D1E2D"/>
    <w:p w:rsidR="000B31FA" w:rsidRDefault="0004795B" w:rsidP="007854F3">
      <w:pPr>
        <w:pStyle w:val="Titolo2"/>
        <w:ind w:left="1134" w:firstLine="0"/>
      </w:pPr>
      <w:bookmarkStart w:id="26" w:name="_Toc40626256"/>
      <w:r>
        <w:t>Laudato si’,</w:t>
      </w:r>
      <w:r w:rsidR="000B31FA">
        <w:t xml:space="preserve"> Sulla cura della casa comune</w:t>
      </w:r>
      <w:bookmarkEnd w:id="26"/>
    </w:p>
    <w:p w:rsidR="005D1E2D" w:rsidRPr="00B046EB" w:rsidRDefault="00E61066" w:rsidP="005D1E2D">
      <w:pPr>
        <w:rPr>
          <w:rFonts w:asciiTheme="minorHAnsi" w:hAnsiTheme="minorHAnsi" w:cstheme="minorHAnsi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71552" behindDoc="0" locked="0" layoutInCell="1" allowOverlap="1" wp14:anchorId="74BCFA1F" wp14:editId="10D47166">
            <wp:simplePos x="0" y="0"/>
            <wp:positionH relativeFrom="column">
              <wp:posOffset>-539750</wp:posOffset>
            </wp:positionH>
            <wp:positionV relativeFrom="paragraph">
              <wp:posOffset>29845</wp:posOffset>
            </wp:positionV>
            <wp:extent cx="1118235" cy="1786255"/>
            <wp:effectExtent l="0" t="0" r="5715" b="4445"/>
            <wp:wrapSquare wrapText="bothSides"/>
            <wp:docPr id="27" name="Immagine 27" descr="Laudato si'. Enciclica sulla cura della casa comune. Guida alla lettura di Carlo Pet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1" descr="Laudato si'. Enciclica sulla cura della casa comune. Guida alla lettura di Carlo Petr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6EB">
        <w:rPr>
          <w:rFonts w:asciiTheme="minorHAnsi" w:hAnsiTheme="minorHAnsi" w:cstheme="minorHAnsi"/>
        </w:rPr>
        <w:t xml:space="preserve"> </w:t>
      </w:r>
      <w:r w:rsidR="005D1E2D" w:rsidRPr="00B046EB">
        <w:rPr>
          <w:rFonts w:asciiTheme="minorHAnsi" w:hAnsiTheme="minorHAnsi" w:cstheme="minorHAnsi"/>
        </w:rPr>
        <w:t>L’Enciclica</w:t>
      </w:r>
      <w:r w:rsidR="000868FC">
        <w:rPr>
          <w:rFonts w:asciiTheme="minorHAnsi" w:hAnsiTheme="minorHAnsi" w:cstheme="minorHAnsi"/>
        </w:rPr>
        <w:t xml:space="preserve"> </w:t>
      </w:r>
      <w:proofErr w:type="spellStart"/>
      <w:r w:rsidR="000868FC" w:rsidRPr="000868FC">
        <w:rPr>
          <w:rFonts w:asciiTheme="minorHAnsi" w:hAnsiTheme="minorHAnsi" w:cstheme="minorHAnsi"/>
          <w:i/>
        </w:rPr>
        <w:t>Laudato</w:t>
      </w:r>
      <w:proofErr w:type="spellEnd"/>
      <w:r w:rsidR="000868FC" w:rsidRPr="000868FC">
        <w:rPr>
          <w:rFonts w:asciiTheme="minorHAnsi" w:hAnsiTheme="minorHAnsi" w:cstheme="minorHAnsi"/>
          <w:i/>
        </w:rPr>
        <w:t xml:space="preserve"> Sì’</w:t>
      </w:r>
      <w:r w:rsidR="000868FC">
        <w:rPr>
          <w:rFonts w:asciiTheme="minorHAnsi" w:hAnsiTheme="minorHAnsi" w:cstheme="minorHAnsi"/>
        </w:rPr>
        <w:t>, del 2015,</w:t>
      </w:r>
      <w:r w:rsidR="005D1E2D" w:rsidRPr="00B046EB">
        <w:rPr>
          <w:rFonts w:asciiTheme="minorHAnsi" w:hAnsiTheme="minorHAnsi" w:cstheme="minorHAnsi"/>
        </w:rPr>
        <w:t xml:space="preserve"> affronta in forma ampliata la frattura creatasi tra uomo e natura, </w:t>
      </w:r>
      <w:proofErr w:type="gramStart"/>
      <w:r w:rsidR="005D1E2D" w:rsidRPr="00B046EB">
        <w:rPr>
          <w:rFonts w:asciiTheme="minorHAnsi" w:hAnsiTheme="minorHAnsi" w:cstheme="minorHAnsi"/>
        </w:rPr>
        <w:t>a pa</w:t>
      </w:r>
      <w:r w:rsidR="005D1E2D" w:rsidRPr="00B046EB">
        <w:rPr>
          <w:rFonts w:asciiTheme="minorHAnsi" w:hAnsiTheme="minorHAnsi" w:cstheme="minorHAnsi"/>
        </w:rPr>
        <w:t>r</w:t>
      </w:r>
      <w:r w:rsidR="005D1E2D" w:rsidRPr="00B046EB">
        <w:rPr>
          <w:rFonts w:asciiTheme="minorHAnsi" w:hAnsiTheme="minorHAnsi" w:cstheme="minorHAnsi"/>
        </w:rPr>
        <w:t>tire dalla</w:t>
      </w:r>
      <w:proofErr w:type="gramEnd"/>
      <w:r w:rsidR="005D1E2D" w:rsidRPr="00B046EB">
        <w:rPr>
          <w:rFonts w:asciiTheme="minorHAnsi" w:hAnsiTheme="minorHAnsi" w:cstheme="minorHAnsi"/>
        </w:rPr>
        <w:t xml:space="preserve"> profonda intromissione dell’uomo nell’equilibrio naturale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Merita partire da due </w:t>
      </w:r>
      <w:proofErr w:type="gramStart"/>
      <w:r w:rsidRPr="00B046EB">
        <w:rPr>
          <w:rFonts w:asciiTheme="minorHAnsi" w:hAnsiTheme="minorHAnsi" w:cstheme="minorHAnsi"/>
        </w:rPr>
        <w:t>significative</w:t>
      </w:r>
      <w:proofErr w:type="gramEnd"/>
      <w:r w:rsidRPr="00B046EB">
        <w:rPr>
          <w:rFonts w:asciiTheme="minorHAnsi" w:hAnsiTheme="minorHAnsi" w:cstheme="minorHAnsi"/>
        </w:rPr>
        <w:t xml:space="preserve"> premesse che orientano tutta l’Enciclica.</w:t>
      </w:r>
    </w:p>
    <w:p w:rsidR="007854F3" w:rsidRDefault="007854F3" w:rsidP="005D1E2D">
      <w:pPr>
        <w:rPr>
          <w:rStyle w:val="Titolo5Carattere"/>
        </w:rPr>
      </w:pPr>
    </w:p>
    <w:p w:rsidR="005D1E2D" w:rsidRDefault="005D1E2D" w:rsidP="005D1E2D">
      <w:pPr>
        <w:rPr>
          <w:rFonts w:asciiTheme="minorHAnsi" w:hAnsiTheme="minorHAnsi" w:cstheme="minorHAnsi"/>
        </w:rPr>
      </w:pPr>
      <w:r w:rsidRPr="007854F3">
        <w:rPr>
          <w:rStyle w:val="Titolo5Carattere"/>
        </w:rPr>
        <w:t>La prima è definire in forma ecologi</w:t>
      </w:r>
      <w:r w:rsidR="007854F3" w:rsidRPr="007854F3">
        <w:rPr>
          <w:rStyle w:val="Titolo5Carattere"/>
        </w:rPr>
        <w:t>c</w:t>
      </w:r>
      <w:r w:rsidRPr="007854F3">
        <w:rPr>
          <w:rStyle w:val="Titolo5Carattere"/>
        </w:rPr>
        <w:t xml:space="preserve">a il concetto stesso di </w:t>
      </w:r>
      <w:r w:rsidRPr="007854F3">
        <w:rPr>
          <w:rStyle w:val="strumentiCarattere"/>
        </w:rPr>
        <w:t>peccato</w:t>
      </w:r>
      <w:r w:rsidRPr="00B046EB">
        <w:rPr>
          <w:rFonts w:asciiTheme="minorHAnsi" w:hAnsiTheme="minorHAnsi" w:cstheme="minorHAnsi"/>
        </w:rPr>
        <w:t xml:space="preserve">, </w:t>
      </w:r>
      <w:proofErr w:type="gramStart"/>
      <w:r w:rsidRPr="00B046EB">
        <w:rPr>
          <w:rFonts w:asciiTheme="minorHAnsi" w:hAnsiTheme="minorHAnsi" w:cstheme="minorHAnsi"/>
        </w:rPr>
        <w:t>in quanto</w:t>
      </w:r>
      <w:proofErr w:type="gramEnd"/>
      <w:r w:rsidRPr="00B046EB">
        <w:rPr>
          <w:rFonts w:asciiTheme="minorHAnsi" w:hAnsiTheme="minorHAnsi" w:cstheme="minorHAnsi"/>
        </w:rPr>
        <w:t xml:space="preserve"> esso include la rottura del rapporto con la Terra</w:t>
      </w:r>
    </w:p>
    <w:p w:rsidR="000868FC" w:rsidRDefault="000868FC" w:rsidP="000868FC"/>
    <w:p w:rsidR="005D1E2D" w:rsidRDefault="007854F3" w:rsidP="000868FC">
      <w:pPr>
        <w:rPr>
          <w:rStyle w:val="Enfasigrassetto"/>
          <w:rFonts w:asciiTheme="minorHAnsi" w:eastAsia="Vectora LH Light" w:hAnsiTheme="minorHAnsi" w:cstheme="minorHAnsi"/>
          <w:b w:val="0"/>
        </w:rPr>
      </w:pPr>
      <w:r>
        <w:t>“</w:t>
      </w:r>
      <w:proofErr w:type="gramStart"/>
      <w:r>
        <w:t>(</w:t>
      </w:r>
      <w:proofErr w:type="gramEnd"/>
      <w:r>
        <w:t>I</w:t>
      </w:r>
      <w:r w:rsidR="005D1E2D" w:rsidRPr="00B046EB">
        <w:t xml:space="preserve"> racconti </w:t>
      </w:r>
      <w:r>
        <w:t>della creazione)</w:t>
      </w:r>
      <w:r w:rsidR="00247845">
        <w:t xml:space="preserve"> </w:t>
      </w:r>
      <w:r w:rsidR="005D1E2D" w:rsidRPr="00B046EB">
        <w:t xml:space="preserve">suggeriscono che 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 xml:space="preserve">l’esistenza umana si basa su </w:t>
      </w:r>
      <w:r w:rsidR="005D1E2D" w:rsidRPr="007854F3">
        <w:rPr>
          <w:rStyle w:val="strumentiCarattere"/>
          <w:rFonts w:eastAsia="Vectora LH Light"/>
        </w:rPr>
        <w:t>tre relazioni fondamentali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 xml:space="preserve"> strettamente connesse: la relazione con Dio, quella con il prossimo e quella con la terra. Secondo la Bi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>b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 xml:space="preserve">bia, queste tre relazioni vitali sono rotte, non solo fuori, ma anche dentro di noi. </w:t>
      </w:r>
      <w:proofErr w:type="gramStart"/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>Questa rottura è il pe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>c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>cato</w:t>
      </w:r>
      <w:r w:rsidRPr="007854F3">
        <w:rPr>
          <w:rStyle w:val="Enfasigrassetto"/>
          <w:rFonts w:asciiTheme="minorHAnsi" w:eastAsia="Vectora LH Light" w:hAnsiTheme="minorHAnsi" w:cstheme="minorHAnsi"/>
          <w:b w:val="0"/>
        </w:rPr>
        <w:t>”</w:t>
      </w:r>
      <w:r w:rsidR="005D1E2D" w:rsidRPr="007854F3">
        <w:rPr>
          <w:rStyle w:val="Enfasigrassetto"/>
          <w:rFonts w:asciiTheme="minorHAnsi" w:eastAsia="Vectora LH Light" w:hAnsiTheme="minorHAnsi" w:cstheme="minorHAnsi"/>
          <w:b w:val="0"/>
        </w:rPr>
        <w:t xml:space="preserve"> (66).</w:t>
      </w:r>
      <w:proofErr w:type="gramEnd"/>
      <w:r w:rsidR="000868FC">
        <w:rPr>
          <w:rStyle w:val="Rimandonotaapidipagina"/>
          <w:rFonts w:asciiTheme="minorHAnsi" w:eastAsia="Vectora LH Light" w:hAnsiTheme="minorHAnsi" w:cstheme="minorHAnsi"/>
          <w:bCs/>
        </w:rPr>
        <w:footnoteReference w:id="4"/>
      </w:r>
    </w:p>
    <w:p w:rsidR="000868FC" w:rsidRPr="007854F3" w:rsidRDefault="000868FC" w:rsidP="007854F3">
      <w:pPr>
        <w:rPr>
          <w:rStyle w:val="Enfasigrassetto"/>
          <w:rFonts w:asciiTheme="minorHAnsi" w:eastAsia="Vectora LH Light" w:hAnsiTheme="minorHAnsi" w:cstheme="minorHAnsi"/>
          <w:b w:val="0"/>
        </w:rPr>
      </w:pPr>
    </w:p>
    <w:p w:rsidR="007854F3" w:rsidRDefault="005D1E2D" w:rsidP="007854F3">
      <w:r w:rsidRPr="007854F3">
        <w:rPr>
          <w:rStyle w:val="Titolo5Carattere"/>
        </w:rPr>
        <w:t>La seconda premessa è epistemologica</w:t>
      </w:r>
      <w:r w:rsidR="007854F3" w:rsidRPr="007854F3">
        <w:rPr>
          <w:rStyle w:val="Titolo5Carattere"/>
        </w:rPr>
        <w:t>.</w:t>
      </w:r>
      <w:r w:rsidR="007854F3">
        <w:t xml:space="preserve"> </w:t>
      </w:r>
    </w:p>
    <w:p w:rsidR="005D1E2D" w:rsidRPr="00B046EB" w:rsidRDefault="005D1E2D" w:rsidP="000868FC">
      <w:pPr>
        <w:rPr>
          <w:rFonts w:asciiTheme="minorHAnsi" w:hAnsiTheme="minorHAnsi" w:cstheme="minorHAnsi"/>
        </w:rPr>
      </w:pPr>
      <w:proofErr w:type="gramStart"/>
      <w:r w:rsidRPr="007854F3">
        <w:t>«</w:t>
      </w:r>
      <w:proofErr w:type="gramEnd"/>
      <w:r w:rsidRPr="007854F3">
        <w:t>Se teniamo conto della complessità della crisi ecologica e delle sue molteplici cause, dovremmo ricon</w:t>
      </w:r>
      <w:r w:rsidRPr="007854F3">
        <w:t>o</w:t>
      </w:r>
      <w:r w:rsidRPr="007854F3">
        <w:t>scere che le soluzioni non possono venire da un unico modo di interpretare e trasformare la realtà. È necessario ricorrere anche alle diverse ricchezze culturali dei popoli, all’arte e alla poesia, alla vita int</w:t>
      </w:r>
      <w:r w:rsidRPr="007854F3">
        <w:t>e</w:t>
      </w:r>
      <w:r w:rsidRPr="007854F3">
        <w:t xml:space="preserve">riore e alla spiritualità. Se si vuole veramente costruire un’ecologia che ci permetta di riparare tutto ciò che abbiamo distrutto, allora nessun ramo delle scienze e nessuna forma di saggezza </w:t>
      </w:r>
      <w:proofErr w:type="gramStart"/>
      <w:r w:rsidRPr="007854F3">
        <w:t>può</w:t>
      </w:r>
      <w:proofErr w:type="gramEnd"/>
      <w:r w:rsidRPr="007854F3">
        <w:t xml:space="preserve"> essere trasc</w:t>
      </w:r>
      <w:r w:rsidRPr="007854F3">
        <w:t>u</w:t>
      </w:r>
      <w:r w:rsidRPr="007854F3">
        <w:t xml:space="preserve">rata“ (n. 63). </w:t>
      </w:r>
    </w:p>
    <w:p w:rsidR="005D1E2D" w:rsidRPr="00B046EB" w:rsidRDefault="007854F3" w:rsidP="000868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</w:t>
      </w:r>
      <w:r w:rsidR="005D1E2D" w:rsidRPr="00B046EB">
        <w:rPr>
          <w:rFonts w:asciiTheme="minorHAnsi" w:hAnsiTheme="minorHAnsi" w:cstheme="minorHAnsi"/>
        </w:rPr>
        <w:t>u molte questioni concrete la Chiesa non ha motivo di proporre una parola definitiva e capisce che deve ascoltare e promuovere il dibattito onesto fra gli scienziati, rispettando le diversità di opinione” (n.61).</w:t>
      </w:r>
    </w:p>
    <w:p w:rsidR="007854F3" w:rsidRDefault="007854F3" w:rsidP="005D1E2D">
      <w:pPr>
        <w:rPr>
          <w:rFonts w:asciiTheme="minorHAnsi" w:hAnsiTheme="minorHAnsi" w:cstheme="minorHAnsi"/>
        </w:rPr>
      </w:pPr>
    </w:p>
    <w:p w:rsidR="000868FC" w:rsidRDefault="007854F3" w:rsidP="005D1E2D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 partire da</w:t>
      </w:r>
      <w:proofErr w:type="gramEnd"/>
      <w:r>
        <w:rPr>
          <w:rFonts w:asciiTheme="minorHAnsi" w:hAnsiTheme="minorHAnsi" w:cstheme="minorHAnsi"/>
        </w:rPr>
        <w:t xml:space="preserve"> qui, q</w:t>
      </w:r>
      <w:r w:rsidR="005D1E2D" w:rsidRPr="00B046EB">
        <w:rPr>
          <w:rFonts w:asciiTheme="minorHAnsi" w:hAnsiTheme="minorHAnsi" w:cstheme="minorHAnsi"/>
        </w:rPr>
        <w:t xml:space="preserve">uali sono i punti nodali dell’Enciclica in relazione al rapporto tra uomo e natura? </w:t>
      </w:r>
    </w:p>
    <w:p w:rsidR="005D1E2D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O </w:t>
      </w:r>
      <w:r w:rsidR="000868FC">
        <w:rPr>
          <w:rFonts w:asciiTheme="minorHAnsi" w:hAnsiTheme="minorHAnsi" w:cstheme="minorHAnsi"/>
        </w:rPr>
        <w:t>ancora più a fondo,</w:t>
      </w:r>
      <w:proofErr w:type="gramStart"/>
      <w:r w:rsidR="000868FC">
        <w:rPr>
          <w:rFonts w:asciiTheme="minorHAnsi" w:hAnsiTheme="minorHAnsi" w:cstheme="minorHAnsi"/>
        </w:rPr>
        <w:t xml:space="preserve"> </w:t>
      </w:r>
      <w:r w:rsidRPr="00B046EB">
        <w:rPr>
          <w:rFonts w:asciiTheme="minorHAnsi" w:hAnsiTheme="minorHAnsi" w:cstheme="minorHAnsi"/>
        </w:rPr>
        <w:t xml:space="preserve"> </w:t>
      </w:r>
      <w:proofErr w:type="gramEnd"/>
      <w:r w:rsidR="000868FC">
        <w:rPr>
          <w:rFonts w:asciiTheme="minorHAnsi" w:hAnsiTheme="minorHAnsi" w:cstheme="minorHAnsi"/>
        </w:rPr>
        <w:t>qual è la</w:t>
      </w:r>
      <w:r w:rsidRPr="00B046EB">
        <w:rPr>
          <w:rFonts w:asciiTheme="minorHAnsi" w:hAnsiTheme="minorHAnsi" w:cstheme="minorHAnsi"/>
        </w:rPr>
        <w:t xml:space="preserve"> nozione di natura, di cui l’uomo è parte integrante?</w:t>
      </w:r>
    </w:p>
    <w:p w:rsidR="00E61066" w:rsidRDefault="00E61066" w:rsidP="005D1E2D">
      <w:pPr>
        <w:rPr>
          <w:rFonts w:asciiTheme="minorHAnsi" w:hAnsiTheme="minorHAnsi" w:cstheme="minorHAnsi"/>
        </w:rPr>
      </w:pPr>
    </w:p>
    <w:p w:rsidR="005D1E2D" w:rsidRPr="00B046EB" w:rsidRDefault="007854F3" w:rsidP="007854F3">
      <w:pPr>
        <w:pStyle w:val="Titolo3"/>
      </w:pPr>
      <w:bookmarkStart w:id="27" w:name="_Toc40626257"/>
      <w:r>
        <w:lastRenderedPageBreak/>
        <w:t xml:space="preserve">4.1 un </w:t>
      </w:r>
      <w:r w:rsidR="005D1E2D" w:rsidRPr="00B046EB">
        <w:t>approccio sistemico e complesso</w:t>
      </w:r>
      <w:bookmarkEnd w:id="27"/>
    </w:p>
    <w:p w:rsidR="005D1E2D" w:rsidRPr="00B046EB" w:rsidRDefault="000868FC" w:rsidP="000868FC">
      <w:r>
        <w:t xml:space="preserve">Noi stessi </w:t>
      </w:r>
      <w:proofErr w:type="gramStart"/>
      <w:r>
        <w:t>«</w:t>
      </w:r>
      <w:proofErr w:type="gramEnd"/>
      <w:r>
        <w:t>siamo terra (</w:t>
      </w:r>
      <w:proofErr w:type="spellStart"/>
      <w:r>
        <w:t>Gen</w:t>
      </w:r>
      <w:proofErr w:type="spellEnd"/>
      <w:r w:rsidR="005D1E2D" w:rsidRPr="00B046EB">
        <w:t xml:space="preserve"> 2,7). Il nostro stesso corpo è costituito dagli elementi del pianeta, la sua aria è quella che ci dà il respiro e la sua acqua ci vivifica e ristora</w:t>
      </w:r>
      <w:proofErr w:type="gramStart"/>
      <w:r w:rsidR="005D1E2D" w:rsidRPr="00B046EB">
        <w:t>»</w:t>
      </w:r>
      <w:proofErr w:type="gramEnd"/>
      <w:r w:rsidR="005D1E2D" w:rsidRPr="00B046EB">
        <w:t xml:space="preserve"> (2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Style w:val="Enfasigrassetto"/>
          <w:rFonts w:asciiTheme="minorHAnsi" w:eastAsia="Vectora LH Light" w:hAnsiTheme="minorHAnsi" w:cstheme="minorHAnsi"/>
        </w:rPr>
        <w:t>Non possiamo «considerare la natura come qualcosa separato da noi o come una mera cornice della nostra vita</w:t>
      </w:r>
      <w:r w:rsidRPr="00B046EB">
        <w:rPr>
          <w:rFonts w:asciiTheme="minorHAnsi" w:hAnsiTheme="minorHAnsi" w:cstheme="minorHAnsi"/>
        </w:rPr>
        <w:t>» (139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«Se tutto è in relazione, anche lo stato di salute delle istituzioni </w:t>
      </w:r>
      <w:proofErr w:type="gramStart"/>
      <w:r w:rsidRPr="00B046EB">
        <w:rPr>
          <w:rFonts w:asciiTheme="minorHAnsi" w:hAnsiTheme="minorHAnsi" w:cstheme="minorHAnsi"/>
        </w:rPr>
        <w:t>di</w:t>
      </w:r>
      <w:proofErr w:type="gramEnd"/>
      <w:r w:rsidRPr="00B046EB">
        <w:rPr>
          <w:rFonts w:asciiTheme="minorHAnsi" w:hAnsiTheme="minorHAnsi" w:cstheme="minorHAnsi"/>
        </w:rPr>
        <w:t xml:space="preserve"> una società comporta conseguenze per l’ambiente e per la qualità della vita umana: “</w:t>
      </w:r>
      <w:r w:rsidRPr="00B046EB">
        <w:rPr>
          <w:rStyle w:val="Enfasigrassetto"/>
          <w:rFonts w:asciiTheme="minorHAnsi" w:eastAsia="Vectora LH Light" w:hAnsiTheme="minorHAnsi" w:cstheme="minorHAnsi"/>
        </w:rPr>
        <w:t>Ogni lesione della solidarietà e dell’amicizia civica provoca danni ambientali</w:t>
      </w:r>
      <w:r w:rsidRPr="00B046EB">
        <w:rPr>
          <w:rFonts w:asciiTheme="minorHAnsi" w:hAnsiTheme="minorHAnsi" w:cstheme="minorHAnsi"/>
        </w:rPr>
        <w:t>”» (142).</w:t>
      </w:r>
    </w:p>
    <w:p w:rsidR="005D1E2D" w:rsidRDefault="005D1E2D" w:rsidP="005D1E2D">
      <w:pPr>
        <w:rPr>
          <w:rFonts w:asciiTheme="minorHAnsi" w:hAnsiTheme="minorHAnsi" w:cstheme="minorHAnsi"/>
        </w:rPr>
      </w:pPr>
    </w:p>
    <w:p w:rsidR="007854F3" w:rsidRDefault="007854F3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nsapevolezza della dimensione sistemica è trasversale in tutta l’Enciclica.</w:t>
      </w:r>
    </w:p>
    <w:p w:rsidR="007854F3" w:rsidRPr="00B046EB" w:rsidRDefault="007854F3" w:rsidP="005D1E2D">
      <w:pPr>
        <w:rPr>
          <w:rFonts w:asciiTheme="minorHAnsi" w:hAnsiTheme="minorHAnsi" w:cstheme="minorHAnsi"/>
        </w:rPr>
      </w:pP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«</w:t>
      </w:r>
      <w:proofErr w:type="gramEnd"/>
      <w:r w:rsidRPr="000868FC">
        <w:rPr>
          <w:rStyle w:val="Titolo5Carattere"/>
        </w:rPr>
        <w:t>Tutto è connesso.</w:t>
      </w:r>
      <w:r w:rsidRPr="00B046EB">
        <w:rPr>
          <w:rFonts w:asciiTheme="minorHAnsi" w:hAnsiTheme="minorHAnsi" w:cstheme="minorHAnsi"/>
        </w:rPr>
        <w:t xml:space="preserve"> Il tempo e lo spazio non sono tra loro indipendenti, e neppure gli atomi o le part</w:t>
      </w:r>
      <w:r w:rsidRPr="00B046EB">
        <w:rPr>
          <w:rFonts w:asciiTheme="minorHAnsi" w:hAnsiTheme="minorHAnsi" w:cstheme="minorHAnsi"/>
        </w:rPr>
        <w:t>i</w:t>
      </w:r>
      <w:r w:rsidRPr="00B046EB">
        <w:rPr>
          <w:rFonts w:asciiTheme="minorHAnsi" w:hAnsiTheme="minorHAnsi" w:cstheme="minorHAnsi"/>
        </w:rPr>
        <w:t xml:space="preserve">celle subatomiche si possono considerare separatamente. Come i diversi </w:t>
      </w:r>
      <w:proofErr w:type="gramStart"/>
      <w:r w:rsidRPr="00B046EB">
        <w:rPr>
          <w:rFonts w:asciiTheme="minorHAnsi" w:hAnsiTheme="minorHAnsi" w:cstheme="minorHAnsi"/>
        </w:rPr>
        <w:t>componenti</w:t>
      </w:r>
      <w:proofErr w:type="gramEnd"/>
      <w:r w:rsidRPr="00B046EB">
        <w:rPr>
          <w:rFonts w:asciiTheme="minorHAnsi" w:hAnsiTheme="minorHAnsi" w:cstheme="minorHAnsi"/>
        </w:rPr>
        <w:t xml:space="preserve"> del pianeta – fisici, chimici e biologici – sono relazionati tra loro, così anche le specie viventi formano una rete che non f</w:t>
      </w:r>
      <w:r w:rsidRPr="00B046EB">
        <w:rPr>
          <w:rFonts w:asciiTheme="minorHAnsi" w:hAnsiTheme="minorHAnsi" w:cstheme="minorHAnsi"/>
        </w:rPr>
        <w:t>i</w:t>
      </w:r>
      <w:r w:rsidRPr="00B046EB">
        <w:rPr>
          <w:rFonts w:asciiTheme="minorHAnsi" w:hAnsiTheme="minorHAnsi" w:cstheme="minorHAnsi"/>
        </w:rPr>
        <w:t>niamo mai di riconoscere e comprendere» (n.138)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Occorre “</w:t>
      </w:r>
      <w:r w:rsidRPr="009A70EB">
        <w:rPr>
          <w:rStyle w:val="Titolo5Carattere"/>
        </w:rPr>
        <w:t>riconoscere anche come le diverse creature si relazionano, formando quelle unità più grandi che oggi chiamiamo “ecosistemi</w:t>
      </w:r>
      <w:r w:rsidRPr="00B046EB">
        <w:rPr>
          <w:rFonts w:asciiTheme="minorHAnsi" w:hAnsiTheme="minorHAnsi" w:cstheme="minorHAnsi"/>
        </w:rPr>
        <w:t>”</w:t>
      </w:r>
      <w:proofErr w:type="gramEnd"/>
      <w:r w:rsidRPr="00B046EB">
        <w:rPr>
          <w:rFonts w:asciiTheme="minorHAnsi" w:hAnsiTheme="minorHAnsi" w:cstheme="minorHAnsi"/>
        </w:rPr>
        <w:t>. Non li prendiamo in considerazione solo per dete</w:t>
      </w:r>
      <w:r w:rsidRPr="00B046EB">
        <w:rPr>
          <w:rFonts w:asciiTheme="minorHAnsi" w:hAnsiTheme="minorHAnsi" w:cstheme="minorHAnsi"/>
        </w:rPr>
        <w:t>r</w:t>
      </w:r>
      <w:r w:rsidRPr="00B046EB">
        <w:rPr>
          <w:rFonts w:asciiTheme="minorHAnsi" w:hAnsiTheme="minorHAnsi" w:cstheme="minorHAnsi"/>
        </w:rPr>
        <w:t xml:space="preserve">minare quale sia il loro uso ragionevole, ma perché possiedono un </w:t>
      </w:r>
      <w:r w:rsidRPr="009A70EB">
        <w:rPr>
          <w:rStyle w:val="Titolo5Carattere"/>
        </w:rPr>
        <w:t>valore intrinseco</w:t>
      </w:r>
      <w:r w:rsidRPr="00B046EB">
        <w:rPr>
          <w:rFonts w:asciiTheme="minorHAnsi" w:hAnsiTheme="minorHAnsi" w:cstheme="minorHAnsi"/>
        </w:rPr>
        <w:t xml:space="preserve"> indipendente da tale uso. Come ogni organismo è buono e mirabile in </w:t>
      </w:r>
      <w:proofErr w:type="gramStart"/>
      <w:r w:rsidRPr="00B046EB">
        <w:rPr>
          <w:rFonts w:asciiTheme="minorHAnsi" w:hAnsiTheme="minorHAnsi" w:cstheme="minorHAnsi"/>
        </w:rPr>
        <w:t>sé</w:t>
      </w:r>
      <w:proofErr w:type="gramEnd"/>
      <w:r w:rsidRPr="00B046EB">
        <w:rPr>
          <w:rFonts w:asciiTheme="minorHAnsi" w:hAnsiTheme="minorHAnsi" w:cstheme="minorHAnsi"/>
        </w:rPr>
        <w:t xml:space="preserve"> stesso per il fatto di essere una creatura di Dio, lo stesso accade con l’insieme armonico di organismi in uno spazio determinato, che funziona come un sistema. </w:t>
      </w:r>
      <w:proofErr w:type="gramStart"/>
      <w:r w:rsidRPr="00B046EB">
        <w:rPr>
          <w:rFonts w:asciiTheme="minorHAnsi" w:hAnsiTheme="minorHAnsi" w:cstheme="minorHAnsi"/>
        </w:rPr>
        <w:t>Anche se non ne abbiamo coscienza, dipendiamo da tale insieme per la nostra stessa esiste</w:t>
      </w:r>
      <w:r w:rsidRPr="00B046EB">
        <w:rPr>
          <w:rFonts w:asciiTheme="minorHAnsi" w:hAnsiTheme="minorHAnsi" w:cstheme="minorHAnsi"/>
        </w:rPr>
        <w:t>n</w:t>
      </w:r>
      <w:r w:rsidRPr="00B046EB">
        <w:rPr>
          <w:rFonts w:asciiTheme="minorHAnsi" w:hAnsiTheme="minorHAnsi" w:cstheme="minorHAnsi"/>
        </w:rPr>
        <w:t>za”</w:t>
      </w:r>
      <w:proofErr w:type="gramEnd"/>
      <w:r w:rsidRPr="00B046EB">
        <w:rPr>
          <w:rFonts w:asciiTheme="minorHAnsi" w:hAnsiTheme="minorHAnsi" w:cstheme="minorHAnsi"/>
        </w:rPr>
        <w:t>. (140)</w:t>
      </w:r>
    </w:p>
    <w:p w:rsidR="007854F3" w:rsidRDefault="007854F3" w:rsidP="005D1E2D">
      <w:pPr>
        <w:rPr>
          <w:rFonts w:asciiTheme="minorHAnsi" w:hAnsiTheme="minorHAnsi" w:cstheme="minorHAnsi"/>
        </w:rPr>
      </w:pPr>
    </w:p>
    <w:p w:rsidR="007854F3" w:rsidRDefault="00A40391" w:rsidP="005D1E2D">
      <w:pPr>
        <w:rPr>
          <w:rFonts w:asciiTheme="minorHAnsi" w:hAnsiTheme="minorHAnsi" w:cstheme="minorHAnsi"/>
        </w:rPr>
      </w:pPr>
      <w:r w:rsidRPr="00727920">
        <w:rPr>
          <w:rFonts w:asciiTheme="minorHAnsi" w:hAnsiTheme="minorHAnsi" w:cstheme="minorHAnsi"/>
          <w:noProof/>
          <w:lang w:eastAsia="it-IT" w:bidi="ar-SA"/>
        </w:rPr>
        <w:drawing>
          <wp:anchor distT="0" distB="0" distL="114300" distR="114300" simplePos="0" relativeHeight="251669504" behindDoc="0" locked="0" layoutInCell="1" allowOverlap="1" wp14:anchorId="6D8B6475" wp14:editId="1799C734">
            <wp:simplePos x="0" y="0"/>
            <wp:positionH relativeFrom="column">
              <wp:posOffset>3599815</wp:posOffset>
            </wp:positionH>
            <wp:positionV relativeFrom="paragraph">
              <wp:posOffset>28575</wp:posOffset>
            </wp:positionV>
            <wp:extent cx="2557145" cy="1788795"/>
            <wp:effectExtent l="0" t="0" r="0" b="1905"/>
            <wp:wrapSquare wrapText="bothSides"/>
            <wp:docPr id="32770" name="Picture 2" descr="http://discoversociety.org/wp-content/uploads/2014/10/sdf-6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discoversociety.org/wp-content/uploads/2014/10/sdf-640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F3">
        <w:rPr>
          <w:rFonts w:asciiTheme="minorHAnsi" w:hAnsiTheme="minorHAnsi" w:cstheme="minorHAnsi"/>
        </w:rPr>
        <w:t>Questa lettura sistemica trasforma anche gli str</w:t>
      </w:r>
      <w:r w:rsidR="007854F3">
        <w:rPr>
          <w:rFonts w:asciiTheme="minorHAnsi" w:hAnsiTheme="minorHAnsi" w:cstheme="minorHAnsi"/>
        </w:rPr>
        <w:t>u</w:t>
      </w:r>
      <w:r w:rsidR="007854F3">
        <w:rPr>
          <w:rFonts w:asciiTheme="minorHAnsi" w:hAnsiTheme="minorHAnsi" w:cstheme="minorHAnsi"/>
        </w:rPr>
        <w:t>menti di analisi della realtà, attingendo a tutto il r</w:t>
      </w:r>
      <w:r w:rsidR="007854F3">
        <w:rPr>
          <w:rFonts w:asciiTheme="minorHAnsi" w:hAnsiTheme="minorHAnsi" w:cstheme="minorHAnsi"/>
        </w:rPr>
        <w:t>e</w:t>
      </w:r>
      <w:r w:rsidR="007854F3">
        <w:rPr>
          <w:rFonts w:asciiTheme="minorHAnsi" w:hAnsiTheme="minorHAnsi" w:cstheme="minorHAnsi"/>
        </w:rPr>
        <w:t>pertorio del sapere contemporaneo, in una prospe</w:t>
      </w:r>
      <w:r w:rsidR="007854F3">
        <w:rPr>
          <w:rFonts w:asciiTheme="minorHAnsi" w:hAnsiTheme="minorHAnsi" w:cstheme="minorHAnsi"/>
        </w:rPr>
        <w:t>t</w:t>
      </w:r>
      <w:r w:rsidR="007854F3">
        <w:rPr>
          <w:rFonts w:asciiTheme="minorHAnsi" w:hAnsiTheme="minorHAnsi" w:cstheme="minorHAnsi"/>
        </w:rPr>
        <w:t>tiva globale</w:t>
      </w:r>
      <w:proofErr w:type="gramStart"/>
      <w:r w:rsidR="007854F3">
        <w:rPr>
          <w:rFonts w:asciiTheme="minorHAnsi" w:hAnsiTheme="minorHAnsi" w:cstheme="minorHAnsi"/>
        </w:rPr>
        <w:t>,</w:t>
      </w:r>
      <w:proofErr w:type="gramEnd"/>
      <w:r w:rsidR="007854F3">
        <w:rPr>
          <w:rFonts w:asciiTheme="minorHAnsi" w:hAnsiTheme="minorHAnsi" w:cstheme="minorHAnsi"/>
        </w:rPr>
        <w:t xml:space="preserve"> 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“Oggi l’analisi dei problemi ambientali è inseparabile dall’analisi dei </w:t>
      </w:r>
      <w:proofErr w:type="gramStart"/>
      <w:r w:rsidRPr="00B046EB">
        <w:rPr>
          <w:rFonts w:asciiTheme="minorHAnsi" w:hAnsiTheme="minorHAnsi" w:cstheme="minorHAnsi"/>
        </w:rPr>
        <w:t>contesti</w:t>
      </w:r>
      <w:proofErr w:type="gramEnd"/>
      <w:r w:rsidRPr="00B046EB">
        <w:rPr>
          <w:rFonts w:asciiTheme="minorHAnsi" w:hAnsiTheme="minorHAnsi" w:cstheme="minorHAnsi"/>
        </w:rPr>
        <w:t xml:space="preserve"> umani, familiari, lavorativi, urbani, e dalla relazione di ciascuna persona con sé stessa, che genera un determinato modo di relazi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 xml:space="preserve">narsi con gli altri e con l’ambiente. </w:t>
      </w:r>
      <w:r w:rsidRPr="009A70EB">
        <w:rPr>
          <w:rStyle w:val="Titolo5Carattere"/>
        </w:rPr>
        <w:t>C’è una interazione tra gli ecosistemi e tra i diversi mondi di riferimento sociale, e così si dimostra ancora una volta che «il tutto è superiore alla parte »</w:t>
      </w:r>
      <w:r w:rsidRPr="00B046EB">
        <w:rPr>
          <w:rFonts w:asciiTheme="minorHAnsi" w:hAnsiTheme="minorHAnsi" w:cstheme="minorHAnsi"/>
        </w:rPr>
        <w:t>.</w:t>
      </w:r>
      <w:proofErr w:type="gramStart"/>
      <w:r w:rsidRPr="00B046EB">
        <w:rPr>
          <w:rFonts w:asciiTheme="minorHAnsi" w:hAnsiTheme="minorHAnsi" w:cstheme="minorHAnsi"/>
        </w:rPr>
        <w:t>”</w:t>
      </w:r>
      <w:proofErr w:type="gramEnd"/>
      <w:r w:rsidRPr="00B046EB">
        <w:rPr>
          <w:rFonts w:asciiTheme="minorHAnsi" w:hAnsiTheme="minorHAnsi" w:cstheme="minorHAnsi"/>
        </w:rPr>
        <w:t xml:space="preserve"> (141) </w:t>
      </w:r>
    </w:p>
    <w:p w:rsidR="005D1E2D" w:rsidRPr="00B046EB" w:rsidRDefault="004B1E18" w:rsidP="007854F3">
      <w:pPr>
        <w:pStyle w:val="Titolo3"/>
      </w:pPr>
      <w:bookmarkStart w:id="28" w:name="_Toc40626258"/>
      <w:r>
        <w:t xml:space="preserve">4.2 </w:t>
      </w:r>
      <w:r w:rsidR="005D1E2D" w:rsidRPr="00B046EB">
        <w:t>Rovesciare la prospettiva nel rapporto uomo-natura</w:t>
      </w:r>
      <w:bookmarkEnd w:id="28"/>
    </w:p>
    <w:p w:rsidR="005D1E2D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>Il rapporto con la natura subisce una radicale trasformazione: da riserva e deposito di risorse a dispos</w:t>
      </w:r>
      <w:r w:rsidRPr="00B046EB">
        <w:rPr>
          <w:rFonts w:asciiTheme="minorHAnsi" w:hAnsiTheme="minorHAnsi" w:cstheme="minorHAnsi"/>
        </w:rPr>
        <w:t>i</w:t>
      </w:r>
      <w:r w:rsidRPr="00B046EB">
        <w:rPr>
          <w:rFonts w:asciiTheme="minorHAnsi" w:hAnsiTheme="minorHAnsi" w:cstheme="minorHAnsi"/>
        </w:rPr>
        <w:t>zione dell’uomo, essa diventa la condizione di possibilità della nostra esistenza e, attraverso noi, anche dell’</w:t>
      </w:r>
      <w:proofErr w:type="gramStart"/>
      <w:r w:rsidRPr="00B046EB">
        <w:rPr>
          <w:rFonts w:asciiTheme="minorHAnsi" w:hAnsiTheme="minorHAnsi" w:cstheme="minorHAnsi"/>
        </w:rPr>
        <w:t>esistenza</w:t>
      </w:r>
      <w:proofErr w:type="gramEnd"/>
      <w:r w:rsidRPr="00B046EB">
        <w:rPr>
          <w:rFonts w:asciiTheme="minorHAnsi" w:hAnsiTheme="minorHAnsi" w:cstheme="minorHAnsi"/>
        </w:rPr>
        <w:t xml:space="preserve"> delle più fragili tra le creature.</w:t>
      </w:r>
    </w:p>
    <w:p w:rsidR="007854F3" w:rsidRPr="00B046EB" w:rsidRDefault="007854F3" w:rsidP="005D1E2D">
      <w:pPr>
        <w:rPr>
          <w:rFonts w:asciiTheme="minorHAnsi" w:hAnsiTheme="minorHAnsi" w:cstheme="minorHAnsi"/>
        </w:rPr>
      </w:pP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«</w:t>
      </w:r>
      <w:proofErr w:type="gramEnd"/>
      <w:r w:rsidRPr="00B046EB">
        <w:rPr>
          <w:rFonts w:asciiTheme="minorHAnsi" w:hAnsiTheme="minorHAnsi" w:cstheme="minorHAnsi"/>
        </w:rPr>
        <w:t>A che scopo passiamo da questo mondo? Per quale fine siamo venuti in questa vita? Per che scopo l</w:t>
      </w:r>
      <w:r w:rsidRPr="00B046EB">
        <w:rPr>
          <w:rFonts w:asciiTheme="minorHAnsi" w:hAnsiTheme="minorHAnsi" w:cstheme="minorHAnsi"/>
        </w:rPr>
        <w:t>a</w:t>
      </w:r>
      <w:r w:rsidRPr="00B046EB">
        <w:rPr>
          <w:rFonts w:asciiTheme="minorHAnsi" w:hAnsiTheme="minorHAnsi" w:cstheme="minorHAnsi"/>
        </w:rPr>
        <w:t xml:space="preserve">voriamo e lottiamo? </w:t>
      </w:r>
      <w:r w:rsidRPr="009A70EB">
        <w:rPr>
          <w:rStyle w:val="Titolo5Carattere"/>
        </w:rPr>
        <w:t>Perché questa terra ha bisogno di noi?</w:t>
      </w:r>
      <w:r w:rsidRPr="00B046EB">
        <w:rPr>
          <w:rFonts w:asciiTheme="minorHAnsi" w:hAnsiTheme="minorHAnsi" w:cstheme="minorHAnsi"/>
        </w:rPr>
        <w:t xml:space="preserve"> Pertanto, non basta più dire che do</w:t>
      </w:r>
      <w:r w:rsidRPr="00B046EB">
        <w:rPr>
          <w:rFonts w:asciiTheme="minorHAnsi" w:hAnsiTheme="minorHAnsi" w:cstheme="minorHAnsi"/>
        </w:rPr>
        <w:t>b</w:t>
      </w:r>
      <w:r w:rsidRPr="00B046EB">
        <w:rPr>
          <w:rFonts w:asciiTheme="minorHAnsi" w:hAnsiTheme="minorHAnsi" w:cstheme="minorHAnsi"/>
        </w:rPr>
        <w:t>biamo preoccuparci per le future generazioni. Occorre rendersi conto che quello che c’è in gioco è la d</w:t>
      </w:r>
      <w:r w:rsidRPr="00B046EB">
        <w:rPr>
          <w:rFonts w:asciiTheme="minorHAnsi" w:hAnsiTheme="minorHAnsi" w:cstheme="minorHAnsi"/>
        </w:rPr>
        <w:t>i</w:t>
      </w:r>
      <w:r w:rsidRPr="00B046EB">
        <w:rPr>
          <w:rFonts w:asciiTheme="minorHAnsi" w:hAnsiTheme="minorHAnsi" w:cstheme="minorHAnsi"/>
        </w:rPr>
        <w:t xml:space="preserve">gnità di noi stessi. </w:t>
      </w:r>
      <w:proofErr w:type="gramStart"/>
      <w:r w:rsidRPr="00B046EB">
        <w:rPr>
          <w:rFonts w:asciiTheme="minorHAnsi" w:hAnsiTheme="minorHAnsi" w:cstheme="minorHAnsi"/>
        </w:rPr>
        <w:t>Siamo</w:t>
      </w:r>
      <w:proofErr w:type="gramEnd"/>
      <w:r w:rsidRPr="00B046EB">
        <w:rPr>
          <w:rFonts w:asciiTheme="minorHAnsi" w:hAnsiTheme="minorHAnsi" w:cstheme="minorHAnsi"/>
        </w:rPr>
        <w:t xml:space="preserve"> noi i primi interessati a trasmettere un pianeta abitabile per l’umanità che ve</w:t>
      </w:r>
      <w:r w:rsidRPr="00B046EB">
        <w:rPr>
          <w:rFonts w:asciiTheme="minorHAnsi" w:hAnsiTheme="minorHAnsi" w:cstheme="minorHAnsi"/>
        </w:rPr>
        <w:t>r</w:t>
      </w:r>
      <w:r w:rsidRPr="00B046EB">
        <w:rPr>
          <w:rFonts w:asciiTheme="minorHAnsi" w:hAnsiTheme="minorHAnsi" w:cstheme="minorHAnsi"/>
        </w:rPr>
        <w:t xml:space="preserve">rà dopo di noi. È un dramma per noi stessi, perché ciò chiama in </w:t>
      </w:r>
      <w:proofErr w:type="gramStart"/>
      <w:r w:rsidRPr="00B046EB">
        <w:rPr>
          <w:rFonts w:asciiTheme="minorHAnsi" w:hAnsiTheme="minorHAnsi" w:cstheme="minorHAnsi"/>
        </w:rPr>
        <w:t>causa il</w:t>
      </w:r>
      <w:proofErr w:type="gramEnd"/>
      <w:r w:rsidRPr="00B046EB">
        <w:rPr>
          <w:rFonts w:asciiTheme="minorHAnsi" w:hAnsiTheme="minorHAnsi" w:cstheme="minorHAnsi"/>
        </w:rPr>
        <w:t xml:space="preserve"> significato del nostro pa</w:t>
      </w:r>
      <w:r w:rsidRPr="00B046EB">
        <w:rPr>
          <w:rFonts w:asciiTheme="minorHAnsi" w:hAnsiTheme="minorHAnsi" w:cstheme="minorHAnsi"/>
        </w:rPr>
        <w:t>s</w:t>
      </w:r>
      <w:r w:rsidRPr="00B046EB">
        <w:rPr>
          <w:rFonts w:asciiTheme="minorHAnsi" w:hAnsiTheme="minorHAnsi" w:cstheme="minorHAnsi"/>
        </w:rPr>
        <w:t>saggio su questa terra» (n. 160).</w:t>
      </w:r>
    </w:p>
    <w:p w:rsidR="007854F3" w:rsidRDefault="007854F3" w:rsidP="005D1E2D">
      <w:pPr>
        <w:rPr>
          <w:rFonts w:asciiTheme="minorHAnsi" w:hAnsiTheme="minorHAnsi" w:cstheme="minorHAnsi"/>
        </w:rPr>
      </w:pPr>
    </w:p>
    <w:p w:rsidR="005D1E2D" w:rsidRPr="00B046EB" w:rsidRDefault="007854F3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mossa e</w:t>
      </w:r>
      <w:r w:rsidR="005D1E2D" w:rsidRPr="00B046EB">
        <w:rPr>
          <w:rFonts w:asciiTheme="minorHAnsi" w:hAnsiTheme="minorHAnsi" w:cstheme="minorHAnsi"/>
        </w:rPr>
        <w:t xml:space="preserve">quivale a </w:t>
      </w:r>
      <w:r>
        <w:rPr>
          <w:rFonts w:asciiTheme="minorHAnsi" w:hAnsiTheme="minorHAnsi" w:cstheme="minorHAnsi"/>
        </w:rPr>
        <w:t xml:space="preserve">rovesciare la domanda, come avviene nella parabola del </w:t>
      </w:r>
      <w:proofErr w:type="spellStart"/>
      <w:r>
        <w:rPr>
          <w:rFonts w:asciiTheme="minorHAnsi" w:hAnsiTheme="minorHAnsi" w:cstheme="minorHAnsi"/>
        </w:rPr>
        <w:t>samartitano</w:t>
      </w:r>
      <w:proofErr w:type="spellEnd"/>
      <w:r>
        <w:rPr>
          <w:rFonts w:asciiTheme="minorHAnsi" w:hAnsiTheme="minorHAnsi" w:cstheme="minorHAnsi"/>
        </w:rPr>
        <w:t xml:space="preserve">: </w:t>
      </w:r>
      <w:r w:rsidR="005D1E2D" w:rsidRPr="00B046EB">
        <w:rPr>
          <w:rFonts w:asciiTheme="minorHAnsi" w:hAnsiTheme="minorHAnsi" w:cstheme="minorHAnsi"/>
        </w:rPr>
        <w:t xml:space="preserve">“Chi è il mio prossimo?” </w:t>
      </w:r>
      <w:r>
        <w:rPr>
          <w:rFonts w:asciiTheme="minorHAnsi" w:hAnsiTheme="minorHAnsi" w:cstheme="minorHAnsi"/>
        </w:rPr>
        <w:t>diventa un’altra e simmetrica domanda:</w:t>
      </w:r>
      <w:r w:rsidR="005D1E2D" w:rsidRPr="00B046EB">
        <w:rPr>
          <w:rFonts w:asciiTheme="minorHAnsi" w:hAnsiTheme="minorHAnsi" w:cstheme="minorHAnsi"/>
        </w:rPr>
        <w:t xml:space="preserve"> “A chi </w:t>
      </w:r>
      <w:proofErr w:type="gramStart"/>
      <w:r w:rsidR="005D1E2D" w:rsidRPr="00B046EB">
        <w:rPr>
          <w:rFonts w:asciiTheme="minorHAnsi" w:hAnsiTheme="minorHAnsi" w:cstheme="minorHAnsi"/>
        </w:rPr>
        <w:t>sono</w:t>
      </w:r>
      <w:proofErr w:type="gramEnd"/>
      <w:r w:rsidR="005D1E2D" w:rsidRPr="00B046EB">
        <w:rPr>
          <w:rFonts w:asciiTheme="minorHAnsi" w:hAnsiTheme="minorHAnsi" w:cstheme="minorHAnsi"/>
        </w:rPr>
        <w:t xml:space="preserve"> prossimo?” (Lc 10, 25-37)</w:t>
      </w:r>
    </w:p>
    <w:p w:rsidR="005D1E2D" w:rsidRDefault="005D1E2D" w:rsidP="005D1E2D">
      <w:pPr>
        <w:rPr>
          <w:rFonts w:asciiTheme="minorHAnsi" w:hAnsiTheme="minorHAnsi" w:cstheme="minorHAnsi"/>
        </w:rPr>
      </w:pPr>
    </w:p>
    <w:p w:rsidR="00E61066" w:rsidRDefault="00E61066" w:rsidP="005D1E2D">
      <w:pPr>
        <w:rPr>
          <w:rFonts w:asciiTheme="minorHAnsi" w:hAnsiTheme="minorHAnsi" w:cstheme="minorHAnsi"/>
        </w:rPr>
      </w:pPr>
    </w:p>
    <w:p w:rsidR="00E61066" w:rsidRDefault="00E61066" w:rsidP="005D1E2D">
      <w:pPr>
        <w:rPr>
          <w:rFonts w:asciiTheme="minorHAnsi" w:hAnsiTheme="minorHAnsi" w:cstheme="minorHAnsi"/>
        </w:rPr>
      </w:pPr>
    </w:p>
    <w:p w:rsidR="00E61066" w:rsidRDefault="00E61066" w:rsidP="005D1E2D">
      <w:pPr>
        <w:rPr>
          <w:rFonts w:asciiTheme="minorHAnsi" w:hAnsiTheme="minorHAnsi" w:cstheme="minorHAnsi"/>
        </w:rPr>
      </w:pPr>
    </w:p>
    <w:p w:rsidR="00E61066" w:rsidRPr="00B046EB" w:rsidRDefault="00E61066" w:rsidP="005D1E2D">
      <w:pPr>
        <w:rPr>
          <w:rFonts w:asciiTheme="minorHAnsi" w:hAnsiTheme="minorHAnsi" w:cstheme="minorHAnsi"/>
        </w:rPr>
      </w:pPr>
    </w:p>
    <w:p w:rsidR="005D1E2D" w:rsidRPr="00B046EB" w:rsidRDefault="004B1E18" w:rsidP="007854F3">
      <w:pPr>
        <w:pStyle w:val="Titolo3"/>
      </w:pPr>
      <w:bookmarkStart w:id="29" w:name="_Toc40626259"/>
      <w:r>
        <w:lastRenderedPageBreak/>
        <w:t>4.3</w:t>
      </w:r>
      <w:proofErr w:type="gramStart"/>
      <w:r>
        <w:t xml:space="preserve"> </w:t>
      </w:r>
      <w:r w:rsidR="005D1E2D" w:rsidRPr="00B046EB">
        <w:t> </w:t>
      </w:r>
      <w:proofErr w:type="gramEnd"/>
      <w:r w:rsidR="005D1E2D" w:rsidRPr="00B046EB">
        <w:t>La compromissione di un bene comune: il clima</w:t>
      </w:r>
      <w:bookmarkEnd w:id="29"/>
    </w:p>
    <w:p w:rsidR="007854F3" w:rsidRDefault="007854F3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l’Enciclica il clima è pensato come un </w:t>
      </w:r>
      <w:r w:rsidRPr="009A70EB">
        <w:rPr>
          <w:rStyle w:val="strumentiCarattere"/>
        </w:rPr>
        <w:t>bene comune</w:t>
      </w:r>
      <w:r>
        <w:rPr>
          <w:rFonts w:asciiTheme="minorHAnsi" w:hAnsiTheme="minorHAnsi" w:cstheme="minorHAnsi"/>
        </w:rPr>
        <w:t xml:space="preserve">, e questo immediatamente comporta </w:t>
      </w:r>
      <w:proofErr w:type="gramStart"/>
      <w:r>
        <w:rPr>
          <w:rFonts w:asciiTheme="minorHAnsi" w:hAnsiTheme="minorHAnsi" w:cstheme="minorHAnsi"/>
        </w:rPr>
        <w:t xml:space="preserve">una </w:t>
      </w:r>
      <w:proofErr w:type="gramEnd"/>
      <w:r>
        <w:rPr>
          <w:rFonts w:asciiTheme="minorHAnsi" w:hAnsiTheme="minorHAnsi" w:cstheme="minorHAnsi"/>
        </w:rPr>
        <w:t>assu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zione di </w:t>
      </w:r>
      <w:r w:rsidR="004B1E18">
        <w:rPr>
          <w:rFonts w:asciiTheme="minorHAnsi" w:hAnsiTheme="minorHAnsi" w:cstheme="minorHAnsi"/>
        </w:rPr>
        <w:t>responsabilità</w:t>
      </w:r>
      <w:r>
        <w:rPr>
          <w:rFonts w:asciiTheme="minorHAnsi" w:hAnsiTheme="minorHAnsi" w:cstheme="minorHAnsi"/>
        </w:rPr>
        <w:t xml:space="preserve"> etica, date le conseguenze sociali ed economiche che </w:t>
      </w:r>
      <w:r w:rsidR="004B1E18">
        <w:rPr>
          <w:rFonts w:asciiTheme="minorHAnsi" w:hAnsiTheme="minorHAnsi" w:cstheme="minorHAnsi"/>
        </w:rPr>
        <w:t>tale approccio comporta.</w:t>
      </w:r>
    </w:p>
    <w:p w:rsidR="004B1E18" w:rsidRDefault="004B1E18" w:rsidP="005D1E2D">
      <w:pPr>
        <w:rPr>
          <w:rFonts w:asciiTheme="minorHAnsi" w:hAnsiTheme="minorHAnsi" w:cstheme="minorHAnsi"/>
        </w:rPr>
      </w:pPr>
    </w:p>
    <w:p w:rsidR="005D1E2D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“Il clima è un bene comune, di tutti e per tutti</w:t>
      </w:r>
      <w:proofErr w:type="gramEnd"/>
      <w:r w:rsidRPr="00B046EB">
        <w:rPr>
          <w:rFonts w:asciiTheme="minorHAnsi" w:hAnsiTheme="minorHAnsi" w:cstheme="minorHAnsi"/>
        </w:rPr>
        <w:t xml:space="preserve">. </w:t>
      </w:r>
      <w:proofErr w:type="gramStart"/>
      <w:r w:rsidRPr="00B046EB">
        <w:rPr>
          <w:rFonts w:asciiTheme="minorHAnsi" w:hAnsiTheme="minorHAnsi" w:cstheme="minorHAnsi"/>
        </w:rPr>
        <w:t>Esso, a livello globale, è un sistema complesso in relazi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 xml:space="preserve">ne con molte condizioni </w:t>
      </w:r>
      <w:r w:rsidR="009A70EB">
        <w:rPr>
          <w:rFonts w:asciiTheme="minorHAnsi" w:hAnsiTheme="minorHAnsi" w:cstheme="minorHAnsi"/>
        </w:rPr>
        <w:t>essenziali per la vita umana</w:t>
      </w:r>
      <w:r w:rsidRPr="00B046EB">
        <w:rPr>
          <w:rFonts w:asciiTheme="minorHAnsi" w:hAnsiTheme="minorHAnsi" w:cstheme="minorHAnsi"/>
        </w:rPr>
        <w:t>” (23)</w:t>
      </w:r>
      <w:r w:rsidR="009A70EB">
        <w:rPr>
          <w:rFonts w:asciiTheme="minorHAnsi" w:hAnsiTheme="minorHAnsi" w:cstheme="minorHAnsi"/>
        </w:rPr>
        <w:t>.</w:t>
      </w:r>
      <w:proofErr w:type="gramEnd"/>
    </w:p>
    <w:p w:rsidR="004B1E18" w:rsidRPr="00B046EB" w:rsidRDefault="004B1E18" w:rsidP="005D1E2D">
      <w:pPr>
        <w:rPr>
          <w:rFonts w:asciiTheme="minorHAnsi" w:hAnsiTheme="minorHAnsi" w:cstheme="minorHAnsi"/>
        </w:rPr>
      </w:pPr>
    </w:p>
    <w:p w:rsidR="005D1E2D" w:rsidRPr="00B046EB" w:rsidRDefault="00727920" w:rsidP="005D1E2D">
      <w:pPr>
        <w:rPr>
          <w:rFonts w:asciiTheme="minorHAnsi" w:hAnsiTheme="minorHAnsi" w:cstheme="minorHAnsi"/>
        </w:rPr>
      </w:pPr>
      <w:r w:rsidRPr="00727920">
        <w:rPr>
          <w:rFonts w:asciiTheme="minorHAnsi" w:hAnsiTheme="minorHAnsi" w:cstheme="minorHAnsi"/>
          <w:noProof/>
          <w:lang w:eastAsia="it-IT" w:bidi="ar-SA"/>
        </w:rPr>
        <w:drawing>
          <wp:anchor distT="0" distB="0" distL="114300" distR="114300" simplePos="0" relativeHeight="251667456" behindDoc="0" locked="0" layoutInCell="1" allowOverlap="1" wp14:anchorId="526643FB" wp14:editId="384AC987">
            <wp:simplePos x="0" y="0"/>
            <wp:positionH relativeFrom="column">
              <wp:posOffset>731520</wp:posOffset>
            </wp:positionH>
            <wp:positionV relativeFrom="paragraph">
              <wp:posOffset>92710</wp:posOffset>
            </wp:positionV>
            <wp:extent cx="3001010" cy="1613535"/>
            <wp:effectExtent l="0" t="0" r="8890" b="5715"/>
            <wp:wrapSquare wrapText="bothSides"/>
            <wp:docPr id="26" name="Picture 2" descr="http://www.alternativeaps.org/wp-content/uploads/2015/05/01-Disorientamento-e-crisi-globa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alternativeaps.org/wp-content/uploads/2015/05/01-Disorientamento-e-crisi-globale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2D" w:rsidRPr="00B046EB">
        <w:rPr>
          <w:rFonts w:asciiTheme="minorHAnsi" w:hAnsiTheme="minorHAnsi" w:cstheme="minorHAnsi"/>
        </w:rPr>
        <w:t>Dalla compromissione di un bene comune deriva la miseria e la povertà per i più frag</w:t>
      </w:r>
      <w:r w:rsidR="005D1E2D" w:rsidRPr="00B046EB">
        <w:rPr>
          <w:rFonts w:asciiTheme="minorHAnsi" w:hAnsiTheme="minorHAnsi" w:cstheme="minorHAnsi"/>
        </w:rPr>
        <w:t>i</w:t>
      </w:r>
      <w:r w:rsidR="005D1E2D" w:rsidRPr="00B046EB">
        <w:rPr>
          <w:rFonts w:asciiTheme="minorHAnsi" w:hAnsiTheme="minorHAnsi" w:cstheme="minorHAnsi"/>
        </w:rPr>
        <w:t>li</w:t>
      </w:r>
      <w:r w:rsidR="004B1E18">
        <w:rPr>
          <w:rFonts w:asciiTheme="minorHAnsi" w:hAnsiTheme="minorHAnsi" w:cstheme="minorHAnsi"/>
        </w:rPr>
        <w:t>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“I cambiamenti climatici sono un problema globale con gravi implicazioni ambientali, sociali, economiche, distributive e politiche, e costituiscono una delle principali sfide attuali per l’umanità</w:t>
      </w:r>
      <w:proofErr w:type="gramEnd"/>
      <w:r w:rsidRPr="00B046EB">
        <w:rPr>
          <w:rFonts w:asciiTheme="minorHAnsi" w:hAnsiTheme="minorHAnsi" w:cstheme="minorHAnsi"/>
        </w:rPr>
        <w:t>. Gli impatti più pesanti probabilmente ricadranno nei prossimi d</w:t>
      </w:r>
      <w:r w:rsidRPr="00B046EB">
        <w:rPr>
          <w:rFonts w:asciiTheme="minorHAnsi" w:hAnsiTheme="minorHAnsi" w:cstheme="minorHAnsi"/>
        </w:rPr>
        <w:t>e</w:t>
      </w:r>
      <w:r w:rsidRPr="00B046EB">
        <w:rPr>
          <w:rFonts w:asciiTheme="minorHAnsi" w:hAnsiTheme="minorHAnsi" w:cstheme="minorHAnsi"/>
        </w:rPr>
        <w:t>cenni sui Paesi in via di sviluppo. Molti p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 xml:space="preserve">veri vivono in luoghi particolarmente colpiti da fenomeni connessi al riscaldamento, e i loro mezzi di sostentamento dipendono fortemente dalle riserve naturali e dai cosiddetti servizi dell’ecosistema, come l’agricoltura, la pesca e le risorse forestali. 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Non hanno altre disponibilità economiche e altre risorse che permettano loro di adattarsi agli impatti climatici o di far fronte a situazioni catastrofiche, e hanno poco accesso a servizi sociali e di tutela. </w:t>
      </w:r>
      <w:proofErr w:type="gramStart"/>
      <w:r w:rsidRPr="00B046EB">
        <w:rPr>
          <w:rFonts w:asciiTheme="minorHAnsi" w:hAnsiTheme="minorHAnsi" w:cstheme="minorHAnsi"/>
        </w:rPr>
        <w:t>[…</w:t>
      </w:r>
      <w:proofErr w:type="gramEnd"/>
      <w:r w:rsidRPr="00B046EB">
        <w:rPr>
          <w:rFonts w:asciiTheme="minorHAnsi" w:hAnsiTheme="minorHAnsi" w:cstheme="minorHAnsi"/>
        </w:rPr>
        <w:t>] È tragico l’aumento dei migranti che fuggono la miseria aggravata dal degrado ambientale, i quali non s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>no riconosciuti come rifugiati nelle convenzioni internazionali e portano il peso della propria vita abba</w:t>
      </w:r>
      <w:r w:rsidRPr="00B046EB">
        <w:rPr>
          <w:rFonts w:asciiTheme="minorHAnsi" w:hAnsiTheme="minorHAnsi" w:cstheme="minorHAnsi"/>
        </w:rPr>
        <w:t>n</w:t>
      </w:r>
      <w:r w:rsidRPr="00B046EB">
        <w:rPr>
          <w:rFonts w:asciiTheme="minorHAnsi" w:hAnsiTheme="minorHAnsi" w:cstheme="minorHAnsi"/>
        </w:rPr>
        <w:t>donata senza alcuna tutela normativa. (25)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</w:p>
    <w:p w:rsidR="005D1E2D" w:rsidRDefault="004B1E18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5D1E2D" w:rsidRPr="00B046EB">
        <w:rPr>
          <w:rFonts w:asciiTheme="minorHAnsi" w:hAnsiTheme="minorHAnsi" w:cstheme="minorHAnsi"/>
        </w:rPr>
        <w:t xml:space="preserve">Se tutto è in relazione, anche lo stato di salute delle istituzioni </w:t>
      </w:r>
      <w:proofErr w:type="gramStart"/>
      <w:r w:rsidR="005D1E2D" w:rsidRPr="00B046EB">
        <w:rPr>
          <w:rFonts w:asciiTheme="minorHAnsi" w:hAnsiTheme="minorHAnsi" w:cstheme="minorHAnsi"/>
        </w:rPr>
        <w:t>di</w:t>
      </w:r>
      <w:proofErr w:type="gramEnd"/>
      <w:r w:rsidR="005D1E2D" w:rsidRPr="00B046EB">
        <w:rPr>
          <w:rFonts w:asciiTheme="minorHAnsi" w:hAnsiTheme="minorHAnsi" w:cstheme="minorHAnsi"/>
        </w:rPr>
        <w:t xml:space="preserve"> una società comporta conseguenze per l’ambiente e per la qualità della vita umana: «</w:t>
      </w:r>
      <w:r w:rsidR="005D1E2D" w:rsidRPr="009A70EB">
        <w:rPr>
          <w:rStyle w:val="Titolo5Carattere"/>
        </w:rPr>
        <w:t xml:space="preserve">Ogni lesione della solidarietà e dell’amicizia </w:t>
      </w:r>
      <w:r w:rsidRPr="009A70EB">
        <w:rPr>
          <w:rStyle w:val="Titolo5Carattere"/>
        </w:rPr>
        <w:t>civica provoca danni ambientali</w:t>
      </w:r>
      <w:r w:rsidR="005D1E2D" w:rsidRPr="00B046E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”</w:t>
      </w:r>
      <w:r w:rsidR="005D1E2D" w:rsidRPr="00B046EB">
        <w:rPr>
          <w:rFonts w:asciiTheme="minorHAnsi" w:hAnsiTheme="minorHAnsi" w:cstheme="minorHAnsi"/>
        </w:rPr>
        <w:t xml:space="preserve">  </w:t>
      </w:r>
      <w:proofErr w:type="gramStart"/>
      <w:r w:rsidR="005D1E2D" w:rsidRPr="00B046EB">
        <w:rPr>
          <w:rFonts w:asciiTheme="minorHAnsi" w:hAnsiTheme="minorHAnsi" w:cstheme="minorHAnsi"/>
        </w:rPr>
        <w:t>(</w:t>
      </w:r>
      <w:proofErr w:type="gramEnd"/>
      <w:r w:rsidR="005D1E2D" w:rsidRPr="004B1E18">
        <w:rPr>
          <w:rFonts w:asciiTheme="minorHAnsi" w:hAnsiTheme="minorHAnsi" w:cstheme="minorHAnsi"/>
          <w:i/>
        </w:rPr>
        <w:t xml:space="preserve">Caritas in </w:t>
      </w:r>
      <w:proofErr w:type="spellStart"/>
      <w:r w:rsidR="005D1E2D" w:rsidRPr="004B1E18">
        <w:rPr>
          <w:rFonts w:asciiTheme="minorHAnsi" w:hAnsiTheme="minorHAnsi" w:cstheme="minorHAnsi"/>
          <w:i/>
        </w:rPr>
        <w:t>veritate</w:t>
      </w:r>
      <w:proofErr w:type="spellEnd"/>
      <w:r w:rsidR="009A70EB">
        <w:rPr>
          <w:rStyle w:val="Rimandonotaapidipagina"/>
          <w:rFonts w:asciiTheme="minorHAnsi" w:hAnsiTheme="minorHAnsi" w:cstheme="minorHAnsi"/>
          <w:i/>
        </w:rPr>
        <w:footnoteReference w:id="5"/>
      </w:r>
      <w:proofErr w:type="gramStart"/>
      <w:r w:rsidR="005D1E2D" w:rsidRPr="00B046EB">
        <w:rPr>
          <w:rFonts w:asciiTheme="minorHAnsi" w:hAnsiTheme="minorHAnsi" w:cstheme="minorHAnsi"/>
        </w:rPr>
        <w:t>)”</w:t>
      </w:r>
      <w:proofErr w:type="gramEnd"/>
      <w:r w:rsidR="005D1E2D" w:rsidRPr="00B046EB">
        <w:rPr>
          <w:rFonts w:asciiTheme="minorHAnsi" w:hAnsiTheme="minorHAnsi" w:cstheme="minorHAnsi"/>
        </w:rPr>
        <w:t xml:space="preserve"> (142)</w:t>
      </w:r>
    </w:p>
    <w:p w:rsidR="00860E60" w:rsidRDefault="00860E60" w:rsidP="005D1E2D">
      <w:pPr>
        <w:rPr>
          <w:rFonts w:asciiTheme="minorHAnsi" w:hAnsiTheme="minorHAnsi" w:cstheme="minorHAnsi"/>
        </w:rPr>
      </w:pPr>
    </w:p>
    <w:p w:rsidR="005D1E2D" w:rsidRPr="00B046EB" w:rsidRDefault="004B1E18" w:rsidP="004B1E18">
      <w:pPr>
        <w:pStyle w:val="Titolo3"/>
      </w:pPr>
      <w:bookmarkStart w:id="30" w:name="_Toc40626260"/>
      <w:r>
        <w:t xml:space="preserve">4.4 </w:t>
      </w:r>
      <w:r w:rsidR="005D1E2D" w:rsidRPr="00B046EB">
        <w:t>Etica del te</w:t>
      </w:r>
      <w:r>
        <w:t>mpo lungo, non della prossimità</w:t>
      </w:r>
      <w:bookmarkEnd w:id="30"/>
    </w:p>
    <w:p w:rsidR="004B1E18" w:rsidRDefault="004B1E18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nciclica sembra riprendere in toto l’analisi di Jonas sulla critica alla prossimità del nostro sguardo </w:t>
      </w:r>
      <w:proofErr w:type="gramStart"/>
      <w:r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o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 xml:space="preserve">“La nozione di bene comune coinvolge anche le </w:t>
      </w:r>
      <w:r w:rsidRPr="004B1E18">
        <w:rPr>
          <w:rStyle w:val="strumentiCarattere"/>
        </w:rPr>
        <w:t>generazioni future</w:t>
      </w:r>
      <w:proofErr w:type="gramEnd"/>
      <w:r w:rsidRPr="00B046EB">
        <w:rPr>
          <w:rFonts w:asciiTheme="minorHAnsi" w:hAnsiTheme="minorHAnsi" w:cstheme="minorHAnsi"/>
        </w:rPr>
        <w:t>. Le crisi economiche internazionali hanno mostrato con crudezza gli effetti nocivi che porta con sé il disconoscimento di un destino com</w:t>
      </w:r>
      <w:r w:rsidRPr="00B046EB">
        <w:rPr>
          <w:rFonts w:asciiTheme="minorHAnsi" w:hAnsiTheme="minorHAnsi" w:cstheme="minorHAnsi"/>
        </w:rPr>
        <w:t>u</w:t>
      </w:r>
      <w:r w:rsidRPr="00B046EB">
        <w:rPr>
          <w:rFonts w:asciiTheme="minorHAnsi" w:hAnsiTheme="minorHAnsi" w:cstheme="minorHAnsi"/>
        </w:rPr>
        <w:t xml:space="preserve">ne, </w:t>
      </w:r>
      <w:proofErr w:type="gramStart"/>
      <w:r w:rsidRPr="00B046EB">
        <w:rPr>
          <w:rFonts w:asciiTheme="minorHAnsi" w:hAnsiTheme="minorHAnsi" w:cstheme="minorHAnsi"/>
        </w:rPr>
        <w:t>dal quale</w:t>
      </w:r>
      <w:proofErr w:type="gramEnd"/>
      <w:r w:rsidRPr="00B046EB">
        <w:rPr>
          <w:rFonts w:asciiTheme="minorHAnsi" w:hAnsiTheme="minorHAnsi" w:cstheme="minorHAnsi"/>
        </w:rPr>
        <w:t xml:space="preserve"> non possono essere esclusi coloro che verranno dopo di noi. </w:t>
      </w:r>
      <w:r w:rsidRPr="004B1E18">
        <w:rPr>
          <w:rStyle w:val="Titolo5Carattere"/>
        </w:rPr>
        <w:t xml:space="preserve">Ormai non si può parlare di sviluppo sostenibile senza una solidarietà fra le generazioni. </w:t>
      </w:r>
      <w:r w:rsidRPr="00B046EB">
        <w:rPr>
          <w:rFonts w:asciiTheme="minorHAnsi" w:hAnsiTheme="minorHAnsi" w:cstheme="minorHAnsi"/>
        </w:rPr>
        <w:t>Quando pensiamo alla situazi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 xml:space="preserve">ne in cui si lascia il pianeta alle future generazioni, entriamo in un’altra logica, quella del dono gratuito che riceviamo e comunichiamo. Se la terra </w:t>
      </w:r>
      <w:proofErr w:type="gramStart"/>
      <w:r w:rsidRPr="00B046EB">
        <w:rPr>
          <w:rFonts w:asciiTheme="minorHAnsi" w:hAnsiTheme="minorHAnsi" w:cstheme="minorHAnsi"/>
        </w:rPr>
        <w:t>ci è</w:t>
      </w:r>
      <w:proofErr w:type="gramEnd"/>
      <w:r w:rsidRPr="00B046EB">
        <w:rPr>
          <w:rFonts w:asciiTheme="minorHAnsi" w:hAnsiTheme="minorHAnsi" w:cstheme="minorHAnsi"/>
        </w:rPr>
        <w:t xml:space="preserve"> donata, non possiamo più pensare soltanto a partire da un criterio utilitarista di efficienza e produttività per il profitto individuale. Non stiamo parlando di un a</w:t>
      </w:r>
      <w:r w:rsidRPr="00B046EB">
        <w:rPr>
          <w:rFonts w:asciiTheme="minorHAnsi" w:hAnsiTheme="minorHAnsi" w:cstheme="minorHAnsi"/>
        </w:rPr>
        <w:t>t</w:t>
      </w:r>
      <w:r w:rsidRPr="00B046EB">
        <w:rPr>
          <w:rFonts w:asciiTheme="minorHAnsi" w:hAnsiTheme="minorHAnsi" w:cstheme="minorHAnsi"/>
        </w:rPr>
        <w:t xml:space="preserve">teggiamento opzionale, bensì di una questione essenziale di giustizia, </w:t>
      </w:r>
      <w:proofErr w:type="gramStart"/>
      <w:r w:rsidRPr="00B046EB">
        <w:rPr>
          <w:rFonts w:asciiTheme="minorHAnsi" w:hAnsiTheme="minorHAnsi" w:cstheme="minorHAnsi"/>
        </w:rPr>
        <w:t>dal momento che</w:t>
      </w:r>
      <w:proofErr w:type="gramEnd"/>
      <w:r w:rsidRPr="00B046EB">
        <w:rPr>
          <w:rFonts w:asciiTheme="minorHAnsi" w:hAnsiTheme="minorHAnsi" w:cstheme="minorHAnsi"/>
        </w:rPr>
        <w:t xml:space="preserve"> la terra che a</w:t>
      </w:r>
      <w:r w:rsidRPr="00B046EB">
        <w:rPr>
          <w:rFonts w:asciiTheme="minorHAnsi" w:hAnsiTheme="minorHAnsi" w:cstheme="minorHAnsi"/>
        </w:rPr>
        <w:t>b</w:t>
      </w:r>
      <w:r w:rsidRPr="00B046EB">
        <w:rPr>
          <w:rFonts w:asciiTheme="minorHAnsi" w:hAnsiTheme="minorHAnsi" w:cstheme="minorHAnsi"/>
        </w:rPr>
        <w:t>biamo ricevuto appartiene anche a coloro che verranno. I Vescovi del Portogallo hanno esortato ad a</w:t>
      </w:r>
      <w:r w:rsidRPr="00B046EB">
        <w:rPr>
          <w:rFonts w:asciiTheme="minorHAnsi" w:hAnsiTheme="minorHAnsi" w:cstheme="minorHAnsi"/>
        </w:rPr>
        <w:t>s</w:t>
      </w:r>
      <w:r w:rsidRPr="00B046EB">
        <w:rPr>
          <w:rFonts w:asciiTheme="minorHAnsi" w:hAnsiTheme="minorHAnsi" w:cstheme="minorHAnsi"/>
        </w:rPr>
        <w:t>sumere questo dovere di giu</w:t>
      </w:r>
      <w:r w:rsidR="004B1E18">
        <w:rPr>
          <w:rFonts w:asciiTheme="minorHAnsi" w:hAnsiTheme="minorHAnsi" w:cstheme="minorHAnsi"/>
        </w:rPr>
        <w:t xml:space="preserve">stizia: </w:t>
      </w:r>
      <w:proofErr w:type="gramStart"/>
      <w:r w:rsidR="004B1E18">
        <w:rPr>
          <w:rFonts w:asciiTheme="minorHAnsi" w:hAnsiTheme="minorHAnsi" w:cstheme="minorHAnsi"/>
        </w:rPr>
        <w:t>«</w:t>
      </w:r>
      <w:proofErr w:type="gramEnd"/>
      <w:r w:rsidRPr="00B046EB">
        <w:rPr>
          <w:rFonts w:asciiTheme="minorHAnsi" w:hAnsiTheme="minorHAnsi" w:cstheme="minorHAnsi"/>
        </w:rPr>
        <w:t>L’ambiente si situa nella logica del ricevere. È un prestito che ogni generazione riceve e deve trasmett</w:t>
      </w:r>
      <w:r w:rsidR="004B1E18">
        <w:rPr>
          <w:rFonts w:asciiTheme="minorHAnsi" w:hAnsiTheme="minorHAnsi" w:cstheme="minorHAnsi"/>
        </w:rPr>
        <w:t xml:space="preserve">ere alla </w:t>
      </w:r>
      <w:proofErr w:type="gramStart"/>
      <w:r w:rsidR="004B1E18">
        <w:rPr>
          <w:rFonts w:asciiTheme="minorHAnsi" w:hAnsiTheme="minorHAnsi" w:cstheme="minorHAnsi"/>
        </w:rPr>
        <w:t>generazione</w:t>
      </w:r>
      <w:proofErr w:type="gramEnd"/>
      <w:r w:rsidR="004B1E18">
        <w:rPr>
          <w:rFonts w:asciiTheme="minorHAnsi" w:hAnsiTheme="minorHAnsi" w:cstheme="minorHAnsi"/>
        </w:rPr>
        <w:t xml:space="preserve"> successiva</w:t>
      </w:r>
      <w:r w:rsidRPr="00B046EB">
        <w:rPr>
          <w:rFonts w:asciiTheme="minorHAnsi" w:hAnsiTheme="minorHAnsi" w:cstheme="minorHAnsi"/>
        </w:rPr>
        <w:t xml:space="preserve">». Un’ecologia integrale possiede tale visione ampia. </w:t>
      </w:r>
      <w:proofErr w:type="gramStart"/>
      <w:r w:rsidRPr="00B046EB">
        <w:rPr>
          <w:rFonts w:asciiTheme="minorHAnsi" w:hAnsiTheme="minorHAnsi" w:cstheme="minorHAnsi"/>
        </w:rPr>
        <w:t>(159</w:t>
      </w:r>
      <w:proofErr w:type="gramEnd"/>
      <w:r w:rsidRPr="00B046EB">
        <w:rPr>
          <w:rFonts w:asciiTheme="minorHAnsi" w:hAnsiTheme="minorHAnsi" w:cstheme="minorHAnsi"/>
        </w:rPr>
        <w:t>)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«Che tipo di mondo desideriamo trasmettere a </w:t>
      </w:r>
      <w:proofErr w:type="gramStart"/>
      <w:r w:rsidRPr="00B046EB">
        <w:rPr>
          <w:rFonts w:asciiTheme="minorHAnsi" w:hAnsiTheme="minorHAnsi" w:cstheme="minorHAnsi"/>
        </w:rPr>
        <w:t>coloro che verranno</w:t>
      </w:r>
      <w:proofErr w:type="gramEnd"/>
      <w:r w:rsidRPr="00B046EB">
        <w:rPr>
          <w:rFonts w:asciiTheme="minorHAnsi" w:hAnsiTheme="minorHAnsi" w:cstheme="minorHAnsi"/>
        </w:rPr>
        <w:t xml:space="preserve"> dopo di noi, ai bambini che stanno crescendo?» (160). 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>È questo anche il modo migliore per lasciare un mondo sostenibile alle prossime generazioni, non a pr</w:t>
      </w:r>
      <w:r w:rsidRPr="00B046EB">
        <w:rPr>
          <w:rFonts w:asciiTheme="minorHAnsi" w:hAnsiTheme="minorHAnsi" w:cstheme="minorHAnsi"/>
        </w:rPr>
        <w:t>o</w:t>
      </w:r>
      <w:r w:rsidRPr="00B046EB">
        <w:rPr>
          <w:rFonts w:asciiTheme="minorHAnsi" w:hAnsiTheme="minorHAnsi" w:cstheme="minorHAnsi"/>
        </w:rPr>
        <w:t xml:space="preserve">clami, ma attraverso un impegno di cura per i poveri di oggi, come già aveva </w:t>
      </w:r>
      <w:proofErr w:type="gramStart"/>
      <w:r w:rsidRPr="00B046EB">
        <w:rPr>
          <w:rFonts w:asciiTheme="minorHAnsi" w:hAnsiTheme="minorHAnsi" w:cstheme="minorHAnsi"/>
        </w:rPr>
        <w:t>sottolineato</w:t>
      </w:r>
      <w:proofErr w:type="gramEnd"/>
      <w:r w:rsidRPr="00B046EB">
        <w:rPr>
          <w:rFonts w:asciiTheme="minorHAnsi" w:hAnsiTheme="minorHAnsi" w:cstheme="minorHAnsi"/>
        </w:rPr>
        <w:t xml:space="preserve"> Benedetto XVI: «</w:t>
      </w:r>
      <w:r w:rsidRPr="004B1E18">
        <w:rPr>
          <w:rFonts w:eastAsia="Vectora LH Light"/>
        </w:rPr>
        <w:t>oltre alla leale solidarietà intergenerazionale, occorre reiterare l’urgente necessità morale di una ri</w:t>
      </w:r>
      <w:r w:rsidRPr="004B1E18">
        <w:rPr>
          <w:rFonts w:eastAsia="Vectora LH Light"/>
        </w:rPr>
        <w:t>n</w:t>
      </w:r>
      <w:r w:rsidRPr="004B1E18">
        <w:rPr>
          <w:rFonts w:eastAsia="Vectora LH Light"/>
        </w:rPr>
        <w:t xml:space="preserve">novata </w:t>
      </w:r>
      <w:r w:rsidRPr="004B1E18">
        <w:rPr>
          <w:rStyle w:val="strumentiCarattere"/>
          <w:rFonts w:eastAsia="Vectora LH Light"/>
        </w:rPr>
        <w:t xml:space="preserve">solidarietà </w:t>
      </w:r>
      <w:proofErr w:type="spellStart"/>
      <w:r w:rsidRPr="004B1E18">
        <w:rPr>
          <w:rStyle w:val="strumentiCarattere"/>
          <w:rFonts w:eastAsia="Vectora LH Light"/>
        </w:rPr>
        <w:t>intragenerazionale</w:t>
      </w:r>
      <w:proofErr w:type="spellEnd"/>
      <w:r w:rsidRPr="004B1E18">
        <w:t>»</w:t>
      </w:r>
      <w:r w:rsidRPr="00B046EB">
        <w:rPr>
          <w:rFonts w:asciiTheme="minorHAnsi" w:hAnsiTheme="minorHAnsi" w:cstheme="minorHAnsi"/>
        </w:rPr>
        <w:t xml:space="preserve"> (162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</w:p>
    <w:p w:rsidR="005D1E2D" w:rsidRPr="00B046EB" w:rsidRDefault="004B1E18" w:rsidP="004B1E18">
      <w:pPr>
        <w:pStyle w:val="Titolo3"/>
      </w:pPr>
      <w:bookmarkStart w:id="31" w:name="_Toc40626261"/>
      <w:r>
        <w:lastRenderedPageBreak/>
        <w:t xml:space="preserve">4.5 </w:t>
      </w:r>
      <w:r w:rsidR="005D1E2D" w:rsidRPr="00B046EB">
        <w:t>Critica al paradigma tecnocratico</w:t>
      </w:r>
      <w:bookmarkEnd w:id="31"/>
    </w:p>
    <w:p w:rsidR="005D1E2D" w:rsidRPr="00B046EB" w:rsidRDefault="008B0752" w:rsidP="005D1E2D">
      <w:pPr>
        <w:rPr>
          <w:rFonts w:asciiTheme="minorHAnsi" w:hAnsiTheme="minorHAnsi" w:cstheme="minorHAnsi"/>
        </w:rPr>
      </w:pPr>
      <w:r w:rsidRPr="008B0752">
        <w:rPr>
          <w:rFonts w:asciiTheme="minorHAnsi" w:hAnsiTheme="minorHAnsi" w:cstheme="minorHAnsi"/>
        </w:rPr>
        <w:t xml:space="preserve"> </w:t>
      </w:r>
      <w:r w:rsidR="005D1E2D" w:rsidRPr="00B046EB">
        <w:rPr>
          <w:rFonts w:asciiTheme="minorHAnsi" w:hAnsiTheme="minorHAnsi" w:cstheme="minorHAnsi"/>
        </w:rPr>
        <w:t>Il vero problema è che “l’immensa crescita tecnologica non è stata accompagnata da uno sviluppo dell’essere umano per quanto riguarda la responsabilità, i valori e la coscienza” (105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>La frammentazione del sapere indotta dalla tecnica è allora problematica perché rischia di togliere sp</w:t>
      </w:r>
      <w:r w:rsidRPr="00B046EB">
        <w:rPr>
          <w:rFonts w:asciiTheme="minorHAnsi" w:hAnsiTheme="minorHAnsi" w:cstheme="minorHAnsi"/>
        </w:rPr>
        <w:t>a</w:t>
      </w:r>
      <w:r w:rsidRPr="00B046EB">
        <w:rPr>
          <w:rFonts w:asciiTheme="minorHAnsi" w:hAnsiTheme="minorHAnsi" w:cstheme="minorHAnsi"/>
        </w:rPr>
        <w:t xml:space="preserve">zio alla costruzione di “veri orizzonti etici di riferimento” (110), lasciando spazio </w:t>
      </w:r>
      <w:proofErr w:type="gramStart"/>
      <w:r w:rsidRPr="00B046EB">
        <w:rPr>
          <w:rFonts w:asciiTheme="minorHAnsi" w:hAnsiTheme="minorHAnsi" w:cstheme="minorHAnsi"/>
        </w:rPr>
        <w:t>ad</w:t>
      </w:r>
      <w:proofErr w:type="gramEnd"/>
      <w:r w:rsidRPr="00B046EB">
        <w:rPr>
          <w:rFonts w:asciiTheme="minorHAnsi" w:hAnsiTheme="minorHAnsi" w:cstheme="minorHAnsi"/>
        </w:rPr>
        <w:t xml:space="preserve"> un antropocentrismo privo di criteri e chiuso alla solidarietà. </w:t>
      </w:r>
    </w:p>
    <w:p w:rsidR="005D1E2D" w:rsidRPr="00B046EB" w:rsidRDefault="009A70EB" w:rsidP="005D1E2D">
      <w:pPr>
        <w:rPr>
          <w:rFonts w:asciiTheme="minorHAnsi" w:hAnsiTheme="minorHAnsi" w:cstheme="minorHAnsi"/>
        </w:rPr>
      </w:pPr>
      <w:r w:rsidRPr="008B0752">
        <w:rPr>
          <w:rFonts w:asciiTheme="minorHAnsi" w:hAnsiTheme="minorHAnsi" w:cstheme="minorHAnsi"/>
          <w:noProof/>
          <w:lang w:eastAsia="it-IT" w:bidi="ar-SA"/>
        </w:rPr>
        <w:drawing>
          <wp:anchor distT="0" distB="0" distL="114300" distR="114300" simplePos="0" relativeHeight="251666432" behindDoc="0" locked="0" layoutInCell="1" allowOverlap="1" wp14:anchorId="4158FD32" wp14:editId="0DF644E7">
            <wp:simplePos x="0" y="0"/>
            <wp:positionH relativeFrom="column">
              <wp:posOffset>2966720</wp:posOffset>
            </wp:positionH>
            <wp:positionV relativeFrom="paragraph">
              <wp:posOffset>364490</wp:posOffset>
            </wp:positionV>
            <wp:extent cx="3192780" cy="1569085"/>
            <wp:effectExtent l="0" t="0" r="7620" b="0"/>
            <wp:wrapSquare wrapText="bothSides"/>
            <wp:docPr id="6148" name="Picture 4" descr="http://lnx.senonviagginonvale.com/wp-content/uploads/2016/01/industry-611668_1920-1024x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lnx.senonviagginonvale.com/wp-content/uploads/2016/01/industry-611668_1920-1024x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2D" w:rsidRPr="00B046EB">
        <w:rPr>
          <w:rFonts w:asciiTheme="minorHAnsi" w:hAnsiTheme="minorHAnsi" w:cstheme="minorHAnsi"/>
        </w:rPr>
        <w:t> </w:t>
      </w:r>
      <w:proofErr w:type="gramStart"/>
      <w:r w:rsidR="005D1E2D" w:rsidRPr="00B046EB">
        <w:rPr>
          <w:rFonts w:asciiTheme="minorHAnsi" w:hAnsiTheme="minorHAnsi" w:cstheme="minorHAnsi"/>
        </w:rPr>
        <w:t>“il sistema industriale, alla fine del ciclo di produzione e di consumo, non ha sviluppato la capacità di a</w:t>
      </w:r>
      <w:r w:rsidR="005D1E2D" w:rsidRPr="00B046EB">
        <w:rPr>
          <w:rFonts w:asciiTheme="minorHAnsi" w:hAnsiTheme="minorHAnsi" w:cstheme="minorHAnsi"/>
        </w:rPr>
        <w:t>s</w:t>
      </w:r>
      <w:r w:rsidR="005D1E2D" w:rsidRPr="00B046EB">
        <w:rPr>
          <w:rFonts w:asciiTheme="minorHAnsi" w:hAnsiTheme="minorHAnsi" w:cstheme="minorHAnsi"/>
        </w:rPr>
        <w:t>sorbire e riutilizzare rifiuti e scorie</w:t>
      </w:r>
      <w:proofErr w:type="gramEnd"/>
      <w:r w:rsidR="005D1E2D" w:rsidRPr="00B046EB">
        <w:rPr>
          <w:rFonts w:asciiTheme="minorHAnsi" w:hAnsiTheme="minorHAnsi" w:cstheme="minorHAnsi"/>
        </w:rPr>
        <w:t xml:space="preserve">. Non si è ancora </w:t>
      </w:r>
      <w:proofErr w:type="gramStart"/>
      <w:r w:rsidR="005D1E2D" w:rsidRPr="00B046EB">
        <w:rPr>
          <w:rFonts w:asciiTheme="minorHAnsi" w:hAnsiTheme="minorHAnsi" w:cstheme="minorHAnsi"/>
        </w:rPr>
        <w:t>riusciti</w:t>
      </w:r>
      <w:proofErr w:type="gramEnd"/>
      <w:r w:rsidR="005D1E2D" w:rsidRPr="00B046EB">
        <w:rPr>
          <w:rFonts w:asciiTheme="minorHAnsi" w:hAnsiTheme="minorHAnsi" w:cstheme="minorHAnsi"/>
        </w:rPr>
        <w:t xml:space="preserve"> ad adottare un modello circolare di produzi</w:t>
      </w:r>
      <w:r w:rsidR="005D1E2D" w:rsidRPr="00B046EB">
        <w:rPr>
          <w:rFonts w:asciiTheme="minorHAnsi" w:hAnsiTheme="minorHAnsi" w:cstheme="minorHAnsi"/>
        </w:rPr>
        <w:t>o</w:t>
      </w:r>
      <w:r w:rsidR="005D1E2D" w:rsidRPr="00B046EB">
        <w:rPr>
          <w:rFonts w:asciiTheme="minorHAnsi" w:hAnsiTheme="minorHAnsi" w:cstheme="minorHAnsi"/>
        </w:rPr>
        <w:t>ne che assicuri risorse per tutti e per le generazioni future, e che richiede di lim</w:t>
      </w:r>
      <w:r w:rsidR="005D1E2D" w:rsidRPr="00B046EB">
        <w:rPr>
          <w:rFonts w:asciiTheme="minorHAnsi" w:hAnsiTheme="minorHAnsi" w:cstheme="minorHAnsi"/>
        </w:rPr>
        <w:t>i</w:t>
      </w:r>
      <w:r w:rsidR="005D1E2D" w:rsidRPr="00B046EB">
        <w:rPr>
          <w:rFonts w:asciiTheme="minorHAnsi" w:hAnsiTheme="minorHAnsi" w:cstheme="minorHAnsi"/>
        </w:rPr>
        <w:t>tare al massimo l’uso delle risorse non rinnovabili, moderare il consumo, ma</w:t>
      </w:r>
      <w:r w:rsidR="005D1E2D" w:rsidRPr="00B046EB">
        <w:rPr>
          <w:rFonts w:asciiTheme="minorHAnsi" w:hAnsiTheme="minorHAnsi" w:cstheme="minorHAnsi"/>
        </w:rPr>
        <w:t>s</w:t>
      </w:r>
      <w:r w:rsidR="005D1E2D" w:rsidRPr="00B046EB">
        <w:rPr>
          <w:rFonts w:asciiTheme="minorHAnsi" w:hAnsiTheme="minorHAnsi" w:cstheme="minorHAnsi"/>
        </w:rPr>
        <w:t>simizzare l’efficienza dello sfruttamento, riutili</w:t>
      </w:r>
      <w:r w:rsidR="005D1E2D" w:rsidRPr="00B046EB">
        <w:rPr>
          <w:rFonts w:asciiTheme="minorHAnsi" w:hAnsiTheme="minorHAnsi" w:cstheme="minorHAnsi"/>
        </w:rPr>
        <w:t>z</w:t>
      </w:r>
      <w:r w:rsidR="005D1E2D" w:rsidRPr="00B046EB">
        <w:rPr>
          <w:rFonts w:asciiTheme="minorHAnsi" w:hAnsiTheme="minorHAnsi" w:cstheme="minorHAnsi"/>
        </w:rPr>
        <w:t>zare e riciclare. Affrontare tale questione sarebbe un modo di contr</w:t>
      </w:r>
      <w:r w:rsidR="005D1E2D" w:rsidRPr="00B046EB">
        <w:rPr>
          <w:rFonts w:asciiTheme="minorHAnsi" w:hAnsiTheme="minorHAnsi" w:cstheme="minorHAnsi"/>
        </w:rPr>
        <w:t>a</w:t>
      </w:r>
      <w:r w:rsidR="005D1E2D" w:rsidRPr="00B046EB">
        <w:rPr>
          <w:rFonts w:asciiTheme="minorHAnsi" w:hAnsiTheme="minorHAnsi" w:cstheme="minorHAnsi"/>
        </w:rPr>
        <w:t>stare la cultura dello scarto che fin</w:t>
      </w:r>
      <w:r w:rsidR="005D1E2D" w:rsidRPr="00B046EB">
        <w:rPr>
          <w:rFonts w:asciiTheme="minorHAnsi" w:hAnsiTheme="minorHAnsi" w:cstheme="minorHAnsi"/>
        </w:rPr>
        <w:t>i</w:t>
      </w:r>
      <w:r w:rsidR="005D1E2D" w:rsidRPr="00B046EB">
        <w:rPr>
          <w:rFonts w:asciiTheme="minorHAnsi" w:hAnsiTheme="minorHAnsi" w:cstheme="minorHAnsi"/>
        </w:rPr>
        <w:t>sce per danneggiare il pianeta intero, ma o</w:t>
      </w:r>
      <w:r w:rsidR="005D1E2D" w:rsidRPr="00B046EB">
        <w:rPr>
          <w:rFonts w:asciiTheme="minorHAnsi" w:hAnsiTheme="minorHAnsi" w:cstheme="minorHAnsi"/>
        </w:rPr>
        <w:t>s</w:t>
      </w:r>
      <w:r w:rsidR="005D1E2D" w:rsidRPr="00B046EB">
        <w:rPr>
          <w:rFonts w:asciiTheme="minorHAnsi" w:hAnsiTheme="minorHAnsi" w:cstheme="minorHAnsi"/>
        </w:rPr>
        <w:t>serviamo che i progressi in questa dir</w:t>
      </w:r>
      <w:r w:rsidR="005D1E2D" w:rsidRPr="00B046EB">
        <w:rPr>
          <w:rFonts w:asciiTheme="minorHAnsi" w:hAnsiTheme="minorHAnsi" w:cstheme="minorHAnsi"/>
        </w:rPr>
        <w:t>e</w:t>
      </w:r>
      <w:r w:rsidR="005D1E2D" w:rsidRPr="00B046EB">
        <w:rPr>
          <w:rFonts w:asciiTheme="minorHAnsi" w:hAnsiTheme="minorHAnsi" w:cstheme="minorHAnsi"/>
        </w:rPr>
        <w:t>zione sono ancora molto scarsi.</w:t>
      </w:r>
      <w:proofErr w:type="gramStart"/>
      <w:r w:rsidR="005D1E2D" w:rsidRPr="00B046EB">
        <w:rPr>
          <w:rFonts w:asciiTheme="minorHAnsi" w:hAnsiTheme="minorHAnsi" w:cstheme="minorHAnsi"/>
        </w:rPr>
        <w:t>”</w:t>
      </w:r>
      <w:proofErr w:type="gramEnd"/>
      <w:r w:rsidR="005D1E2D" w:rsidRPr="00B046EB">
        <w:rPr>
          <w:rFonts w:asciiTheme="minorHAnsi" w:hAnsiTheme="minorHAnsi" w:cstheme="minorHAnsi"/>
        </w:rPr>
        <w:t xml:space="preserve"> (22)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9A70EB">
        <w:rPr>
          <w:rStyle w:val="Titolo5Carattere"/>
        </w:rPr>
        <w:t>La ragione strumentale, tipica espressione del paradigma tecnocratico, comporta disvalori: indivi</w:t>
      </w:r>
      <w:r w:rsidR="009A70EB">
        <w:rPr>
          <w:rStyle w:val="Titolo5Carattere"/>
        </w:rPr>
        <w:t>dualismo, progresso indefinito,</w:t>
      </w:r>
      <w:r w:rsidRPr="009A70EB">
        <w:rPr>
          <w:rStyle w:val="Titolo5Carattere"/>
        </w:rPr>
        <w:t>concorrenza, consumismo, mercato senza regole</w:t>
      </w:r>
      <w:r w:rsidRPr="00B046EB">
        <w:rPr>
          <w:rFonts w:asciiTheme="minorHAnsi" w:hAnsiTheme="minorHAnsi" w:cstheme="minorHAnsi"/>
        </w:rPr>
        <w:t xml:space="preserve"> (210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«Il paradigma tecnocratico tende </w:t>
      </w:r>
      <w:proofErr w:type="gramStart"/>
      <w:r w:rsidRPr="00B046EB">
        <w:rPr>
          <w:rFonts w:asciiTheme="minorHAnsi" w:hAnsiTheme="minorHAnsi" w:cstheme="minorHAnsi"/>
        </w:rPr>
        <w:t>ad</w:t>
      </w:r>
      <w:proofErr w:type="gramEnd"/>
      <w:r w:rsidRPr="00B046EB">
        <w:rPr>
          <w:rFonts w:asciiTheme="minorHAnsi" w:hAnsiTheme="minorHAnsi" w:cstheme="minorHAnsi"/>
        </w:rPr>
        <w:t xml:space="preserve"> esercitare il proprio dominio anche sull’economia e sulla politica» (109), impedendo di riconoscere che «</w:t>
      </w:r>
      <w:r w:rsidRPr="00977A35">
        <w:rPr>
          <w:rStyle w:val="Titolo5Carattere"/>
        </w:rPr>
        <w:t>Il mercato da solo [...] non garantisce lo sviluppo umano integrale e l’inclusione sociale</w:t>
      </w:r>
      <w:r w:rsidRPr="00B046EB">
        <w:rPr>
          <w:rFonts w:asciiTheme="minorHAnsi" w:hAnsiTheme="minorHAnsi" w:cstheme="minorHAnsi"/>
        </w:rPr>
        <w:t>» (109).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 xml:space="preserve">Alla radice si diagnostica nell’epoca moderna un eccesso di antropocentrismo (116): </w:t>
      </w:r>
    </w:p>
    <w:p w:rsidR="005D1E2D" w:rsidRPr="00B046EB" w:rsidRDefault="005D1E2D" w:rsidP="005D1E2D">
      <w:pPr>
        <w:rPr>
          <w:rFonts w:asciiTheme="minorHAnsi" w:hAnsiTheme="minorHAnsi" w:cstheme="minorHAnsi"/>
          <w:b/>
        </w:rPr>
      </w:pPr>
      <w:r w:rsidRPr="00B046EB">
        <w:rPr>
          <w:rFonts w:asciiTheme="minorHAnsi" w:hAnsiTheme="minorHAnsi" w:cstheme="minorHAnsi"/>
        </w:rPr>
        <w:t>(175): «</w:t>
      </w:r>
      <w:r w:rsidRPr="00977A35">
        <w:rPr>
          <w:rStyle w:val="Titolo5Carattere"/>
        </w:rPr>
        <w:t>abbiamo bisogno di un accordo sui regimi di governance per tutta la gamma dei cosiddetti beni comuni globali</w:t>
      </w:r>
      <w:r w:rsidRPr="00B046EB">
        <w:rPr>
          <w:rFonts w:asciiTheme="minorHAnsi" w:hAnsiTheme="minorHAnsi" w:cstheme="minorHAnsi"/>
        </w:rPr>
        <w:t xml:space="preserve">» (174), </w:t>
      </w:r>
      <w:proofErr w:type="gramStart"/>
      <w:r w:rsidRPr="00B046EB">
        <w:rPr>
          <w:rFonts w:asciiTheme="minorHAnsi" w:hAnsiTheme="minorHAnsi" w:cstheme="minorHAnsi"/>
        </w:rPr>
        <w:t>visto che</w:t>
      </w:r>
      <w:proofErr w:type="gramEnd"/>
      <w:r w:rsidRPr="00B046EB">
        <w:rPr>
          <w:rFonts w:asciiTheme="minorHAnsi" w:hAnsiTheme="minorHAnsi" w:cstheme="minorHAnsi"/>
        </w:rPr>
        <w:t xml:space="preserve"> «“la protezione ambientale non può essere assic</w:t>
      </w:r>
      <w:r w:rsidRPr="00B046EB">
        <w:rPr>
          <w:rFonts w:asciiTheme="minorHAnsi" w:hAnsiTheme="minorHAnsi" w:cstheme="minorHAnsi"/>
        </w:rPr>
        <w:t>u</w:t>
      </w:r>
      <w:r w:rsidRPr="00B046EB">
        <w:rPr>
          <w:rFonts w:asciiTheme="minorHAnsi" w:hAnsiTheme="minorHAnsi" w:cstheme="minorHAnsi"/>
        </w:rPr>
        <w:t>rata solo sulla base del calcolo finanziario di costi e benefici</w:t>
      </w:r>
      <w:r w:rsidRPr="00977A35">
        <w:rPr>
          <w:rStyle w:val="Titolo5Carattere"/>
        </w:rPr>
        <w:t xml:space="preserve">. </w:t>
      </w:r>
      <w:proofErr w:type="gramStart"/>
      <w:r w:rsidRPr="00977A35">
        <w:rPr>
          <w:rStyle w:val="Titolo5Carattere"/>
        </w:rPr>
        <w:t>L’ambiente è uno di quei beni che i meccanismi del mercato non sono in grado di difendere o di promuovere adeguatamente</w:t>
      </w:r>
      <w:r w:rsidRPr="00B046EB">
        <w:rPr>
          <w:rFonts w:asciiTheme="minorHAnsi" w:hAnsiTheme="minorHAnsi" w:cstheme="minorHAnsi"/>
        </w:rPr>
        <w:t xml:space="preserve">”» (190, che riprende le parole del </w:t>
      </w:r>
      <w:r w:rsidR="009A70EB" w:rsidRPr="009A70EB">
        <w:rPr>
          <w:rStyle w:val="Enfasicorsivo"/>
          <w:rFonts w:asciiTheme="minorHAnsi" w:hAnsiTheme="minorHAnsi" w:cstheme="minorHAnsi"/>
          <w:i/>
          <w:caps w:val="0"/>
        </w:rPr>
        <w:t>Compendio Della Dottrina Sociale Della Chiesa</w:t>
      </w:r>
      <w:r w:rsidRPr="00B046EB">
        <w:rPr>
          <w:rFonts w:asciiTheme="minorHAnsi" w:hAnsiTheme="minorHAnsi" w:cstheme="minorHAnsi"/>
        </w:rPr>
        <w:t>).</w:t>
      </w:r>
      <w:proofErr w:type="gramEnd"/>
    </w:p>
    <w:p w:rsidR="005D1E2D" w:rsidRPr="00B046EB" w:rsidRDefault="005D1E2D" w:rsidP="005D1E2D">
      <w:pPr>
        <w:rPr>
          <w:rFonts w:asciiTheme="minorHAnsi" w:hAnsiTheme="minorHAnsi" w:cstheme="minorHAnsi"/>
        </w:rPr>
      </w:pPr>
    </w:p>
    <w:p w:rsidR="005D1E2D" w:rsidRPr="00B046EB" w:rsidRDefault="004B1E18" w:rsidP="004B1E18">
      <w:pPr>
        <w:pStyle w:val="Titolo3"/>
      </w:pPr>
      <w:bookmarkStart w:id="32" w:name="_Toc40626262"/>
      <w:r>
        <w:t xml:space="preserve">4.6 </w:t>
      </w:r>
      <w:r w:rsidR="005D1E2D" w:rsidRPr="00B046EB">
        <w:t>Coltivare e custodire: la cura</w:t>
      </w:r>
      <w:bookmarkEnd w:id="32"/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>Di fronte a questa logica serve un diverso atteggiamento:</w:t>
      </w:r>
    </w:p>
    <w:p w:rsidR="005D1E2D" w:rsidRPr="00B046EB" w:rsidRDefault="005D1E2D" w:rsidP="005D1E2D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«</w:t>
      </w:r>
      <w:proofErr w:type="gramEnd"/>
      <w:r w:rsidRPr="00977A35">
        <w:rPr>
          <w:rStyle w:val="Titolo5Carattere"/>
        </w:rPr>
        <w:t>La vocazione del custodire, però, non riguarda solamente noi cristiani, ha una dimensione che precede e che è semplicemente umana, riguarda tutti.</w:t>
      </w:r>
      <w:r w:rsidRPr="00B046EB">
        <w:rPr>
          <w:rFonts w:asciiTheme="minorHAnsi" w:hAnsiTheme="minorHAnsi" w:cstheme="minorHAnsi"/>
        </w:rPr>
        <w:t xml:space="preserve"> È il custodire l’intero creato, la be</w:t>
      </w:r>
      <w:r w:rsidRPr="00B046EB">
        <w:rPr>
          <w:rFonts w:asciiTheme="minorHAnsi" w:hAnsiTheme="minorHAnsi" w:cstheme="minorHAnsi"/>
        </w:rPr>
        <w:t>l</w:t>
      </w:r>
      <w:r w:rsidRPr="00B046EB">
        <w:rPr>
          <w:rFonts w:asciiTheme="minorHAnsi" w:hAnsiTheme="minorHAnsi" w:cstheme="minorHAnsi"/>
        </w:rPr>
        <w:t xml:space="preserve">lezza del creato, come ci </w:t>
      </w:r>
      <w:proofErr w:type="gramStart"/>
      <w:r w:rsidRPr="00B046EB">
        <w:rPr>
          <w:rFonts w:asciiTheme="minorHAnsi" w:hAnsiTheme="minorHAnsi" w:cstheme="minorHAnsi"/>
        </w:rPr>
        <w:t>viene</w:t>
      </w:r>
      <w:proofErr w:type="gramEnd"/>
      <w:r w:rsidRPr="00B046EB">
        <w:rPr>
          <w:rFonts w:asciiTheme="minorHAnsi" w:hAnsiTheme="minorHAnsi" w:cstheme="minorHAnsi"/>
        </w:rPr>
        <w:t xml:space="preserve"> detto nel Libro della Genesi e come ci ha mostrato san Francesco d’Assisi: è l’avere rispetto per ogni creatura di Dio e per l’ambiente in cui viviamo».  (Omelia programmatica 19 marzo 2013) </w:t>
      </w:r>
    </w:p>
    <w:p w:rsidR="005D1E2D" w:rsidRDefault="005D1E2D" w:rsidP="005D1E2D">
      <w:pPr>
        <w:rPr>
          <w:rFonts w:asciiTheme="minorHAnsi" w:hAnsiTheme="minorHAnsi" w:cstheme="minorHAnsi"/>
        </w:rPr>
      </w:pPr>
    </w:p>
    <w:p w:rsidR="00977A35" w:rsidRDefault="00977A35" w:rsidP="005D1E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977A35">
        <w:rPr>
          <w:rFonts w:asciiTheme="minorHAnsi" w:hAnsiTheme="minorHAnsi" w:cstheme="minorHAnsi"/>
        </w:rPr>
        <w:t xml:space="preserve">Il </w:t>
      </w:r>
      <w:proofErr w:type="gramStart"/>
      <w:r w:rsidRPr="00977A35">
        <w:rPr>
          <w:rFonts w:asciiTheme="minorHAnsi" w:hAnsiTheme="minorHAnsi" w:cstheme="minorHAnsi"/>
        </w:rPr>
        <w:t>Signore</w:t>
      </w:r>
      <w:proofErr w:type="gramEnd"/>
      <w:r w:rsidRPr="00977A35">
        <w:rPr>
          <w:rFonts w:asciiTheme="minorHAnsi" w:hAnsiTheme="minorHAnsi" w:cstheme="minorHAnsi"/>
        </w:rPr>
        <w:t xml:space="preserve"> Dio prese l'uomo e lo pose nel giardino di Eden, perché lo coltivasse e lo custodisse.</w:t>
      </w:r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Gen</w:t>
      </w:r>
      <w:proofErr w:type="spellEnd"/>
      <w:r>
        <w:rPr>
          <w:rFonts w:asciiTheme="minorHAnsi" w:hAnsiTheme="minorHAnsi" w:cstheme="minorHAnsi"/>
        </w:rPr>
        <w:t>, 1,15</w:t>
      </w:r>
      <w:proofErr w:type="gramStart"/>
      <w:r>
        <w:rPr>
          <w:rFonts w:asciiTheme="minorHAnsi" w:hAnsiTheme="minorHAnsi" w:cstheme="minorHAnsi"/>
        </w:rPr>
        <w:t>)</w:t>
      </w:r>
      <w:proofErr w:type="gramEnd"/>
      <w:r>
        <w:rPr>
          <w:rFonts w:asciiTheme="minorHAnsi" w:hAnsiTheme="minorHAnsi" w:cstheme="minorHAnsi"/>
        </w:rPr>
        <w:t xml:space="preserve"> </w:t>
      </w:r>
      <w:r w:rsidRPr="00977A35">
        <w:rPr>
          <w:rStyle w:val="strumentiCarattere"/>
        </w:rPr>
        <w:t>Coltivare e custodire</w:t>
      </w:r>
      <w:r>
        <w:rPr>
          <w:rFonts w:asciiTheme="minorHAnsi" w:hAnsiTheme="minorHAnsi" w:cstheme="minorHAnsi"/>
        </w:rPr>
        <w:t xml:space="preserve"> sono i verbi chiave del nuovo atteggiamento ecologico prefigurato dall’ecologia integrale di Papa Francesco. </w:t>
      </w:r>
    </w:p>
    <w:p w:rsidR="008B0752" w:rsidRPr="00B046EB" w:rsidRDefault="008B0752" w:rsidP="005D1E2D">
      <w:pPr>
        <w:rPr>
          <w:rFonts w:asciiTheme="minorHAnsi" w:hAnsiTheme="minorHAnsi" w:cstheme="minorHAnsi"/>
        </w:rPr>
      </w:pPr>
    </w:p>
    <w:p w:rsidR="005D1E2D" w:rsidRPr="00B046EB" w:rsidRDefault="004B1E18" w:rsidP="004B1E18">
      <w:pPr>
        <w:pStyle w:val="Titolo3"/>
      </w:pPr>
      <w:bookmarkStart w:id="33" w:name="_Toc40626263"/>
      <w:r>
        <w:t xml:space="preserve">4.7 </w:t>
      </w:r>
      <w:r w:rsidR="005D1E2D" w:rsidRPr="00B046EB">
        <w:t>Prospettive per una nuova etica</w:t>
      </w:r>
      <w:bookmarkEnd w:id="33"/>
    </w:p>
    <w:p w:rsidR="005D1E2D" w:rsidRPr="00B046EB" w:rsidRDefault="005D1E2D" w:rsidP="005D1E2D">
      <w:pPr>
        <w:rPr>
          <w:rFonts w:asciiTheme="minorHAnsi" w:hAnsiTheme="minorHAnsi" w:cstheme="minorHAnsi"/>
        </w:rPr>
      </w:pPr>
      <w:r w:rsidRPr="00B046EB">
        <w:rPr>
          <w:rFonts w:asciiTheme="minorHAnsi" w:hAnsiTheme="minorHAnsi" w:cstheme="minorHAnsi"/>
        </w:rPr>
        <w:t>L’ecologia integrale comporta correlare l’ecologia umana e quella ambientale (10, 124</w:t>
      </w:r>
      <w:proofErr w:type="gramStart"/>
      <w:r w:rsidRPr="00B046EB">
        <w:rPr>
          <w:rFonts w:asciiTheme="minorHAnsi" w:hAnsiTheme="minorHAnsi" w:cstheme="minorHAnsi"/>
        </w:rPr>
        <w:t>)</w:t>
      </w:r>
      <w:proofErr w:type="gramEnd"/>
    </w:p>
    <w:p w:rsidR="005D1E2D" w:rsidRPr="00B046EB" w:rsidRDefault="005D1E2D" w:rsidP="00977A35">
      <w:pPr>
        <w:rPr>
          <w:rFonts w:asciiTheme="minorHAnsi" w:hAnsiTheme="minorHAnsi" w:cstheme="minorHAnsi"/>
        </w:rPr>
      </w:pPr>
      <w:proofErr w:type="gramStart"/>
      <w:r w:rsidRPr="00B046EB">
        <w:rPr>
          <w:rFonts w:asciiTheme="minorHAnsi" w:hAnsiTheme="minorHAnsi" w:cstheme="minorHAnsi"/>
        </w:rPr>
        <w:t>Uomo-tecnica-natura</w:t>
      </w:r>
      <w:proofErr w:type="gramEnd"/>
      <w:r w:rsidRPr="00B046EB">
        <w:rPr>
          <w:rFonts w:asciiTheme="minorHAnsi" w:hAnsiTheme="minorHAnsi" w:cstheme="minorHAnsi"/>
        </w:rPr>
        <w:t xml:space="preserve"> </w:t>
      </w:r>
      <w:r w:rsidR="00977A35">
        <w:rPr>
          <w:rFonts w:asciiTheme="minorHAnsi" w:hAnsiTheme="minorHAnsi" w:cstheme="minorHAnsi"/>
        </w:rPr>
        <w:t xml:space="preserve">sono </w:t>
      </w:r>
      <w:r w:rsidRPr="00B046EB">
        <w:rPr>
          <w:rFonts w:asciiTheme="minorHAnsi" w:hAnsiTheme="minorHAnsi" w:cstheme="minorHAnsi"/>
        </w:rPr>
        <w:t xml:space="preserve">pensati come connessi. </w:t>
      </w:r>
      <w:proofErr w:type="gramStart"/>
      <w:r w:rsidR="00977A35">
        <w:rPr>
          <w:rFonts w:asciiTheme="minorHAnsi" w:hAnsiTheme="minorHAnsi" w:cstheme="minorHAnsi"/>
        </w:rPr>
        <w:t>Ma</w:t>
      </w:r>
      <w:proofErr w:type="gramEnd"/>
      <w:r w:rsidR="00977A35">
        <w:rPr>
          <w:rFonts w:asciiTheme="minorHAnsi" w:hAnsiTheme="minorHAnsi" w:cstheme="minorHAnsi"/>
        </w:rPr>
        <w:t xml:space="preserve"> c</w:t>
      </w:r>
      <w:r w:rsidRPr="00B046EB">
        <w:rPr>
          <w:rFonts w:asciiTheme="minorHAnsi" w:hAnsiTheme="minorHAnsi" w:cstheme="minorHAnsi"/>
        </w:rPr>
        <w:t>iò cambia tutto:</w:t>
      </w:r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si</w:t>
      </w:r>
      <w:proofErr w:type="gramEnd"/>
      <w:r w:rsidRPr="004B1E18">
        <w:rPr>
          <w:rFonts w:asciiTheme="minorHAnsi" w:hAnsiTheme="minorHAnsi" w:cstheme="minorHAnsi"/>
        </w:rPr>
        <w:t xml:space="preserve"> pensa per generazioni</w:t>
      </w:r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si</w:t>
      </w:r>
      <w:proofErr w:type="gramEnd"/>
      <w:r w:rsidRPr="004B1E18">
        <w:rPr>
          <w:rFonts w:asciiTheme="minorHAnsi" w:hAnsiTheme="minorHAnsi" w:cstheme="minorHAnsi"/>
        </w:rPr>
        <w:t xml:space="preserve"> consuma per rigenerare</w:t>
      </w:r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si</w:t>
      </w:r>
      <w:proofErr w:type="gramEnd"/>
      <w:r w:rsidRPr="004B1E18">
        <w:rPr>
          <w:rFonts w:asciiTheme="minorHAnsi" w:hAnsiTheme="minorHAnsi" w:cstheme="minorHAnsi"/>
        </w:rPr>
        <w:t xml:space="preserve"> usa come eredità, non come possesso</w:t>
      </w:r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si</w:t>
      </w:r>
      <w:proofErr w:type="gramEnd"/>
      <w:r w:rsidRPr="004B1E18">
        <w:rPr>
          <w:rFonts w:asciiTheme="minorHAnsi" w:hAnsiTheme="minorHAnsi" w:cstheme="minorHAnsi"/>
        </w:rPr>
        <w:t xml:space="preserve"> trasforma in modo reversibile</w:t>
      </w:r>
    </w:p>
    <w:p w:rsidR="004B1E18" w:rsidRDefault="004B1E18" w:rsidP="004B1E18">
      <w:pPr>
        <w:rPr>
          <w:rFonts w:asciiTheme="minorHAnsi" w:hAnsiTheme="minorHAnsi" w:cstheme="minorHAnsi"/>
        </w:rPr>
      </w:pPr>
    </w:p>
    <w:p w:rsidR="005D1E2D" w:rsidRPr="004B1E18" w:rsidRDefault="00977A35" w:rsidP="004B1E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questa svolta nascono, o rinascono, nuove </w:t>
      </w:r>
      <w:r w:rsidR="005D1E2D" w:rsidRPr="004B1E18">
        <w:rPr>
          <w:rFonts w:asciiTheme="minorHAnsi" w:hAnsiTheme="minorHAnsi" w:cstheme="minorHAnsi"/>
        </w:rPr>
        <w:t xml:space="preserve">virtù ecologiche (88) e </w:t>
      </w:r>
      <w:proofErr w:type="gramStart"/>
      <w:r w:rsidR="005D1E2D" w:rsidRPr="004B1E18">
        <w:rPr>
          <w:rFonts w:asciiTheme="minorHAnsi" w:hAnsiTheme="minorHAnsi" w:cstheme="minorHAnsi"/>
        </w:rPr>
        <w:t>nuovi</w:t>
      </w:r>
      <w:proofErr w:type="gramEnd"/>
      <w:r w:rsidR="005D1E2D" w:rsidRPr="004B1E18">
        <w:rPr>
          <w:rFonts w:asciiTheme="minorHAnsi" w:hAnsiTheme="minorHAnsi" w:cstheme="minorHAnsi"/>
        </w:rPr>
        <w:t xml:space="preserve"> valori: </w:t>
      </w:r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frugalità</w:t>
      </w:r>
      <w:proofErr w:type="gramEnd"/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lastRenderedPageBreak/>
        <w:t>temperanza</w:t>
      </w:r>
      <w:proofErr w:type="gramEnd"/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prudenza</w:t>
      </w:r>
      <w:proofErr w:type="gramEnd"/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incertezza</w:t>
      </w:r>
      <w:proofErr w:type="gramEnd"/>
    </w:p>
    <w:p w:rsidR="005D1E2D" w:rsidRPr="004B1E18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4B1E18">
        <w:rPr>
          <w:rFonts w:asciiTheme="minorHAnsi" w:hAnsiTheme="minorHAnsi" w:cstheme="minorHAnsi"/>
        </w:rPr>
        <w:t>limite</w:t>
      </w:r>
      <w:proofErr w:type="gramEnd"/>
      <w:r w:rsidRPr="004B1E18">
        <w:rPr>
          <w:rFonts w:asciiTheme="minorHAnsi" w:hAnsiTheme="minorHAnsi" w:cstheme="minorHAnsi"/>
        </w:rPr>
        <w:t xml:space="preserve"> …</w:t>
      </w:r>
    </w:p>
    <w:p w:rsidR="005D1E2D" w:rsidRDefault="005D1E2D" w:rsidP="004B1E18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r w:rsidRPr="004B1E18">
        <w:rPr>
          <w:rFonts w:asciiTheme="minorHAnsi" w:hAnsiTheme="minorHAnsi" w:cstheme="minorHAnsi"/>
        </w:rPr>
        <w:t>“felice sobrietà (255</w:t>
      </w:r>
      <w:proofErr w:type="gramStart"/>
      <w:r w:rsidRPr="004B1E18">
        <w:rPr>
          <w:rFonts w:asciiTheme="minorHAnsi" w:hAnsiTheme="minorHAnsi" w:cstheme="minorHAnsi"/>
        </w:rPr>
        <w:t>)</w:t>
      </w:r>
      <w:proofErr w:type="gramEnd"/>
      <w:r w:rsidRPr="004B1E18">
        <w:rPr>
          <w:rFonts w:asciiTheme="minorHAnsi" w:hAnsiTheme="minorHAnsi" w:cstheme="minorHAnsi"/>
        </w:rPr>
        <w:t>”</w:t>
      </w:r>
    </w:p>
    <w:p w:rsidR="00977A35" w:rsidRDefault="00977A35" w:rsidP="00977A35">
      <w:pPr>
        <w:rPr>
          <w:rFonts w:asciiTheme="minorHAnsi" w:hAnsiTheme="minorHAnsi" w:cstheme="minorHAnsi"/>
        </w:rPr>
      </w:pPr>
    </w:p>
    <w:p w:rsidR="00A56E4C" w:rsidRDefault="00977A35" w:rsidP="005D1E2D">
      <w:r w:rsidRPr="00A56E4C">
        <w:rPr>
          <w:rFonts w:asciiTheme="minorHAnsi" w:hAnsiTheme="minorHAnsi" w:cstheme="minorHAnsi"/>
        </w:rPr>
        <w:t>L</w:t>
      </w:r>
      <w:r w:rsidR="005D1E2D" w:rsidRPr="00A56E4C">
        <w:t>’uomo</w:t>
      </w:r>
      <w:r w:rsidR="00A56E4C">
        <w:t>,</w:t>
      </w:r>
      <w:r w:rsidR="005D1E2D" w:rsidRPr="00A56E4C">
        <w:t xml:space="preserve"> parte cosciente della Terra</w:t>
      </w:r>
      <w:r w:rsidR="00A56E4C">
        <w:t xml:space="preserve">, ne assume la cura. Così completa, ogni giorno, l’incarnazione di Dio nell’uomo e in tutte le cose che a lui sono riferite. </w:t>
      </w:r>
    </w:p>
    <w:p w:rsidR="009A70EB" w:rsidRDefault="00A56E4C" w:rsidP="009A70EB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Se l’uomo è l’evoluzione cosciente della creazione, assume in pieno il servizio, l’ascolto e la custodia del creato.</w:t>
      </w:r>
      <w:r w:rsidR="009A70EB" w:rsidRPr="009A70EB">
        <w:rPr>
          <w:rFonts w:asciiTheme="minorHAnsi" w:hAnsiTheme="minorHAnsi" w:cstheme="minorHAnsi"/>
          <w:color w:val="FF0000"/>
        </w:rPr>
        <w:t xml:space="preserve"> </w:t>
      </w:r>
    </w:p>
    <w:p w:rsidR="009A70EB" w:rsidRDefault="009A70EB" w:rsidP="009A70EB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  <w:rPr>
          <w:rFonts w:asciiTheme="minorHAnsi" w:hAnsiTheme="minorHAnsi" w:cstheme="minorHAnsi"/>
          <w:color w:val="FF0000"/>
        </w:rPr>
      </w:pPr>
    </w:p>
    <w:p w:rsidR="009A70EB" w:rsidRDefault="009A70EB" w:rsidP="009A70EB">
      <w:pPr>
        <w:pStyle w:val="Titolo2"/>
        <w:ind w:left="1134" w:firstLine="0"/>
      </w:pPr>
      <w:bookmarkStart w:id="34" w:name="_Toc40626264"/>
      <w:r>
        <w:t>Conclusioni</w:t>
      </w:r>
      <w:bookmarkEnd w:id="34"/>
    </w:p>
    <w:p w:rsidR="00C75101" w:rsidRDefault="00C75101" w:rsidP="00C75101">
      <w:r>
        <w:t xml:space="preserve">L’uomo è la parte cosciente della Terra e, </w:t>
      </w:r>
      <w:proofErr w:type="gramStart"/>
      <w:r>
        <w:t>in quanto</w:t>
      </w:r>
      <w:proofErr w:type="gramEnd"/>
      <w:r>
        <w:t xml:space="preserve"> tale, proprio per il potere che ha assunto è chiamato ad averne responsabilità e cura. Se l’uomo è l’evoluzione cosciente della creazione, egli assume in pieno il servizio, l’ascolto e la custodia del creato.</w:t>
      </w:r>
      <w:r w:rsidRPr="00C75101">
        <w:t xml:space="preserve"> </w:t>
      </w:r>
      <w:r>
        <w:t>Così completa, ogni giorno, l’incarnazione di Dio, nell’uomo come in tutta la creazione.</w:t>
      </w:r>
    </w:p>
    <w:p w:rsidR="008F57C6" w:rsidRDefault="008F57C6" w:rsidP="009A70EB">
      <w:r>
        <w:t>Esiste un rapporto profondo tra atteggiamento di fede</w:t>
      </w:r>
      <w:r w:rsidR="00C75101">
        <w:t xml:space="preserve"> e</w:t>
      </w:r>
      <w:r>
        <w:t xml:space="preserve"> coscienza ecologica. Tale sensibilità non è </w:t>
      </w:r>
      <w:proofErr w:type="gramStart"/>
      <w:r>
        <w:t>un</w:t>
      </w:r>
      <w:proofErr w:type="gramEnd"/>
      <w:r>
        <w:t xml:space="preserve"> di più rispetto alla vita spirituale, un accessorio, una sensibilità personale. </w:t>
      </w:r>
    </w:p>
    <w:p w:rsidR="008F57C6" w:rsidRDefault="008F57C6" w:rsidP="008F57C6">
      <w:r>
        <w:t>La fede è affidamento a Dio, interruzione della presunzione di autosufficienza dell’</w:t>
      </w:r>
      <w:proofErr w:type="gramStart"/>
      <w:r>
        <w:t>io</w:t>
      </w:r>
      <w:proofErr w:type="gramEnd"/>
      <w:r>
        <w:t>, riconoscimento dell’altro come condizione della propria esistenza, senso del limite, bisogno di relazione.</w:t>
      </w:r>
    </w:p>
    <w:p w:rsidR="008F57C6" w:rsidRDefault="008F57C6" w:rsidP="008F57C6">
      <w:r>
        <w:t>Analogamente la disposizione ecologica è consapevolezza del limite, fine della cultura predatoria, ric</w:t>
      </w:r>
      <w:r>
        <w:t>o</w:t>
      </w:r>
      <w:r>
        <w:t xml:space="preserve">noscimento della dipendenza umana dall’ambiente e dalle sue risorse. Per questo la fede in Dio, come mostra bene l’Enciclica </w:t>
      </w:r>
      <w:proofErr w:type="gramStart"/>
      <w:r>
        <w:t>papale</w:t>
      </w:r>
      <w:proofErr w:type="gramEnd"/>
      <w:r>
        <w:t xml:space="preserve">, comporta una disposizione di cura e cooperazione nei confronti dell’ecosistema, ma anche l’ impegno a ridurre le diseguaglianze tra gli uomini e la </w:t>
      </w:r>
      <w:r w:rsidR="00C75101">
        <w:t>distruzione</w:t>
      </w:r>
      <w:r>
        <w:t xml:space="preserve"> del cre</w:t>
      </w:r>
      <w:r>
        <w:t>a</w:t>
      </w:r>
      <w:r>
        <w:t>to, casa comune di tutti.</w:t>
      </w:r>
    </w:p>
    <w:p w:rsidR="008F57C6" w:rsidRDefault="008F57C6" w:rsidP="008F57C6">
      <w:r>
        <w:t xml:space="preserve">La fede in Dio impegna l’umanità </w:t>
      </w:r>
      <w:proofErr w:type="gramStart"/>
      <w:r>
        <w:t>ad</w:t>
      </w:r>
      <w:proofErr w:type="gramEnd"/>
      <w:r>
        <w:t xml:space="preserve"> una fraternità universale, tra gli uomini e con il creato</w:t>
      </w:r>
      <w:r w:rsidR="00C75101">
        <w:t>.</w:t>
      </w:r>
    </w:p>
    <w:p w:rsidR="008F57C6" w:rsidRDefault="008F57C6" w:rsidP="009A70EB"/>
    <w:p w:rsidR="008F57C6" w:rsidRDefault="008F57C6" w:rsidP="009A70EB"/>
    <w:p w:rsidR="00727920" w:rsidRDefault="0004795B" w:rsidP="0004795B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  <w:jc w:val="center"/>
      </w:pPr>
      <w:r w:rsidRPr="0004795B">
        <w:rPr>
          <w:noProof/>
          <w:lang w:eastAsia="it-IT" w:bidi="ar-SA"/>
        </w:rPr>
        <w:drawing>
          <wp:inline distT="0" distB="0" distL="0" distR="0" wp14:anchorId="2712C2B4" wp14:editId="15C44763">
            <wp:extent cx="5204652" cy="3467100"/>
            <wp:effectExtent l="0" t="0" r="0" b="0"/>
            <wp:docPr id="2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05" cy="3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91" w:rsidRDefault="00A40391" w:rsidP="0004795B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  <w:jc w:val="center"/>
        <w:rPr>
          <w:i/>
        </w:rPr>
      </w:pPr>
      <w:r w:rsidRPr="00A40391">
        <w:rPr>
          <w:i/>
        </w:rPr>
        <w:t>Cattedrale vegetale, Valle Sella</w:t>
      </w:r>
    </w:p>
    <w:p w:rsidR="00E61066" w:rsidRDefault="00846DAD" w:rsidP="00E71CB9">
      <w:pPr>
        <w:jc w:val="left"/>
        <w:rPr>
          <w:rFonts w:asciiTheme="minorHAnsi" w:hAnsiTheme="minorHAnsi" w:cstheme="minorHAnsi"/>
        </w:rPr>
      </w:pPr>
      <w:r w:rsidRPr="00846DAD">
        <w:rPr>
          <w:rFonts w:asciiTheme="minorHAnsi" w:hAnsiTheme="minorHAnsi" w:cstheme="minorHAnsi"/>
        </w:rPr>
        <w:t xml:space="preserve">“Io sono terra che cammina. Sono il punto in cui la terra sperimenta il pensiero, la parola, l’arte, la pietà, il perdono. </w:t>
      </w:r>
      <w:proofErr w:type="gramStart"/>
      <w:r w:rsidRPr="00846DAD">
        <w:rPr>
          <w:rFonts w:asciiTheme="minorHAnsi" w:hAnsiTheme="minorHAnsi" w:cstheme="minorHAnsi"/>
        </w:rPr>
        <w:t>Siamo uno dei modi di essere della terra”</w:t>
      </w:r>
      <w:r>
        <w:rPr>
          <w:rFonts w:asciiTheme="minorHAnsi" w:hAnsiTheme="minorHAnsi" w:cstheme="minorHAnsi"/>
        </w:rPr>
        <w:t>.</w:t>
      </w:r>
      <w:proofErr w:type="gramEnd"/>
      <w:r>
        <w:rPr>
          <w:rStyle w:val="Rimandonotaapidipagina"/>
          <w:rFonts w:asciiTheme="minorHAnsi" w:hAnsiTheme="minorHAnsi" w:cstheme="minorHAnsi"/>
        </w:rPr>
        <w:footnoteReference w:id="6"/>
      </w:r>
    </w:p>
    <w:p w:rsidR="00E61066" w:rsidRDefault="00E61066" w:rsidP="00846DAD">
      <w:pPr>
        <w:jc w:val="left"/>
        <w:rPr>
          <w:rFonts w:asciiTheme="minorHAnsi" w:hAnsiTheme="minorHAnsi" w:cstheme="minorHAnsi"/>
        </w:rPr>
      </w:pPr>
      <w:bookmarkStart w:id="35" w:name="_GoBack"/>
      <w:bookmarkEnd w:id="35"/>
    </w:p>
    <w:p w:rsidR="002E424F" w:rsidRDefault="002E424F" w:rsidP="002E424F">
      <w:pPr>
        <w:rPr>
          <w:lang w:eastAsia="it-IT" w:bidi="ar-SA"/>
        </w:rPr>
      </w:pPr>
      <w:bookmarkStart w:id="36" w:name="_Toc511404316"/>
      <w:bookmarkStart w:id="37" w:name="_Toc511404523"/>
    </w:p>
    <w:p w:rsidR="00727920" w:rsidRPr="00055E38" w:rsidRDefault="00727920" w:rsidP="00860E60">
      <w:pPr>
        <w:pStyle w:val="Titolo2"/>
        <w:ind w:left="1134" w:firstLine="0"/>
        <w:rPr>
          <w:rStyle w:val="reference-text"/>
        </w:rPr>
      </w:pPr>
      <w:bookmarkStart w:id="38" w:name="_Toc40626266"/>
      <w:r w:rsidRPr="00055E38">
        <w:rPr>
          <w:rStyle w:val="reference-text"/>
        </w:rPr>
        <w:t>Bibliografia</w:t>
      </w:r>
      <w:bookmarkEnd w:id="36"/>
      <w:bookmarkEnd w:id="37"/>
      <w:bookmarkEnd w:id="38"/>
    </w:p>
    <w:p w:rsidR="00727920" w:rsidRDefault="00727920" w:rsidP="00727920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proofErr w:type="gramStart"/>
      <w:r w:rsidRPr="00A37684">
        <w:t>J.</w:t>
      </w:r>
      <w:proofErr w:type="gramEnd"/>
      <w:r w:rsidRPr="00A37684">
        <w:t xml:space="preserve"> MOLTMANN,  </w:t>
      </w:r>
      <w:r w:rsidRPr="00A37684">
        <w:rPr>
          <w:i/>
        </w:rPr>
        <w:t>Dio nella creazione. Dottrina ecologica della creazione</w:t>
      </w:r>
      <w:r w:rsidRPr="00A37684">
        <w:t xml:space="preserve"> (1985)</w:t>
      </w:r>
      <w:proofErr w:type="gramStart"/>
      <w:r w:rsidRPr="00A37684">
        <w:t xml:space="preserve">  </w:t>
      </w:r>
      <w:proofErr w:type="spellStart"/>
      <w:proofErr w:type="gramEnd"/>
      <w:r w:rsidRPr="00A37684">
        <w:t>Queriniana</w:t>
      </w:r>
      <w:proofErr w:type="spellEnd"/>
      <w:r w:rsidRPr="00A37684">
        <w:t xml:space="preserve">, Brescia </w:t>
      </w:r>
      <w:r>
        <w:t>1986.</w:t>
      </w:r>
    </w:p>
    <w:p w:rsidR="002E424F" w:rsidRDefault="002E424F" w:rsidP="002E424F">
      <w:proofErr w:type="gramStart"/>
      <w:r w:rsidRPr="00796871">
        <w:t>J.</w:t>
      </w:r>
      <w:proofErr w:type="gramEnd"/>
      <w:r w:rsidRPr="00796871">
        <w:t xml:space="preserve"> MOLTMANN </w:t>
      </w:r>
      <w:r w:rsidRPr="00796871">
        <w:rPr>
          <w:i/>
        </w:rPr>
        <w:t>Il futuro ecologico della teologia moderna</w:t>
      </w:r>
      <w:r w:rsidRPr="00796871">
        <w:t xml:space="preserve">, “Il Regno” 21 (2012), </w:t>
      </w:r>
    </w:p>
    <w:p w:rsidR="002E424F" w:rsidRDefault="002E424F" w:rsidP="002E424F">
      <w:r w:rsidRPr="002E424F">
        <w:t xml:space="preserve">MOLTMANN, P. STEFANI, P. TRIANNI. </w:t>
      </w:r>
      <w:r w:rsidRPr="002E424F">
        <w:rPr>
          <w:i/>
        </w:rPr>
        <w:t>La terra casa comune. Crisi ecologica ed etica ambientale</w:t>
      </w:r>
      <w:r w:rsidRPr="002E424F">
        <w:t>, EDB, B</w:t>
      </w:r>
      <w:r w:rsidRPr="002E424F">
        <w:t>o</w:t>
      </w:r>
      <w:r w:rsidRPr="002E424F">
        <w:t xml:space="preserve">logna 2017 </w:t>
      </w:r>
    </w:p>
    <w:p w:rsidR="00727920" w:rsidRDefault="00727920" w:rsidP="00727920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  <w:r w:rsidRPr="00A37684">
        <w:t xml:space="preserve">R. BAUCKHAM, </w:t>
      </w:r>
      <w:r w:rsidRPr="00A37684">
        <w:rPr>
          <w:i/>
        </w:rPr>
        <w:t>La Bibbia e l’ecologia. Riscoprire la comunità della creazione</w:t>
      </w:r>
      <w:r>
        <w:t xml:space="preserve">, </w:t>
      </w:r>
      <w:r w:rsidRPr="00A37684">
        <w:t>(2010),</w:t>
      </w:r>
      <w:r>
        <w:t xml:space="preserve"> Borla, Roma 2011.</w:t>
      </w:r>
    </w:p>
    <w:p w:rsidR="00727920" w:rsidRDefault="00727920" w:rsidP="00727920">
      <w:pPr>
        <w:pStyle w:val="NormaleWeb"/>
        <w:spacing w:before="0" w:beforeAutospacing="0" w:after="0" w:afterAutospacing="0"/>
        <w:ind w:left="1134"/>
        <w:jc w:val="both"/>
        <w:rPr>
          <w:rFonts w:ascii="Calibri" w:hAnsi="Calibri"/>
          <w:sz w:val="20"/>
          <w:szCs w:val="20"/>
          <w:lang w:eastAsia="en-US" w:bidi="en-US"/>
        </w:rPr>
      </w:pPr>
      <w:r>
        <w:rPr>
          <w:rFonts w:ascii="Calibri" w:hAnsi="Calibri"/>
          <w:sz w:val="20"/>
          <w:szCs w:val="20"/>
          <w:lang w:eastAsia="en-US" w:bidi="en-US"/>
        </w:rPr>
        <w:t xml:space="preserve">S. MORANDINI, </w:t>
      </w:r>
      <w:r w:rsidRPr="004B1E18">
        <w:rPr>
          <w:rFonts w:ascii="Calibri" w:hAnsi="Calibri"/>
          <w:i/>
          <w:sz w:val="20"/>
          <w:szCs w:val="20"/>
          <w:lang w:eastAsia="en-US" w:bidi="en-US"/>
        </w:rPr>
        <w:t>Teologia ed ecologia</w:t>
      </w:r>
      <w:r>
        <w:rPr>
          <w:rFonts w:ascii="Calibri" w:hAnsi="Calibri"/>
          <w:sz w:val="20"/>
          <w:szCs w:val="20"/>
          <w:lang w:eastAsia="en-US" w:bidi="en-US"/>
        </w:rPr>
        <w:t xml:space="preserve">, </w:t>
      </w:r>
      <w:proofErr w:type="spellStart"/>
      <w:r>
        <w:rPr>
          <w:rFonts w:ascii="Calibri" w:hAnsi="Calibri"/>
          <w:sz w:val="20"/>
          <w:szCs w:val="20"/>
          <w:lang w:eastAsia="en-US" w:bidi="en-US"/>
        </w:rPr>
        <w:t>Morcelliana</w:t>
      </w:r>
      <w:proofErr w:type="spellEnd"/>
      <w:r>
        <w:rPr>
          <w:rFonts w:ascii="Calibri" w:hAnsi="Calibri"/>
          <w:sz w:val="20"/>
          <w:szCs w:val="20"/>
          <w:lang w:eastAsia="en-US" w:bidi="en-US"/>
        </w:rPr>
        <w:t>, Brescia 2005</w:t>
      </w:r>
    </w:p>
    <w:p w:rsidR="0084413E" w:rsidRDefault="0084413E" w:rsidP="0084413E">
      <w:r>
        <w:t xml:space="preserve">L. BOFF, </w:t>
      </w:r>
      <w:r w:rsidRPr="0084413E">
        <w:rPr>
          <w:i/>
        </w:rPr>
        <w:t>Il creato in una carezza</w:t>
      </w:r>
      <w:r>
        <w:t>, Cittadella, Assisi 2000</w:t>
      </w:r>
    </w:p>
    <w:p w:rsidR="00AE0BA3" w:rsidRDefault="00C33FF5" w:rsidP="00AE0BA3">
      <w:r>
        <w:t xml:space="preserve">L. BOFF, </w:t>
      </w:r>
      <w:r w:rsidR="00AE0BA3" w:rsidRPr="00AE0BA3">
        <w:rPr>
          <w:i/>
        </w:rPr>
        <w:t>Liberare la terra. Un'</w:t>
      </w:r>
      <w:proofErr w:type="spellStart"/>
      <w:r w:rsidR="00AE0BA3" w:rsidRPr="00AE0BA3">
        <w:rPr>
          <w:i/>
        </w:rPr>
        <w:t>ecoteologia</w:t>
      </w:r>
      <w:proofErr w:type="spellEnd"/>
      <w:r w:rsidR="00AE0BA3" w:rsidRPr="00AE0BA3">
        <w:rPr>
          <w:i/>
        </w:rPr>
        <w:t xml:space="preserve"> per un domani possibile</w:t>
      </w:r>
      <w:r w:rsidR="00AE0BA3">
        <w:t>, EMI, 2014</w:t>
      </w:r>
    </w:p>
    <w:p w:rsidR="0084413E" w:rsidRDefault="0084413E" w:rsidP="0084413E">
      <w:r>
        <w:rPr>
          <w:i/>
        </w:rPr>
        <w:t xml:space="preserve">Ecologia e teologia della natura, </w:t>
      </w:r>
      <w:r>
        <w:t>“</w:t>
      </w:r>
      <w:proofErr w:type="spellStart"/>
      <w:r>
        <w:t>Concilium</w:t>
      </w:r>
      <w:proofErr w:type="spellEnd"/>
      <w:r>
        <w:t>”, 5 (2018)</w:t>
      </w:r>
    </w:p>
    <w:p w:rsidR="003966A5" w:rsidRDefault="003966A5" w:rsidP="0084413E">
      <w:r w:rsidRPr="003966A5">
        <w:t>L. VALLE,</w:t>
      </w:r>
      <w:r>
        <w:rPr>
          <w:i/>
        </w:rPr>
        <w:t xml:space="preserve"> Papa Francesco e l’ambiente. </w:t>
      </w:r>
      <w:proofErr w:type="gramStart"/>
      <w:r>
        <w:rPr>
          <w:i/>
        </w:rPr>
        <w:t xml:space="preserve">Percorsi sulla teologia della Creazione dai Padri della Chiesa alla </w:t>
      </w:r>
      <w:proofErr w:type="spellStart"/>
      <w:r w:rsidRPr="003966A5">
        <w:t>Laudato</w:t>
      </w:r>
      <w:proofErr w:type="spellEnd"/>
      <w:r w:rsidRPr="003966A5">
        <w:t xml:space="preserve"> </w:t>
      </w:r>
      <w:proofErr w:type="spellStart"/>
      <w:r w:rsidRPr="003966A5">
        <w:t>si’</w:t>
      </w:r>
      <w:proofErr w:type="spellEnd"/>
      <w:r w:rsidRPr="003966A5">
        <w:t>, Ibis, Pavia 2015.</w:t>
      </w:r>
      <w:proofErr w:type="gramEnd"/>
    </w:p>
    <w:p w:rsidR="0084413E" w:rsidRDefault="0084413E" w:rsidP="002E424F"/>
    <w:p w:rsidR="0065157A" w:rsidRDefault="0065157A" w:rsidP="0065157A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p w:rsidR="0065157A" w:rsidRDefault="0065157A" w:rsidP="0065157A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ind w:right="-1"/>
      </w:pPr>
    </w:p>
    <w:sectPr w:rsidR="0065157A" w:rsidSect="002E5022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6B" w:rsidRDefault="00E6306B" w:rsidP="00A9278C">
      <w:r>
        <w:separator/>
      </w:r>
    </w:p>
  </w:endnote>
  <w:endnote w:type="continuationSeparator" w:id="0">
    <w:p w:rsidR="00E6306B" w:rsidRDefault="00E6306B" w:rsidP="00A9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Light">
    <w:altName w:val="Times New Roman"/>
    <w:charset w:val="4D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gamo St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95" w:rsidRDefault="006E5495" w:rsidP="00A9278C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5495" w:rsidRDefault="006E5495" w:rsidP="00A927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95" w:rsidRPr="00735569" w:rsidRDefault="006E5495" w:rsidP="00A9278C">
    <w:pPr>
      <w:pStyle w:val="Pidipagina"/>
      <w:rPr>
        <w:color w:val="FFFFFF"/>
      </w:rPr>
    </w:pPr>
    <w:r>
      <w:rPr>
        <w:noProof/>
        <w:snapToGrid/>
        <w:lang w:eastAsia="it-IT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C63820" wp14:editId="0663DF46">
              <wp:simplePos x="0" y="0"/>
              <wp:positionH relativeFrom="page">
                <wp:posOffset>1453515</wp:posOffset>
              </wp:positionH>
              <wp:positionV relativeFrom="line">
                <wp:posOffset>18415</wp:posOffset>
              </wp:positionV>
              <wp:extent cx="5422900" cy="347345"/>
              <wp:effectExtent l="0" t="0" r="25400" b="14605"/>
              <wp:wrapTopAndBottom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22900" cy="347345"/>
                        <a:chOff x="321" y="14850"/>
                        <a:chExt cx="11601" cy="547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495" w:rsidRPr="00167423" w:rsidRDefault="006E5495" w:rsidP="001A1DAF">
                            <w:pPr>
                              <w:pStyle w:val="Pidipagina"/>
                              <w:tabs>
                                <w:tab w:val="clear" w:pos="1134"/>
                                <w:tab w:val="left" w:pos="6521"/>
                              </w:tabs>
                              <w:ind w:left="0" w:right="78" w:firstLine="0"/>
                              <w:jc w:val="center"/>
                            </w:pPr>
                            <w:r>
                              <w:t xml:space="preserve">        Paolo Vidali, </w:t>
                            </w:r>
                            <w:r>
                              <w:rPr>
                                <w:i/>
                              </w:rPr>
                              <w:t>Filosofia della natura e della scienza</w:t>
                            </w:r>
                            <w:r>
                              <w:t xml:space="preserve"> – FTTR 2020</w:t>
                            </w:r>
                          </w:p>
                          <w:p w:rsidR="006E5495" w:rsidRPr="0074147B" w:rsidRDefault="006E5495" w:rsidP="00A9278C">
                            <w:pPr>
                              <w:pStyle w:val="Intestazio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495" w:rsidRPr="00735569" w:rsidRDefault="006E5495" w:rsidP="000C3EF3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Pr="00167423">
                              <w:t>Pagina</w:t>
                            </w:r>
                            <w:proofErr w:type="gramStart"/>
                            <w:r w:rsidRPr="0073556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67423">
                              <w:t xml:space="preserve">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71CB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38" style="position:absolute;left:0;text-align:left;margin-left:114.45pt;margin-top:1.45pt;width:427pt;height:27.3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">
              <v:rect id="Rectangle 18" o:spid="_x0000_s1039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sGsMA&#10;AADaAAAADwAAAGRycy9kb3ducmV2LnhtbESPQWsCMRSE70L/Q3iCF+lm26LIapQiFDx4sK4W9vbY&#10;PDeLm5clSXX775tCweMwM98wq81gO3EjH1rHCl6yHARx7XTLjYJT+fG8ABEissbOMSn4oQCb9dNo&#10;hYV2d/6k2zE2IkE4FKjAxNgXUobakMWQuZ44eRfnLcYkfSO1x3uC206+5vlcWmw5LRjsaWuovh6/&#10;rYLqa4vGWVktDjved8O5nE0PpVKT8fC+BBFpiI/wf3unFbzB35V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csGsMAAADaAAAADwAAAAAAAAAAAAAAAACYAgAAZHJzL2Rv&#10;d25yZXYueG1sUEsFBgAAAAAEAAQA9QAAAIgDAAAAAA==&#10;" fillcolor="#e36c0a" stroked="f" strokecolor="#943634">
                <v:textbox>
                  <w:txbxContent>
                    <w:p w:rsidR="006E5495" w:rsidRPr="00167423" w:rsidRDefault="006E5495" w:rsidP="001A1DAF">
                      <w:pPr>
                        <w:pStyle w:val="Pidipagina"/>
                        <w:tabs>
                          <w:tab w:val="clear" w:pos="1134"/>
                          <w:tab w:val="left" w:pos="6521"/>
                        </w:tabs>
                        <w:ind w:left="0" w:right="78" w:firstLine="0"/>
                        <w:jc w:val="center"/>
                      </w:pPr>
                      <w:r>
                        <w:t xml:space="preserve">        Paolo Vidali, </w:t>
                      </w:r>
                      <w:r>
                        <w:rPr>
                          <w:i/>
                        </w:rPr>
                        <w:t>Filosofia della natura e della scienza</w:t>
                      </w:r>
                      <w:r>
                        <w:t xml:space="preserve"> – FTTR 2020</w:t>
                      </w:r>
                    </w:p>
                    <w:p w:rsidR="006E5495" w:rsidRPr="0074147B" w:rsidRDefault="006E5495" w:rsidP="00A9278C">
                      <w:pPr>
                        <w:pStyle w:val="Intestazione"/>
                      </w:pPr>
                    </w:p>
                  </w:txbxContent>
                </v:textbox>
              </v:rect>
              <v:rect id="Rectangle 19" o:spid="_x0000_s1040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umsMA&#10;AADaAAAADwAAAGRycy9kb3ducmV2LnhtbESPQYvCMBSE7wv+h/AWvK2poiLVWBbLoh72YO3B46N5&#10;tqXNS2myWv+9ERY8DjPzDbNJBtOKG/WutqxgOolAEBdW11wqyM8/XysQziNrbC2Tggc5SLajjw3G&#10;2t75RLfMlyJA2MWooPK+i6V0RUUG3cR2xMG72t6gD7Ivpe7xHuCmlbMoWkqDNYeFCjvaVVQ02Z9R&#10;kK4el3xW5L/TbpE26X5xXDIflRp/Dt9rEJ4G/w7/tw9awRxeV8IN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umsMAAADaAAAADwAAAAAAAAAAAAAAAACYAgAAZHJzL2Rv&#10;d25yZXYueG1sUEsFBgAAAAAEAAQA9QAAAIgDAAAAAA==&#10;" fillcolor="#e36c0a" stroked="f">
                <v:textbox>
                  <w:txbxContent>
                    <w:p w:rsidR="006E5495" w:rsidRPr="00735569" w:rsidRDefault="006E5495" w:rsidP="000C3EF3">
                      <w:pPr>
                        <w:ind w:left="0"/>
                      </w:pPr>
                      <w:r>
                        <w:t xml:space="preserve">    </w:t>
                      </w:r>
                      <w:r w:rsidRPr="00167423">
                        <w:t>Pagina</w:t>
                      </w:r>
                      <w:proofErr w:type="gramStart"/>
                      <w:r w:rsidRPr="00735569">
                        <w:t xml:space="preserve"> </w:t>
                      </w:r>
                      <w:r>
                        <w:t xml:space="preserve"> </w:t>
                      </w:r>
                      <w:r w:rsidRPr="00167423">
                        <w:t xml:space="preserve">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71CB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1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6B" w:rsidRDefault="00E6306B" w:rsidP="00A9278C">
      <w:r>
        <w:separator/>
      </w:r>
    </w:p>
  </w:footnote>
  <w:footnote w:type="continuationSeparator" w:id="0">
    <w:p w:rsidR="00E6306B" w:rsidRDefault="00E6306B" w:rsidP="00A9278C">
      <w:r>
        <w:continuationSeparator/>
      </w:r>
    </w:p>
  </w:footnote>
  <w:footnote w:id="1">
    <w:p w:rsidR="006E5495" w:rsidRDefault="006E54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945EC4">
        <w:rPr>
          <w:sz w:val="18"/>
          <w:szCs w:val="18"/>
        </w:rPr>
        <w:t>J.</w:t>
      </w:r>
      <w:proofErr w:type="gramEnd"/>
      <w:r w:rsidRPr="00945EC4">
        <w:rPr>
          <w:sz w:val="18"/>
          <w:szCs w:val="18"/>
        </w:rPr>
        <w:t xml:space="preserve"> MOLTMANN, </w:t>
      </w:r>
      <w:r w:rsidRPr="00945EC4">
        <w:rPr>
          <w:i/>
          <w:sz w:val="18"/>
          <w:szCs w:val="18"/>
        </w:rPr>
        <w:t xml:space="preserve">Il futuro ecologico della teologia moderna, </w:t>
      </w:r>
      <w:r w:rsidRPr="00945EC4">
        <w:rPr>
          <w:sz w:val="18"/>
          <w:szCs w:val="18"/>
        </w:rPr>
        <w:t>cit. 694</w:t>
      </w:r>
    </w:p>
  </w:footnote>
  <w:footnote w:id="2">
    <w:p w:rsidR="006E5495" w:rsidRDefault="006E5495" w:rsidP="00A4039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</w:pPr>
      <w:r>
        <w:rPr>
          <w:rStyle w:val="Rimandonotaapidipagina"/>
        </w:rPr>
        <w:footnoteRef/>
      </w:r>
      <w:r w:rsidRPr="00A40391">
        <w:rPr>
          <w:sz w:val="18"/>
          <w:szCs w:val="18"/>
        </w:rPr>
        <w:t xml:space="preserve"> Si veda l’ultimo rapporto dell’ONU su un milione di specie a rischio a causa dell’uomo </w:t>
      </w:r>
      <w:hyperlink r:id="rId1" w:history="1">
        <w:r w:rsidRPr="00A40391">
          <w:rPr>
            <w:rStyle w:val="Collegamentoipertestuale"/>
            <w:sz w:val="18"/>
            <w:szCs w:val="18"/>
          </w:rPr>
          <w:t>https://www.ipbes.net/news/Media-Release-Global-Assessment</w:t>
        </w:r>
      </w:hyperlink>
    </w:p>
  </w:footnote>
  <w:footnote w:id="3">
    <w:p w:rsidR="006E5495" w:rsidRPr="00A37684" w:rsidRDefault="006E5495" w:rsidP="007F223F">
      <w:pPr>
        <w:pStyle w:val="Testonotaapidipagina"/>
      </w:pPr>
      <w:r w:rsidRPr="00A37684">
        <w:rPr>
          <w:rStyle w:val="Rimandonotaapidipagina"/>
          <w:szCs w:val="18"/>
        </w:rPr>
        <w:footnoteRef/>
      </w:r>
      <w:r w:rsidRPr="00A37684">
        <w:rPr>
          <w:sz w:val="18"/>
          <w:szCs w:val="18"/>
        </w:rPr>
        <w:t xml:space="preserve"> R. BAUCKHAM, </w:t>
      </w:r>
      <w:r w:rsidRPr="00A37684">
        <w:rPr>
          <w:i/>
          <w:sz w:val="18"/>
          <w:szCs w:val="18"/>
        </w:rPr>
        <w:t xml:space="preserve">La Bibbia e l’ecologia. </w:t>
      </w:r>
      <w:proofErr w:type="gramStart"/>
      <w:r w:rsidRPr="00A37684">
        <w:rPr>
          <w:i/>
          <w:sz w:val="18"/>
          <w:szCs w:val="18"/>
        </w:rPr>
        <w:t>Riscoprire la comunità della creazione</w:t>
      </w:r>
      <w:r w:rsidRPr="00A37684">
        <w:rPr>
          <w:sz w:val="18"/>
          <w:szCs w:val="18"/>
        </w:rPr>
        <w:t>, (2010), Borla, Roma 2011, p. 65</w:t>
      </w:r>
      <w:r>
        <w:rPr>
          <w:sz w:val="18"/>
          <w:szCs w:val="18"/>
        </w:rPr>
        <w:t xml:space="preserve"> e 167.</w:t>
      </w:r>
      <w:proofErr w:type="gramEnd"/>
    </w:p>
  </w:footnote>
  <w:footnote w:id="4">
    <w:p w:rsidR="006E5495" w:rsidRDefault="006E5495">
      <w:pPr>
        <w:pStyle w:val="Testonotaapidipagina"/>
      </w:pPr>
      <w:r>
        <w:rPr>
          <w:rStyle w:val="Rimandonotaapidipagina"/>
        </w:rPr>
        <w:footnoteRef/>
      </w:r>
      <w:r>
        <w:t xml:space="preserve"> Il numero a fine citazione si riferisce al paragrafo dell’Enciclica. Le evidenziazioni sono mie.</w:t>
      </w:r>
    </w:p>
  </w:footnote>
  <w:footnote w:id="5">
    <w:p w:rsidR="006E5495" w:rsidRDefault="006E5495" w:rsidP="009A70EB">
      <w:pPr>
        <w:pStyle w:val="Testonotaapidipagina"/>
      </w:pPr>
      <w:r>
        <w:rPr>
          <w:rStyle w:val="Rimandonotaapidipagina"/>
        </w:rPr>
        <w:footnoteRef/>
      </w:r>
      <w:r>
        <w:t xml:space="preserve"> Enciclica di Benedetto XVI, 29 giugno 2009.</w:t>
      </w:r>
    </w:p>
  </w:footnote>
  <w:footnote w:id="6">
    <w:p w:rsidR="006E5495" w:rsidRDefault="006E54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46DAD">
        <w:rPr>
          <w:rFonts w:asciiTheme="minorHAnsi" w:hAnsiTheme="minorHAnsi" w:cstheme="minorHAnsi"/>
        </w:rPr>
        <w:t>Mariangela Gualtieri</w:t>
      </w:r>
      <w:r>
        <w:rPr>
          <w:rFonts w:asciiTheme="minorHAnsi" w:hAnsiTheme="minorHAnsi" w:cstheme="minorHAnsi"/>
        </w:rPr>
        <w:t>, Intervista a L’Espresso, 21-17 maggio 2020, p. 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95" w:rsidRPr="00A107A0" w:rsidRDefault="00E61066" w:rsidP="00E61066">
    <w:pPr>
      <w:shd w:val="clear" w:color="auto" w:fill="E36C0A"/>
      <w:tabs>
        <w:tab w:val="left" w:pos="4678"/>
      </w:tabs>
      <w:jc w:val="center"/>
      <w:rPr>
        <w:i/>
      </w:rPr>
    </w:pPr>
    <w:r>
      <w:rPr>
        <w:i/>
      </w:rPr>
      <w:t>LAUDATO SI’</w:t>
    </w:r>
  </w:p>
  <w:p w:rsidR="006E5495" w:rsidRDefault="006E5495" w:rsidP="00A927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artEA30"/>
      </v:shape>
    </w:pict>
  </w:numPicBullet>
  <w:abstractNum w:abstractNumId="0">
    <w:nsid w:val="FFFFFF83"/>
    <w:multiLevelType w:val="singleLevel"/>
    <w:tmpl w:val="9C4E05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4273B"/>
    <w:multiLevelType w:val="hybridMultilevel"/>
    <w:tmpl w:val="6A3625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21C0B37"/>
    <w:multiLevelType w:val="hybridMultilevel"/>
    <w:tmpl w:val="EDB85F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7A466E"/>
    <w:multiLevelType w:val="singleLevel"/>
    <w:tmpl w:val="52EEDC64"/>
    <w:lvl w:ilvl="0">
      <w:start w:val="1"/>
      <w:numFmt w:val="decimal"/>
      <w:pStyle w:val="Sti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737AA6"/>
    <w:multiLevelType w:val="singleLevel"/>
    <w:tmpl w:val="1A4EA7F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081B3536"/>
    <w:multiLevelType w:val="multilevel"/>
    <w:tmpl w:val="EC180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9B63B41"/>
    <w:multiLevelType w:val="hybridMultilevel"/>
    <w:tmpl w:val="C0F8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5E1D"/>
    <w:multiLevelType w:val="hybridMultilevel"/>
    <w:tmpl w:val="9C34FC4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F9310FC"/>
    <w:multiLevelType w:val="multilevel"/>
    <w:tmpl w:val="97DA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21B96D3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BC1C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5C064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D43550"/>
    <w:multiLevelType w:val="hybridMultilevel"/>
    <w:tmpl w:val="D71E3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4F559A5"/>
    <w:multiLevelType w:val="singleLevel"/>
    <w:tmpl w:val="A8F67F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35720557"/>
    <w:multiLevelType w:val="multilevel"/>
    <w:tmpl w:val="8F789A78"/>
    <w:lvl w:ilvl="0">
      <w:start w:val="1"/>
      <w:numFmt w:val="decimal"/>
      <w:lvlText w:val="%1)"/>
      <w:lvlJc w:val="left"/>
      <w:pPr>
        <w:tabs>
          <w:tab w:val="num" w:pos="1289"/>
        </w:tabs>
        <w:ind w:left="1289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4"/>
        </w:tabs>
        <w:ind w:left="1784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5">
    <w:nsid w:val="3AF46BA5"/>
    <w:multiLevelType w:val="multilevel"/>
    <w:tmpl w:val="DB2A98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3DE661F1"/>
    <w:multiLevelType w:val="hybridMultilevel"/>
    <w:tmpl w:val="1FE4D2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126C"/>
    <w:multiLevelType w:val="hybridMultilevel"/>
    <w:tmpl w:val="C62402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929F5"/>
    <w:multiLevelType w:val="hybridMultilevel"/>
    <w:tmpl w:val="A94448E4"/>
    <w:lvl w:ilvl="0" w:tplc="379225C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044FB1"/>
    <w:multiLevelType w:val="hybridMultilevel"/>
    <w:tmpl w:val="22768E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F313F55"/>
    <w:multiLevelType w:val="hybridMultilevel"/>
    <w:tmpl w:val="8AD80804"/>
    <w:lvl w:ilvl="0" w:tplc="16D68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02D1099"/>
    <w:multiLevelType w:val="hybridMultilevel"/>
    <w:tmpl w:val="FFE20C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8077F"/>
    <w:multiLevelType w:val="hybridMultilevel"/>
    <w:tmpl w:val="86D0498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4CD0D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0079E6"/>
    <w:multiLevelType w:val="hybridMultilevel"/>
    <w:tmpl w:val="9AE85B1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CE75058"/>
    <w:multiLevelType w:val="hybridMultilevel"/>
    <w:tmpl w:val="1AB2865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2F51352"/>
    <w:multiLevelType w:val="hybridMultilevel"/>
    <w:tmpl w:val="BA6AE44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39B7266"/>
    <w:multiLevelType w:val="hybridMultilevel"/>
    <w:tmpl w:val="1770914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3F8673D"/>
    <w:multiLevelType w:val="multilevel"/>
    <w:tmpl w:val="DB2A98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>
    <w:nsid w:val="694260A0"/>
    <w:multiLevelType w:val="singleLevel"/>
    <w:tmpl w:val="6C6E104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CBB100A"/>
    <w:multiLevelType w:val="hybridMultilevel"/>
    <w:tmpl w:val="223E0CF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D1C4F0AC">
      <w:start w:val="1"/>
      <w:numFmt w:val="decimal"/>
      <w:pStyle w:val="Titolo2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A0B17"/>
    <w:multiLevelType w:val="hybridMultilevel"/>
    <w:tmpl w:val="668C9C7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8306D0"/>
    <w:multiLevelType w:val="hybridMultilevel"/>
    <w:tmpl w:val="ED8827C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29A58BB"/>
    <w:multiLevelType w:val="hybridMultilevel"/>
    <w:tmpl w:val="6BE81928"/>
    <w:lvl w:ilvl="0" w:tplc="12964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41B0B8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A910C5"/>
    <w:multiLevelType w:val="hybridMultilevel"/>
    <w:tmpl w:val="F5E6424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29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34"/>
  </w:num>
  <w:num w:numId="10">
    <w:abstractNumId w:val="23"/>
  </w:num>
  <w:num w:numId="11">
    <w:abstractNumId w:val="35"/>
  </w:num>
  <w:num w:numId="12">
    <w:abstractNumId w:val="32"/>
  </w:num>
  <w:num w:numId="13">
    <w:abstractNumId w:val="21"/>
  </w:num>
  <w:num w:numId="14">
    <w:abstractNumId w:val="31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26"/>
  </w:num>
  <w:num w:numId="20">
    <w:abstractNumId w:val="1"/>
  </w:num>
  <w:num w:numId="21">
    <w:abstractNumId w:val="19"/>
  </w:num>
  <w:num w:numId="22">
    <w:abstractNumId w:val="24"/>
  </w:num>
  <w:num w:numId="23">
    <w:abstractNumId w:val="33"/>
  </w:num>
  <w:num w:numId="24">
    <w:abstractNumId w:val="18"/>
  </w:num>
  <w:num w:numId="25">
    <w:abstractNumId w:val="14"/>
  </w:num>
  <w:num w:numId="26">
    <w:abstractNumId w:val="28"/>
  </w:num>
  <w:num w:numId="27">
    <w:abstractNumId w:val="15"/>
  </w:num>
  <w:num w:numId="28">
    <w:abstractNumId w:val="5"/>
  </w:num>
  <w:num w:numId="29">
    <w:abstractNumId w:val="6"/>
  </w:num>
  <w:num w:numId="30">
    <w:abstractNumId w:val="17"/>
  </w:num>
  <w:num w:numId="31">
    <w:abstractNumId w:val="9"/>
  </w:num>
  <w:num w:numId="32">
    <w:abstractNumId w:val="16"/>
  </w:num>
  <w:num w:numId="33">
    <w:abstractNumId w:val="22"/>
  </w:num>
  <w:num w:numId="34">
    <w:abstractNumId w:val="30"/>
    <w:lvlOverride w:ilvl="0">
      <w:startOverride w:val="1"/>
    </w:lvlOverride>
  </w:num>
  <w:num w:numId="35">
    <w:abstractNumId w:val="20"/>
  </w:num>
  <w:num w:numId="36">
    <w:abstractNumId w:val="30"/>
  </w:num>
  <w:num w:numId="37">
    <w:abstractNumId w:val="30"/>
  </w:num>
  <w:num w:numId="38">
    <w:abstractNumId w:val="2"/>
  </w:num>
  <w:num w:numId="39">
    <w:abstractNumId w:val="30"/>
  </w:num>
  <w:num w:numId="40">
    <w:abstractNumId w:val="30"/>
  </w:num>
  <w:num w:numId="4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:center;mso-position-vertical-relative:bottom-margin-area" o:allowincell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CD"/>
    <w:rsid w:val="00010142"/>
    <w:rsid w:val="00012D7E"/>
    <w:rsid w:val="00016E88"/>
    <w:rsid w:val="00023228"/>
    <w:rsid w:val="000242A6"/>
    <w:rsid w:val="00041935"/>
    <w:rsid w:val="0004421F"/>
    <w:rsid w:val="00045CEB"/>
    <w:rsid w:val="0004795B"/>
    <w:rsid w:val="0005364A"/>
    <w:rsid w:val="00055E38"/>
    <w:rsid w:val="000657E5"/>
    <w:rsid w:val="00073A37"/>
    <w:rsid w:val="000868FC"/>
    <w:rsid w:val="00091873"/>
    <w:rsid w:val="000944C2"/>
    <w:rsid w:val="000A70B1"/>
    <w:rsid w:val="000B1D63"/>
    <w:rsid w:val="000B31FA"/>
    <w:rsid w:val="000C3EF3"/>
    <w:rsid w:val="000D089D"/>
    <w:rsid w:val="000F009D"/>
    <w:rsid w:val="000F3AF0"/>
    <w:rsid w:val="001052D5"/>
    <w:rsid w:val="00106BFA"/>
    <w:rsid w:val="00110AB6"/>
    <w:rsid w:val="00111578"/>
    <w:rsid w:val="001152CB"/>
    <w:rsid w:val="00116659"/>
    <w:rsid w:val="0012340B"/>
    <w:rsid w:val="00124715"/>
    <w:rsid w:val="00135A78"/>
    <w:rsid w:val="0014038A"/>
    <w:rsid w:val="00144912"/>
    <w:rsid w:val="00150834"/>
    <w:rsid w:val="00153040"/>
    <w:rsid w:val="001558A2"/>
    <w:rsid w:val="001624AE"/>
    <w:rsid w:val="001642CC"/>
    <w:rsid w:val="00167423"/>
    <w:rsid w:val="00173956"/>
    <w:rsid w:val="00175232"/>
    <w:rsid w:val="00183D16"/>
    <w:rsid w:val="00195F4E"/>
    <w:rsid w:val="001A1DAF"/>
    <w:rsid w:val="001B6E76"/>
    <w:rsid w:val="001C1680"/>
    <w:rsid w:val="001D03B2"/>
    <w:rsid w:val="001D0448"/>
    <w:rsid w:val="001E548C"/>
    <w:rsid w:val="001F0B84"/>
    <w:rsid w:val="00200F23"/>
    <w:rsid w:val="00207873"/>
    <w:rsid w:val="00213D67"/>
    <w:rsid w:val="00221E87"/>
    <w:rsid w:val="00235509"/>
    <w:rsid w:val="00241B4B"/>
    <w:rsid w:val="002427F8"/>
    <w:rsid w:val="00247845"/>
    <w:rsid w:val="0025429A"/>
    <w:rsid w:val="002577D2"/>
    <w:rsid w:val="00263D04"/>
    <w:rsid w:val="00272900"/>
    <w:rsid w:val="00275071"/>
    <w:rsid w:val="002813F8"/>
    <w:rsid w:val="002833A3"/>
    <w:rsid w:val="00284382"/>
    <w:rsid w:val="00284954"/>
    <w:rsid w:val="00286753"/>
    <w:rsid w:val="00287A8B"/>
    <w:rsid w:val="002A0B6D"/>
    <w:rsid w:val="002B2627"/>
    <w:rsid w:val="002C4C87"/>
    <w:rsid w:val="002C4CAA"/>
    <w:rsid w:val="002E015E"/>
    <w:rsid w:val="002E424F"/>
    <w:rsid w:val="002E5022"/>
    <w:rsid w:val="002F17DF"/>
    <w:rsid w:val="002F38BF"/>
    <w:rsid w:val="002F460C"/>
    <w:rsid w:val="00306D39"/>
    <w:rsid w:val="00307F84"/>
    <w:rsid w:val="003207F4"/>
    <w:rsid w:val="003301EF"/>
    <w:rsid w:val="0033062F"/>
    <w:rsid w:val="00347020"/>
    <w:rsid w:val="00351C97"/>
    <w:rsid w:val="00356F3E"/>
    <w:rsid w:val="00381AD7"/>
    <w:rsid w:val="00394F10"/>
    <w:rsid w:val="003966A5"/>
    <w:rsid w:val="003A5B94"/>
    <w:rsid w:val="003A7494"/>
    <w:rsid w:val="003D0008"/>
    <w:rsid w:val="003D268B"/>
    <w:rsid w:val="003D6239"/>
    <w:rsid w:val="003E0CD6"/>
    <w:rsid w:val="003E0DAC"/>
    <w:rsid w:val="003E647C"/>
    <w:rsid w:val="003F0CBC"/>
    <w:rsid w:val="003F16B0"/>
    <w:rsid w:val="00404643"/>
    <w:rsid w:val="00405072"/>
    <w:rsid w:val="004126B3"/>
    <w:rsid w:val="00434E37"/>
    <w:rsid w:val="00436BC7"/>
    <w:rsid w:val="00446ECE"/>
    <w:rsid w:val="00460743"/>
    <w:rsid w:val="00460A42"/>
    <w:rsid w:val="004638FC"/>
    <w:rsid w:val="00463A8C"/>
    <w:rsid w:val="00465239"/>
    <w:rsid w:val="00473953"/>
    <w:rsid w:val="00474108"/>
    <w:rsid w:val="004800A8"/>
    <w:rsid w:val="004807F0"/>
    <w:rsid w:val="004841D4"/>
    <w:rsid w:val="00487082"/>
    <w:rsid w:val="00492CA8"/>
    <w:rsid w:val="00493984"/>
    <w:rsid w:val="00496C7D"/>
    <w:rsid w:val="004A7828"/>
    <w:rsid w:val="004B1E18"/>
    <w:rsid w:val="004B24B1"/>
    <w:rsid w:val="004B2EC8"/>
    <w:rsid w:val="004B425C"/>
    <w:rsid w:val="004C22F4"/>
    <w:rsid w:val="004C4414"/>
    <w:rsid w:val="004D0B45"/>
    <w:rsid w:val="004E4C66"/>
    <w:rsid w:val="004F61C4"/>
    <w:rsid w:val="004F6B3A"/>
    <w:rsid w:val="00505C8C"/>
    <w:rsid w:val="0053060F"/>
    <w:rsid w:val="00532FFD"/>
    <w:rsid w:val="0053523B"/>
    <w:rsid w:val="00536AE0"/>
    <w:rsid w:val="0054232E"/>
    <w:rsid w:val="0054257D"/>
    <w:rsid w:val="005434E2"/>
    <w:rsid w:val="005449B1"/>
    <w:rsid w:val="00555D09"/>
    <w:rsid w:val="00561C2F"/>
    <w:rsid w:val="00562537"/>
    <w:rsid w:val="005715F5"/>
    <w:rsid w:val="00571B1A"/>
    <w:rsid w:val="005738AF"/>
    <w:rsid w:val="00580D17"/>
    <w:rsid w:val="00583558"/>
    <w:rsid w:val="0059192F"/>
    <w:rsid w:val="005A7101"/>
    <w:rsid w:val="005B0E90"/>
    <w:rsid w:val="005B2F2B"/>
    <w:rsid w:val="005B715D"/>
    <w:rsid w:val="005C0B0A"/>
    <w:rsid w:val="005D1E2D"/>
    <w:rsid w:val="005E2677"/>
    <w:rsid w:val="005F3950"/>
    <w:rsid w:val="00602547"/>
    <w:rsid w:val="00602C41"/>
    <w:rsid w:val="00623F16"/>
    <w:rsid w:val="006241CB"/>
    <w:rsid w:val="00625326"/>
    <w:rsid w:val="006253DE"/>
    <w:rsid w:val="0063124E"/>
    <w:rsid w:val="00631606"/>
    <w:rsid w:val="00640135"/>
    <w:rsid w:val="006419EF"/>
    <w:rsid w:val="0065157A"/>
    <w:rsid w:val="0065177C"/>
    <w:rsid w:val="006636C7"/>
    <w:rsid w:val="0066563B"/>
    <w:rsid w:val="006669F3"/>
    <w:rsid w:val="00667594"/>
    <w:rsid w:val="00677219"/>
    <w:rsid w:val="00680E2A"/>
    <w:rsid w:val="006868EF"/>
    <w:rsid w:val="00693C0F"/>
    <w:rsid w:val="00694206"/>
    <w:rsid w:val="00695B3C"/>
    <w:rsid w:val="00696BF5"/>
    <w:rsid w:val="006B0E92"/>
    <w:rsid w:val="006B6F92"/>
    <w:rsid w:val="006C3A73"/>
    <w:rsid w:val="006C4F22"/>
    <w:rsid w:val="006C666D"/>
    <w:rsid w:val="006D1944"/>
    <w:rsid w:val="006D492F"/>
    <w:rsid w:val="006D4ABC"/>
    <w:rsid w:val="006E2C67"/>
    <w:rsid w:val="006E3D3D"/>
    <w:rsid w:val="006E50E1"/>
    <w:rsid w:val="006E5495"/>
    <w:rsid w:val="006F3368"/>
    <w:rsid w:val="006F5008"/>
    <w:rsid w:val="00702897"/>
    <w:rsid w:val="007116B9"/>
    <w:rsid w:val="00712C47"/>
    <w:rsid w:val="00715A2C"/>
    <w:rsid w:val="00716C02"/>
    <w:rsid w:val="0072458B"/>
    <w:rsid w:val="00725101"/>
    <w:rsid w:val="00727920"/>
    <w:rsid w:val="0073138B"/>
    <w:rsid w:val="00735569"/>
    <w:rsid w:val="0074147B"/>
    <w:rsid w:val="00745C98"/>
    <w:rsid w:val="00752969"/>
    <w:rsid w:val="0076066D"/>
    <w:rsid w:val="00761250"/>
    <w:rsid w:val="00780E2B"/>
    <w:rsid w:val="00782783"/>
    <w:rsid w:val="007854F3"/>
    <w:rsid w:val="007876DB"/>
    <w:rsid w:val="00790A9E"/>
    <w:rsid w:val="00792A5B"/>
    <w:rsid w:val="00793EEB"/>
    <w:rsid w:val="00796156"/>
    <w:rsid w:val="00796871"/>
    <w:rsid w:val="007A6453"/>
    <w:rsid w:val="007A77F0"/>
    <w:rsid w:val="007B2989"/>
    <w:rsid w:val="007B3AC4"/>
    <w:rsid w:val="007B4ACD"/>
    <w:rsid w:val="007B6794"/>
    <w:rsid w:val="007C328A"/>
    <w:rsid w:val="007C41A5"/>
    <w:rsid w:val="007D2632"/>
    <w:rsid w:val="007E400B"/>
    <w:rsid w:val="007F223F"/>
    <w:rsid w:val="00800211"/>
    <w:rsid w:val="00804410"/>
    <w:rsid w:val="00804E19"/>
    <w:rsid w:val="00811009"/>
    <w:rsid w:val="00812741"/>
    <w:rsid w:val="00815497"/>
    <w:rsid w:val="00815C0D"/>
    <w:rsid w:val="008176DC"/>
    <w:rsid w:val="00823A76"/>
    <w:rsid w:val="00827CBC"/>
    <w:rsid w:val="00830169"/>
    <w:rsid w:val="00832603"/>
    <w:rsid w:val="00832DEC"/>
    <w:rsid w:val="008333E7"/>
    <w:rsid w:val="00843C79"/>
    <w:rsid w:val="0084413E"/>
    <w:rsid w:val="00846DAD"/>
    <w:rsid w:val="00851565"/>
    <w:rsid w:val="00854B2F"/>
    <w:rsid w:val="00860527"/>
    <w:rsid w:val="00860E60"/>
    <w:rsid w:val="0086504F"/>
    <w:rsid w:val="008713D3"/>
    <w:rsid w:val="00874DC7"/>
    <w:rsid w:val="008806D7"/>
    <w:rsid w:val="00886F83"/>
    <w:rsid w:val="008A2D31"/>
    <w:rsid w:val="008B030F"/>
    <w:rsid w:val="008B0752"/>
    <w:rsid w:val="008B2034"/>
    <w:rsid w:val="008B273E"/>
    <w:rsid w:val="008C266E"/>
    <w:rsid w:val="008D0B6A"/>
    <w:rsid w:val="008E2143"/>
    <w:rsid w:val="008E35F4"/>
    <w:rsid w:val="008E3D10"/>
    <w:rsid w:val="008E4B82"/>
    <w:rsid w:val="008E58A1"/>
    <w:rsid w:val="008F1EEF"/>
    <w:rsid w:val="008F4778"/>
    <w:rsid w:val="008F554E"/>
    <w:rsid w:val="008F57C6"/>
    <w:rsid w:val="00907A6C"/>
    <w:rsid w:val="00911615"/>
    <w:rsid w:val="00923313"/>
    <w:rsid w:val="009256CD"/>
    <w:rsid w:val="00941A99"/>
    <w:rsid w:val="00945EC4"/>
    <w:rsid w:val="00957757"/>
    <w:rsid w:val="00967FC3"/>
    <w:rsid w:val="009755F6"/>
    <w:rsid w:val="00977A35"/>
    <w:rsid w:val="009818A6"/>
    <w:rsid w:val="009917A9"/>
    <w:rsid w:val="009968FD"/>
    <w:rsid w:val="009A0602"/>
    <w:rsid w:val="009A0E6B"/>
    <w:rsid w:val="009A3796"/>
    <w:rsid w:val="009A70EB"/>
    <w:rsid w:val="009B13C3"/>
    <w:rsid w:val="009B7079"/>
    <w:rsid w:val="009C29B9"/>
    <w:rsid w:val="009C5823"/>
    <w:rsid w:val="009D1932"/>
    <w:rsid w:val="009D56E9"/>
    <w:rsid w:val="009D6D9D"/>
    <w:rsid w:val="009D6E6D"/>
    <w:rsid w:val="009D750C"/>
    <w:rsid w:val="009E3B8C"/>
    <w:rsid w:val="009E3BA4"/>
    <w:rsid w:val="009E53FA"/>
    <w:rsid w:val="009E5BB0"/>
    <w:rsid w:val="009F4F26"/>
    <w:rsid w:val="009F59BF"/>
    <w:rsid w:val="00A00C69"/>
    <w:rsid w:val="00A10244"/>
    <w:rsid w:val="00A107A0"/>
    <w:rsid w:val="00A147EA"/>
    <w:rsid w:val="00A151B5"/>
    <w:rsid w:val="00A152F7"/>
    <w:rsid w:val="00A23884"/>
    <w:rsid w:val="00A262E5"/>
    <w:rsid w:val="00A37684"/>
    <w:rsid w:val="00A40391"/>
    <w:rsid w:val="00A43D3C"/>
    <w:rsid w:val="00A443CD"/>
    <w:rsid w:val="00A44C09"/>
    <w:rsid w:val="00A474D3"/>
    <w:rsid w:val="00A56E4C"/>
    <w:rsid w:val="00A57469"/>
    <w:rsid w:val="00A57F41"/>
    <w:rsid w:val="00A7070A"/>
    <w:rsid w:val="00A91C12"/>
    <w:rsid w:val="00A9278C"/>
    <w:rsid w:val="00A93AEB"/>
    <w:rsid w:val="00AA7AFC"/>
    <w:rsid w:val="00AB18D1"/>
    <w:rsid w:val="00AB39B4"/>
    <w:rsid w:val="00AB70DD"/>
    <w:rsid w:val="00AD23A5"/>
    <w:rsid w:val="00AD2BBC"/>
    <w:rsid w:val="00AE0BA3"/>
    <w:rsid w:val="00B0021E"/>
    <w:rsid w:val="00B0338C"/>
    <w:rsid w:val="00B046EB"/>
    <w:rsid w:val="00B16B8F"/>
    <w:rsid w:val="00B409FB"/>
    <w:rsid w:val="00B41410"/>
    <w:rsid w:val="00B53911"/>
    <w:rsid w:val="00B62911"/>
    <w:rsid w:val="00B6579A"/>
    <w:rsid w:val="00B70D2E"/>
    <w:rsid w:val="00B726B5"/>
    <w:rsid w:val="00B7360C"/>
    <w:rsid w:val="00B7368A"/>
    <w:rsid w:val="00B77C41"/>
    <w:rsid w:val="00B90799"/>
    <w:rsid w:val="00B92704"/>
    <w:rsid w:val="00B97922"/>
    <w:rsid w:val="00BC6EF7"/>
    <w:rsid w:val="00BD1612"/>
    <w:rsid w:val="00BE1C13"/>
    <w:rsid w:val="00BF2C43"/>
    <w:rsid w:val="00BF3333"/>
    <w:rsid w:val="00BF4825"/>
    <w:rsid w:val="00C0344C"/>
    <w:rsid w:val="00C0361B"/>
    <w:rsid w:val="00C064EC"/>
    <w:rsid w:val="00C10E70"/>
    <w:rsid w:val="00C17628"/>
    <w:rsid w:val="00C23F3D"/>
    <w:rsid w:val="00C33FF5"/>
    <w:rsid w:val="00C34B41"/>
    <w:rsid w:val="00C625CF"/>
    <w:rsid w:val="00C679A1"/>
    <w:rsid w:val="00C67C91"/>
    <w:rsid w:val="00C71972"/>
    <w:rsid w:val="00C75101"/>
    <w:rsid w:val="00C75DDD"/>
    <w:rsid w:val="00C76748"/>
    <w:rsid w:val="00C82A77"/>
    <w:rsid w:val="00C82E10"/>
    <w:rsid w:val="00C861F9"/>
    <w:rsid w:val="00C905D5"/>
    <w:rsid w:val="00C93668"/>
    <w:rsid w:val="00CA0A75"/>
    <w:rsid w:val="00CA6885"/>
    <w:rsid w:val="00CB2405"/>
    <w:rsid w:val="00CB2806"/>
    <w:rsid w:val="00CB4BDE"/>
    <w:rsid w:val="00CB72F6"/>
    <w:rsid w:val="00CB7D20"/>
    <w:rsid w:val="00CC4C4C"/>
    <w:rsid w:val="00CC53E9"/>
    <w:rsid w:val="00CE3ACB"/>
    <w:rsid w:val="00CE6B68"/>
    <w:rsid w:val="00CF0C1F"/>
    <w:rsid w:val="00CF2CDF"/>
    <w:rsid w:val="00D03F04"/>
    <w:rsid w:val="00D13302"/>
    <w:rsid w:val="00D1768F"/>
    <w:rsid w:val="00D41179"/>
    <w:rsid w:val="00D42D86"/>
    <w:rsid w:val="00D46C09"/>
    <w:rsid w:val="00D50196"/>
    <w:rsid w:val="00D52639"/>
    <w:rsid w:val="00D539B6"/>
    <w:rsid w:val="00D63EDD"/>
    <w:rsid w:val="00D64BBA"/>
    <w:rsid w:val="00D65109"/>
    <w:rsid w:val="00D71A8C"/>
    <w:rsid w:val="00D73D53"/>
    <w:rsid w:val="00D7476F"/>
    <w:rsid w:val="00D84832"/>
    <w:rsid w:val="00D91A8C"/>
    <w:rsid w:val="00D91AD5"/>
    <w:rsid w:val="00D92D23"/>
    <w:rsid w:val="00DA0DCC"/>
    <w:rsid w:val="00DA348D"/>
    <w:rsid w:val="00DA6AE0"/>
    <w:rsid w:val="00DB6765"/>
    <w:rsid w:val="00DC5BF9"/>
    <w:rsid w:val="00DC68D1"/>
    <w:rsid w:val="00DC7A9A"/>
    <w:rsid w:val="00DD4A38"/>
    <w:rsid w:val="00DD6178"/>
    <w:rsid w:val="00DD7322"/>
    <w:rsid w:val="00DE2C5D"/>
    <w:rsid w:val="00DF4BE9"/>
    <w:rsid w:val="00E01F54"/>
    <w:rsid w:val="00E05677"/>
    <w:rsid w:val="00E20D24"/>
    <w:rsid w:val="00E30C88"/>
    <w:rsid w:val="00E348A4"/>
    <w:rsid w:val="00E357C8"/>
    <w:rsid w:val="00E423CD"/>
    <w:rsid w:val="00E4256C"/>
    <w:rsid w:val="00E43CEF"/>
    <w:rsid w:val="00E5119A"/>
    <w:rsid w:val="00E5795A"/>
    <w:rsid w:val="00E61066"/>
    <w:rsid w:val="00E6306B"/>
    <w:rsid w:val="00E71C85"/>
    <w:rsid w:val="00E71CB9"/>
    <w:rsid w:val="00E73835"/>
    <w:rsid w:val="00E84FA4"/>
    <w:rsid w:val="00E85C28"/>
    <w:rsid w:val="00E95F7E"/>
    <w:rsid w:val="00E9674C"/>
    <w:rsid w:val="00E97D39"/>
    <w:rsid w:val="00EA2693"/>
    <w:rsid w:val="00EB7BA0"/>
    <w:rsid w:val="00EC1DFB"/>
    <w:rsid w:val="00EC7E21"/>
    <w:rsid w:val="00EE1DEF"/>
    <w:rsid w:val="00EF401E"/>
    <w:rsid w:val="00EF7125"/>
    <w:rsid w:val="00F07983"/>
    <w:rsid w:val="00F11519"/>
    <w:rsid w:val="00F12C4A"/>
    <w:rsid w:val="00F20134"/>
    <w:rsid w:val="00F23D31"/>
    <w:rsid w:val="00F2445D"/>
    <w:rsid w:val="00F27FC0"/>
    <w:rsid w:val="00F309D6"/>
    <w:rsid w:val="00F32239"/>
    <w:rsid w:val="00F34A25"/>
    <w:rsid w:val="00F34D0E"/>
    <w:rsid w:val="00F36D62"/>
    <w:rsid w:val="00F634A9"/>
    <w:rsid w:val="00F91271"/>
    <w:rsid w:val="00F96151"/>
    <w:rsid w:val="00FA098D"/>
    <w:rsid w:val="00FA12B5"/>
    <w:rsid w:val="00FA65B5"/>
    <w:rsid w:val="00FA75AD"/>
    <w:rsid w:val="00FB0D26"/>
    <w:rsid w:val="00FC28E8"/>
    <w:rsid w:val="00FD52E9"/>
    <w:rsid w:val="00FD5420"/>
    <w:rsid w:val="00FE4CC4"/>
    <w:rsid w:val="00FE6695"/>
    <w:rsid w:val="00FE6DD0"/>
    <w:rsid w:val="00FF3CE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:center;mso-position-vertical-relative:bottom-margin-area" o:allowincell="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rsid w:val="0004421F"/>
    <w:pPr>
      <w:ind w:left="1134"/>
      <w:jc w:val="both"/>
    </w:pPr>
    <w:rPr>
      <w:lang w:eastAsia="en-US" w:bidi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rsid w:val="00536A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/>
      <w:jc w:val="center"/>
      <w:outlineLvl w:val="0"/>
    </w:pPr>
    <w:rPr>
      <w:b/>
      <w:bCs/>
      <w:caps/>
      <w:color w:val="FFFFFF"/>
      <w:spacing w:val="15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612"/>
    <w:pPr>
      <w:numPr>
        <w:ilvl w:val="1"/>
        <w:numId w:val="3"/>
      </w:numPr>
      <w:shd w:val="clear" w:color="auto" w:fill="DBE5F1"/>
      <w:spacing w:before="360" w:after="120"/>
      <w:outlineLvl w:val="1"/>
    </w:pPr>
    <w:rPr>
      <w:caps/>
      <w:spacing w:val="15"/>
      <w:sz w:val="22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1E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01E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eastAsia="it-IT" w:bidi="ar-SA"/>
    </w:rPr>
  </w:style>
  <w:style w:type="paragraph" w:styleId="Titolo5">
    <w:name w:val="heading 5"/>
    <w:aliases w:val="m_enfasi,enfasi"/>
    <w:basedOn w:val="Normale"/>
    <w:next w:val="Normale"/>
    <w:link w:val="Titolo5Carattere"/>
    <w:uiPriority w:val="9"/>
    <w:unhideWhenUsed/>
    <w:qFormat/>
    <w:rsid w:val="00C82E10"/>
    <w:pPr>
      <w:pBdr>
        <w:bottom w:val="single" w:sz="6" w:space="1" w:color="4F81BD"/>
      </w:pBdr>
      <w:outlineLvl w:val="4"/>
    </w:pPr>
    <w:rPr>
      <w:rFonts w:eastAsia="Calibri"/>
      <w:b/>
      <w:noProof/>
      <w:color w:val="365F91"/>
      <w:spacing w:val="10"/>
      <w:lang w:eastAsia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301E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eastAsia="it-IT" w:bidi="ar-SA"/>
    </w:rPr>
  </w:style>
  <w:style w:type="paragraph" w:styleId="Titolo7">
    <w:name w:val="heading 7"/>
    <w:aliases w:val="Titolo generale"/>
    <w:basedOn w:val="Normale"/>
    <w:next w:val="Normale"/>
    <w:link w:val="Titolo7Carattere"/>
    <w:uiPriority w:val="9"/>
    <w:unhideWhenUsed/>
    <w:qFormat/>
    <w:rsid w:val="00907A6C"/>
    <w:pPr>
      <w:spacing w:before="300"/>
      <w:outlineLvl w:val="6"/>
    </w:pPr>
    <w:rPr>
      <w:caps/>
      <w:color w:val="365F91"/>
      <w:spacing w:val="10"/>
      <w:sz w:val="32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301EF"/>
    <w:pPr>
      <w:spacing w:before="300"/>
      <w:outlineLvl w:val="7"/>
    </w:pPr>
    <w:rPr>
      <w:caps/>
      <w:spacing w:val="10"/>
      <w:sz w:val="18"/>
      <w:szCs w:val="18"/>
      <w:lang w:eastAsia="it-IT" w:bidi="ar-SA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301EF"/>
    <w:pPr>
      <w:spacing w:before="300"/>
      <w:outlineLvl w:val="8"/>
    </w:pPr>
    <w:rPr>
      <w:i/>
      <w:caps/>
      <w:spacing w:val="10"/>
      <w:sz w:val="18"/>
      <w:szCs w:val="1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 0"/>
    <w:basedOn w:val="Normale"/>
    <w:pPr>
      <w:shd w:val="solid" w:color="000000" w:fill="auto"/>
      <w:tabs>
        <w:tab w:val="left" w:pos="1134"/>
        <w:tab w:val="left" w:pos="1701"/>
      </w:tabs>
      <w:ind w:right="1133" w:firstLine="567"/>
    </w:pPr>
    <w:rPr>
      <w:rFonts w:ascii="Arial" w:hAnsi="Arial"/>
      <w:b/>
      <w:snapToGrid w:val="0"/>
      <w:color w:val="FFFFFF"/>
      <w:sz w:val="28"/>
    </w:rPr>
  </w:style>
  <w:style w:type="paragraph" w:styleId="Bibliografia">
    <w:name w:val="Bibliography"/>
    <w:basedOn w:val="Normale"/>
    <w:pPr>
      <w:tabs>
        <w:tab w:val="left" w:pos="1134"/>
        <w:tab w:val="left" w:pos="1701"/>
      </w:tabs>
      <w:ind w:right="1133" w:hanging="1134"/>
    </w:pPr>
    <w:rPr>
      <w:snapToGrid w:val="0"/>
    </w:rPr>
  </w:style>
  <w:style w:type="paragraph" w:customStyle="1" w:styleId="citazione">
    <w:name w:val="citazione"/>
    <w:basedOn w:val="Normale"/>
    <w:pPr>
      <w:tabs>
        <w:tab w:val="left" w:pos="1134"/>
        <w:tab w:val="left" w:pos="1701"/>
      </w:tabs>
      <w:ind w:right="1133"/>
    </w:pPr>
    <w:rPr>
      <w:snapToGrid w:val="0"/>
    </w:rPr>
  </w:style>
  <w:style w:type="paragraph" w:customStyle="1" w:styleId="fstitolo">
    <w:name w:val="fstitolo"/>
    <w:basedOn w:val="Normale"/>
    <w:pPr>
      <w:tabs>
        <w:tab w:val="left" w:pos="1134"/>
        <w:tab w:val="left" w:pos="1701"/>
        <w:tab w:val="left" w:pos="5670"/>
      </w:tabs>
      <w:ind w:right="1133"/>
    </w:pPr>
    <w:rPr>
      <w:b/>
      <w:snapToGrid w:val="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lavoro">
    <w:name w:val="lavoro"/>
    <w:basedOn w:val="Normale"/>
    <w:pPr>
      <w:tabs>
        <w:tab w:val="left" w:pos="1134"/>
        <w:tab w:val="left" w:pos="1701"/>
      </w:tabs>
      <w:ind w:right="1133" w:firstLine="567"/>
    </w:pPr>
    <w:rPr>
      <w:snapToGrid w:val="0"/>
    </w:rPr>
  </w:style>
  <w:style w:type="paragraph" w:customStyle="1" w:styleId="Nota">
    <w:name w:val="Nota"/>
    <w:basedOn w:val="Normale"/>
    <w:pPr>
      <w:tabs>
        <w:tab w:val="left" w:pos="1134"/>
        <w:tab w:val="left" w:pos="1701"/>
        <w:tab w:val="left" w:pos="7371"/>
      </w:tabs>
      <w:spacing w:line="240" w:lineRule="atLeast"/>
      <w:ind w:right="1701"/>
    </w:pPr>
    <w:rPr>
      <w:snapToGrid w:val="0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1134"/>
        <w:tab w:val="left" w:pos="1701"/>
        <w:tab w:val="center" w:pos="4819"/>
        <w:tab w:val="right" w:pos="9071"/>
      </w:tabs>
      <w:ind w:right="1133" w:firstLine="567"/>
    </w:pPr>
    <w:rPr>
      <w:snapToGrid w:val="0"/>
    </w:rPr>
  </w:style>
  <w:style w:type="character" w:styleId="Rimandonotaapidipagina">
    <w:name w:val="footnote reference"/>
    <w:semiHidden/>
    <w:rPr>
      <w:position w:val="4"/>
      <w:sz w:val="18"/>
    </w:rPr>
  </w:style>
  <w:style w:type="paragraph" w:customStyle="1" w:styleId="Schema">
    <w:name w:val="Schema"/>
    <w:basedOn w:val="Normale"/>
    <w:pPr>
      <w:tabs>
        <w:tab w:val="left" w:pos="567"/>
        <w:tab w:val="left" w:pos="1134"/>
        <w:tab w:val="left" w:pos="1701"/>
      </w:tabs>
      <w:ind w:left="567" w:right="-1" w:hanging="567"/>
      <w:jc w:val="left"/>
    </w:pPr>
    <w:rPr>
      <w:snapToGrid w:val="0"/>
    </w:rPr>
  </w:style>
  <w:style w:type="paragraph" w:customStyle="1" w:styleId="esempio">
    <w:name w:val="esempio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7" w:right="567"/>
      <w:jc w:val="left"/>
    </w:pPr>
    <w:rPr>
      <w:b/>
      <w:sz w:val="22"/>
    </w:rPr>
  </w:style>
  <w:style w:type="paragraph" w:styleId="Sommario3">
    <w:name w:val="toc 3"/>
    <w:basedOn w:val="Normale"/>
    <w:next w:val="Normale"/>
    <w:autoRedefine/>
    <w:uiPriority w:val="39"/>
    <w:rsid w:val="002A0B6D"/>
    <w:pPr>
      <w:tabs>
        <w:tab w:val="right" w:leader="dot" w:pos="9628"/>
      </w:tabs>
      <w:ind w:left="2127"/>
      <w:jc w:val="left"/>
    </w:pPr>
    <w:rPr>
      <w:i/>
    </w:rPr>
  </w:style>
  <w:style w:type="paragraph" w:customStyle="1" w:styleId="esercizio">
    <w:name w:val="esercizio"/>
    <w:basedOn w:val="Normale"/>
  </w:style>
  <w:style w:type="paragraph" w:styleId="Sommario2">
    <w:name w:val="toc 2"/>
    <w:basedOn w:val="Normale"/>
    <w:next w:val="Normale"/>
    <w:uiPriority w:val="39"/>
    <w:pPr>
      <w:ind w:left="240"/>
      <w:jc w:val="left"/>
    </w:p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4">
    <w:name w:val="toc 4"/>
    <w:basedOn w:val="Normale"/>
    <w:next w:val="Normale"/>
    <w:autoRedefine/>
    <w:semiHidden/>
    <w:pPr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autoRedefine/>
    <w:semiHidden/>
    <w:pPr>
      <w:ind w:left="960"/>
      <w:jc w:val="left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ind w:left="1920"/>
      <w:jc w:val="left"/>
    </w:pPr>
    <w:rPr>
      <w:sz w:val="18"/>
    </w:rPr>
  </w:style>
  <w:style w:type="paragraph" w:styleId="Testonotaapidipagina">
    <w:name w:val="footnote text"/>
    <w:basedOn w:val="Normale"/>
    <w:link w:val="TestonotaapidipaginaCarattere"/>
    <w:semiHidden/>
    <w:qFormat/>
    <w:rsid w:val="0076066D"/>
    <w:pPr>
      <w:tabs>
        <w:tab w:val="left" w:pos="567"/>
        <w:tab w:val="left" w:pos="851"/>
        <w:tab w:val="left" w:pos="1134"/>
        <w:tab w:val="left" w:pos="1701"/>
      </w:tabs>
      <w:spacing w:line="240" w:lineRule="atLeast"/>
      <w:ind w:right="-1"/>
    </w:pPr>
    <w:rPr>
      <w:snapToGrid w:val="0"/>
      <w:sz w:val="16"/>
    </w:rPr>
  </w:style>
  <w:style w:type="paragraph" w:customStyle="1" w:styleId="tipologia">
    <w:name w:val="tipologia"/>
    <w:basedOn w:val="Normale"/>
    <w:pPr>
      <w:widowControl w:val="0"/>
      <w:shd w:val="pct12" w:color="auto" w:fill="FFFFFF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</w:style>
  <w:style w:type="paragraph" w:styleId="Rientrocorpodeltesto">
    <w:name w:val="Body Text Indent"/>
    <w:basedOn w:val="Normale"/>
    <w:link w:val="RientrocorpodeltestoCarattere"/>
    <w:semiHidden/>
    <w:pPr>
      <w:ind w:right="16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20"/>
    </w:pPr>
  </w:style>
  <w:style w:type="paragraph" w:customStyle="1" w:styleId="Corpodeltesto">
    <w:name w:val="Corpo del testo"/>
    <w:basedOn w:val="Normale"/>
    <w:link w:val="CorpodeltestoCarattere"/>
    <w:semiHidden/>
  </w:style>
  <w:style w:type="paragraph" w:customStyle="1" w:styleId="filscie">
    <w:name w:val="filscie"/>
    <w:basedOn w:val="Normale"/>
    <w:pPr>
      <w:tabs>
        <w:tab w:val="left" w:pos="567"/>
      </w:tabs>
      <w:ind w:right="1474" w:firstLine="567"/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link w:val="Corpodeltesto2Carattere"/>
    <w:semiHidden/>
    <w:pPr>
      <w:ind w:right="16"/>
    </w:pPr>
  </w:style>
  <w:style w:type="paragraph" w:styleId="Testodelblocco">
    <w:name w:val="Block Text"/>
    <w:basedOn w:val="Normale"/>
    <w:semiHidden/>
    <w:pPr>
      <w:tabs>
        <w:tab w:val="left" w:pos="567"/>
        <w:tab w:val="left" w:pos="851"/>
      </w:tabs>
      <w:spacing w:line="240" w:lineRule="atLeast"/>
      <w:ind w:left="1418" w:right="1133" w:hanging="284"/>
    </w:pPr>
  </w:style>
  <w:style w:type="paragraph" w:styleId="Rientrocorpodeltesto3">
    <w:name w:val="Body Text Indent 3"/>
    <w:basedOn w:val="Normale"/>
    <w:link w:val="Rientrocorpodeltesto3Carattere"/>
    <w:semiHidden/>
  </w:style>
  <w:style w:type="paragraph" w:customStyle="1" w:styleId="tesi">
    <w:name w:val="tesi"/>
    <w:basedOn w:val="Normale"/>
    <w:pPr>
      <w:tabs>
        <w:tab w:val="left" w:pos="5670"/>
      </w:tabs>
      <w:spacing w:line="480" w:lineRule="atLeast"/>
      <w:ind w:left="567" w:right="1474" w:firstLine="567"/>
    </w:pPr>
    <w:rPr>
      <w:sz w:val="28"/>
    </w:rPr>
  </w:style>
  <w:style w:type="paragraph" w:customStyle="1" w:styleId="fsbook">
    <w:name w:val="fsbook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</w:tabs>
      <w:ind w:right="1474" w:firstLine="567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993"/>
      </w:tabs>
      <w:ind w:right="-1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pPr>
      <w:numPr>
        <w:numId w:val="1"/>
      </w:numPr>
    </w:pPr>
  </w:style>
  <w:style w:type="paragraph" w:styleId="Titolo">
    <w:name w:val="Title"/>
    <w:aliases w:val="Titolo3"/>
    <w:basedOn w:val="Titolo3"/>
    <w:next w:val="Normale"/>
    <w:link w:val="TitoloCarattere"/>
    <w:rsid w:val="00907A6C"/>
  </w:style>
  <w:style w:type="character" w:customStyle="1" w:styleId="Titolo1Carattere">
    <w:name w:val="Titolo 1 Carattere"/>
    <w:link w:val="Titolo1"/>
    <w:uiPriority w:val="9"/>
    <w:rsid w:val="00536AE0"/>
    <w:rPr>
      <w:b/>
      <w:bCs/>
      <w:caps/>
      <w:color w:val="FFFFFF"/>
      <w:spacing w:val="15"/>
      <w:sz w:val="24"/>
      <w:szCs w:val="22"/>
      <w:shd w:val="clear" w:color="auto" w:fill="4F81BD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BD1612"/>
    <w:rPr>
      <w:caps/>
      <w:spacing w:val="15"/>
      <w:sz w:val="22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3301EF"/>
    <w:rPr>
      <w:rFonts w:eastAsia="Times New Roman"/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rsid w:val="003301EF"/>
    <w:rPr>
      <w:rFonts w:eastAsia="Times New Roman"/>
      <w:caps/>
      <w:color w:val="365F91"/>
      <w:spacing w:val="10"/>
    </w:rPr>
  </w:style>
  <w:style w:type="character" w:customStyle="1" w:styleId="Titolo5Carattere">
    <w:name w:val="Titolo 5 Carattere"/>
    <w:aliases w:val="m_enfasi Carattere,enfasi Carattere"/>
    <w:link w:val="Titolo5"/>
    <w:uiPriority w:val="9"/>
    <w:rsid w:val="00C82E10"/>
    <w:rPr>
      <w:rFonts w:eastAsia="Calibri"/>
      <w:b/>
      <w:noProof/>
      <w:color w:val="365F91"/>
      <w:spacing w:val="10"/>
    </w:rPr>
  </w:style>
  <w:style w:type="character" w:customStyle="1" w:styleId="Titolo6Carattere">
    <w:name w:val="Titolo 6 Carattere"/>
    <w:link w:val="Titolo6"/>
    <w:uiPriority w:val="9"/>
    <w:rsid w:val="003301EF"/>
    <w:rPr>
      <w:rFonts w:eastAsia="Times New Roman"/>
      <w:caps/>
      <w:color w:val="365F91"/>
      <w:spacing w:val="10"/>
    </w:rPr>
  </w:style>
  <w:style w:type="character" w:customStyle="1" w:styleId="Titolo7Carattere">
    <w:name w:val="Titolo 7 Carattere"/>
    <w:aliases w:val="Titolo generale Carattere"/>
    <w:link w:val="Titolo7"/>
    <w:uiPriority w:val="9"/>
    <w:rsid w:val="00907A6C"/>
    <w:rPr>
      <w:caps/>
      <w:color w:val="365F91"/>
      <w:spacing w:val="10"/>
      <w:sz w:val="32"/>
    </w:rPr>
  </w:style>
  <w:style w:type="character" w:customStyle="1" w:styleId="Titolo8Carattere">
    <w:name w:val="Titolo 8 Carattere"/>
    <w:link w:val="Titolo8"/>
    <w:uiPriority w:val="9"/>
    <w:rsid w:val="003301EF"/>
    <w:rPr>
      <w:rFonts w:eastAsia="Times New Roman"/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rsid w:val="003301EF"/>
    <w:rPr>
      <w:rFonts w:eastAsia="Times New Roman"/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301EF"/>
    <w:rPr>
      <w:b/>
      <w:bCs/>
      <w:color w:val="365F91"/>
      <w:sz w:val="16"/>
      <w:szCs w:val="16"/>
    </w:rPr>
  </w:style>
  <w:style w:type="character" w:customStyle="1" w:styleId="TitoloCarattere">
    <w:name w:val="Titolo Carattere"/>
    <w:aliases w:val="Titolo3 Carattere"/>
    <w:link w:val="Titolo"/>
    <w:uiPriority w:val="10"/>
    <w:rsid w:val="00907A6C"/>
    <w:rPr>
      <w:caps/>
      <w:color w:val="243F60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01EF"/>
    <w:pPr>
      <w:spacing w:after="1000"/>
    </w:pPr>
    <w:rPr>
      <w:caps/>
      <w:color w:val="595959"/>
      <w:spacing w:val="10"/>
      <w:sz w:val="24"/>
      <w:szCs w:val="24"/>
      <w:lang w:eastAsia="it-IT" w:bidi="ar-SA"/>
    </w:rPr>
  </w:style>
  <w:style w:type="character" w:customStyle="1" w:styleId="SottotitoloCarattere">
    <w:name w:val="Sottotitolo Carattere"/>
    <w:link w:val="Sottotitolo"/>
    <w:uiPriority w:val="11"/>
    <w:rsid w:val="003301EF"/>
    <w:rPr>
      <w:rFonts w:eastAsia="Times New Roman"/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3301EF"/>
    <w:rPr>
      <w:b/>
      <w:bCs/>
    </w:rPr>
  </w:style>
  <w:style w:type="character" w:styleId="Enfasicorsivo">
    <w:name w:val="Emphasis"/>
    <w:uiPriority w:val="20"/>
    <w:qFormat/>
    <w:rsid w:val="003301E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rsid w:val="003301EF"/>
    <w:rPr>
      <w:lang w:eastAsia="it-IT" w:bidi="ar-SA"/>
    </w:rPr>
  </w:style>
  <w:style w:type="character" w:customStyle="1" w:styleId="NessunaspaziaturaCarattere">
    <w:name w:val="Nessuna spaziatura Carattere"/>
    <w:link w:val="Nessunaspaziatura"/>
    <w:uiPriority w:val="1"/>
    <w:rsid w:val="003301EF"/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3301EF"/>
    <w:pPr>
      <w:ind w:left="720"/>
      <w:contextualSpacing/>
    </w:pPr>
  </w:style>
  <w:style w:type="paragraph" w:styleId="Citazione0">
    <w:name w:val="Quote"/>
    <w:basedOn w:val="Normale"/>
    <w:next w:val="Normale"/>
    <w:link w:val="CitazioneCarattere"/>
    <w:uiPriority w:val="29"/>
    <w:qFormat/>
    <w:rsid w:val="0004421F"/>
    <w:pPr>
      <w:shd w:val="clear" w:color="auto" w:fill="DBE5F1"/>
      <w:ind w:left="1418" w:right="282"/>
    </w:pPr>
    <w:rPr>
      <w:iCs/>
      <w:lang w:eastAsia="it-IT" w:bidi="ar-SA"/>
    </w:rPr>
  </w:style>
  <w:style w:type="character" w:customStyle="1" w:styleId="CitazioneCarattere">
    <w:name w:val="Citazione Carattere"/>
    <w:link w:val="Citazione0"/>
    <w:uiPriority w:val="29"/>
    <w:rsid w:val="0004421F"/>
    <w:rPr>
      <w:iCs/>
      <w:shd w:val="clear" w:color="auto" w:fill="DBE5F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266E"/>
    <w:pPr>
      <w:pBdr>
        <w:top w:val="single" w:sz="4" w:space="10" w:color="4F81BD"/>
        <w:left w:val="single" w:sz="4" w:space="10" w:color="4F81BD"/>
      </w:pBdr>
      <w:ind w:left="1701" w:right="-1"/>
    </w:pPr>
    <w:rPr>
      <w:i/>
      <w:iCs/>
      <w:color w:val="002060"/>
      <w:lang w:eastAsia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8C266E"/>
    <w:rPr>
      <w:i/>
      <w:iCs/>
      <w:color w:val="002060"/>
    </w:rPr>
  </w:style>
  <w:style w:type="character" w:styleId="Enfasidelicata">
    <w:name w:val="Subtle Emphasis"/>
    <w:uiPriority w:val="19"/>
    <w:qFormat/>
    <w:rsid w:val="003301EF"/>
    <w:rPr>
      <w:i/>
      <w:iCs/>
      <w:color w:val="243F60"/>
    </w:rPr>
  </w:style>
  <w:style w:type="character" w:styleId="Enfasiintensa">
    <w:name w:val="Intense Emphasis"/>
    <w:uiPriority w:val="21"/>
    <w:qFormat/>
    <w:rsid w:val="003301E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9278C"/>
    <w:rPr>
      <w:b/>
      <w:bCs/>
      <w:color w:val="FF0000"/>
    </w:rPr>
  </w:style>
  <w:style w:type="character" w:styleId="Riferimentointenso">
    <w:name w:val="Intense Reference"/>
    <w:uiPriority w:val="32"/>
    <w:qFormat/>
    <w:rsid w:val="003301E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3301E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1E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3CE0"/>
    <w:rPr>
      <w:rFonts w:ascii="Tahoma" w:hAnsi="Tahoma" w:cs="Tahoma"/>
      <w:sz w:val="16"/>
      <w:szCs w:val="16"/>
      <w:lang w:val="it-IT"/>
    </w:rPr>
  </w:style>
  <w:style w:type="character" w:styleId="Rimandonotadichiusura">
    <w:name w:val="endnote reference"/>
    <w:uiPriority w:val="99"/>
    <w:semiHidden/>
    <w:unhideWhenUsed/>
    <w:rsid w:val="00F11519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76066D"/>
    <w:rPr>
      <w:lang w:eastAsia="en-US" w:bidi="en-US"/>
    </w:rPr>
  </w:style>
  <w:style w:type="character" w:customStyle="1" w:styleId="PidipaginaCarattere">
    <w:name w:val="Piè di pagina Carattere"/>
    <w:link w:val="Pidipagina"/>
    <w:uiPriority w:val="99"/>
    <w:rsid w:val="0076066D"/>
    <w:rPr>
      <w:snapToGrid w:val="0"/>
      <w:lang w:eastAsia="en-US" w:bidi="en-US"/>
    </w:rPr>
  </w:style>
  <w:style w:type="paragraph" w:customStyle="1" w:styleId="A-tex">
    <w:name w:val="A - tex"/>
    <w:link w:val="A-texCarattere"/>
    <w:rsid w:val="00A9278C"/>
    <w:pPr>
      <w:spacing w:line="240" w:lineRule="exact"/>
      <w:ind w:firstLine="239"/>
      <w:jc w:val="both"/>
    </w:pPr>
    <w:rPr>
      <w:rFonts w:ascii="Vectora LH Light" w:eastAsia="Vectora LH Light" w:hAnsi="Vectora LH Light"/>
      <w:sz w:val="18"/>
      <w:lang w:eastAsia="en-US"/>
    </w:rPr>
  </w:style>
  <w:style w:type="paragraph" w:customStyle="1" w:styleId="B-texNin">
    <w:name w:val="B - tex N.in"/>
    <w:basedOn w:val="A-tex"/>
    <w:link w:val="B-texNinCarattere"/>
    <w:rsid w:val="00A9278C"/>
    <w:pPr>
      <w:ind w:firstLine="0"/>
    </w:pPr>
  </w:style>
  <w:style w:type="character" w:customStyle="1" w:styleId="A-texCarattere">
    <w:name w:val="A - tex Carattere"/>
    <w:link w:val="A-tex"/>
    <w:rsid w:val="00A9278C"/>
    <w:rPr>
      <w:rFonts w:ascii="Vectora LH Light" w:eastAsia="Vectora LH Light" w:hAnsi="Vectora LH Light"/>
      <w:sz w:val="18"/>
      <w:lang w:val="it-IT" w:eastAsia="en-US" w:bidi="ar-SA"/>
    </w:rPr>
  </w:style>
  <w:style w:type="character" w:customStyle="1" w:styleId="B-texNinCarattere">
    <w:name w:val="B - tex N.in Carattere"/>
    <w:basedOn w:val="A-texCarattere"/>
    <w:link w:val="B-texNin"/>
    <w:rsid w:val="00A9278C"/>
    <w:rPr>
      <w:rFonts w:ascii="Vectora LH Light" w:eastAsia="Vectora LH Light" w:hAnsi="Vectora LH Light"/>
      <w:sz w:val="18"/>
      <w:lang w:val="it-IT" w:eastAsia="en-US" w:bidi="ar-SA"/>
    </w:rPr>
  </w:style>
  <w:style w:type="paragraph" w:customStyle="1" w:styleId="strumenti">
    <w:name w:val="strumenti"/>
    <w:basedOn w:val="Normale"/>
    <w:link w:val="strumentiCarattere"/>
    <w:qFormat/>
    <w:rsid w:val="00A9278C"/>
    <w:rPr>
      <w:b/>
      <w:color w:val="FF0000"/>
    </w:rPr>
  </w:style>
  <w:style w:type="paragraph" w:customStyle="1" w:styleId="H2TIT2">
    <w:name w:val="H2 TIT 2"/>
    <w:basedOn w:val="Normale"/>
    <w:next w:val="B-texNin"/>
    <w:link w:val="H2TIT2Carattere"/>
    <w:autoRedefine/>
    <w:rsid w:val="00404643"/>
    <w:pPr>
      <w:tabs>
        <w:tab w:val="left" w:pos="239"/>
        <w:tab w:val="left" w:pos="479"/>
      </w:tabs>
      <w:spacing w:line="240" w:lineRule="exact"/>
      <w:ind w:left="0"/>
    </w:pPr>
    <w:rPr>
      <w:rFonts w:ascii="Vectora LH Light" w:eastAsia="Vectora LH Light" w:hAnsi="Vectora LH Light"/>
      <w:iCs/>
      <w:szCs w:val="18"/>
      <w:lang w:bidi="ar-SA"/>
    </w:rPr>
  </w:style>
  <w:style w:type="character" w:customStyle="1" w:styleId="strumentiCarattere">
    <w:name w:val="strumenti Carattere"/>
    <w:link w:val="strumenti"/>
    <w:rsid w:val="00A9278C"/>
    <w:rPr>
      <w:b/>
      <w:color w:val="FF0000"/>
      <w:lang w:eastAsia="en-US" w:bidi="en-US"/>
    </w:rPr>
  </w:style>
  <w:style w:type="paragraph" w:customStyle="1" w:styleId="D-Citazione">
    <w:name w:val="D - Citazione"/>
    <w:basedOn w:val="B-texNin"/>
    <w:link w:val="D-CitazioneCarattere"/>
    <w:rsid w:val="00404643"/>
    <w:pPr>
      <w:ind w:left="239" w:right="239"/>
    </w:pPr>
    <w:rPr>
      <w:sz w:val="14"/>
      <w:szCs w:val="14"/>
      <w:lang w:eastAsia="it-IT"/>
    </w:rPr>
  </w:style>
  <w:style w:type="paragraph" w:customStyle="1" w:styleId="H3TIT3">
    <w:name w:val="H3 TIT 3"/>
    <w:basedOn w:val="H2TIT2"/>
    <w:link w:val="H3TIT3Carattere"/>
    <w:rsid w:val="00404643"/>
    <w:rPr>
      <w:bCs/>
      <w:i/>
      <w:sz w:val="18"/>
    </w:rPr>
  </w:style>
  <w:style w:type="character" w:customStyle="1" w:styleId="H2TIT2Carattere">
    <w:name w:val="H2 TIT 2 Carattere"/>
    <w:link w:val="H2TIT2"/>
    <w:rsid w:val="00404643"/>
    <w:rPr>
      <w:rFonts w:ascii="Vectora LH Light" w:eastAsia="Vectora LH Light" w:hAnsi="Vectora LH Light"/>
      <w:iCs/>
      <w:szCs w:val="18"/>
      <w:lang w:eastAsia="en-US"/>
    </w:rPr>
  </w:style>
  <w:style w:type="character" w:customStyle="1" w:styleId="H3TIT3Carattere">
    <w:name w:val="H3 TIT 3 Carattere"/>
    <w:link w:val="H3TIT3"/>
    <w:rsid w:val="00404643"/>
    <w:rPr>
      <w:rFonts w:ascii="Vectora LH Light" w:eastAsia="Vectora LH Light" w:hAnsi="Vectora LH Light"/>
      <w:bCs/>
      <w:i/>
      <w:iCs/>
      <w:sz w:val="18"/>
      <w:szCs w:val="18"/>
      <w:lang w:eastAsia="en-US"/>
    </w:rPr>
  </w:style>
  <w:style w:type="character" w:customStyle="1" w:styleId="D-CitazioneCarattere">
    <w:name w:val="D - Citazione Carattere"/>
    <w:link w:val="D-Citazione"/>
    <w:rsid w:val="00404643"/>
    <w:rPr>
      <w:rFonts w:ascii="Vectora LH Light" w:eastAsia="Vectora LH Light" w:hAnsi="Vectora LH Light"/>
      <w:sz w:val="14"/>
      <w:szCs w:val="14"/>
      <w:lang w:val="it-IT" w:eastAsia="en-US" w:bidi="ar-SA"/>
    </w:rPr>
  </w:style>
  <w:style w:type="paragraph" w:styleId="Elenco2">
    <w:name w:val="List 2"/>
    <w:basedOn w:val="Normale"/>
    <w:uiPriority w:val="99"/>
    <w:unhideWhenUsed/>
    <w:rsid w:val="006C4F22"/>
    <w:pPr>
      <w:ind w:left="566" w:hanging="283"/>
      <w:contextualSpacing/>
    </w:pPr>
  </w:style>
  <w:style w:type="paragraph" w:styleId="Intestazionemessaggio">
    <w:name w:val="Message Header"/>
    <w:basedOn w:val="Normale"/>
    <w:link w:val="IntestazionemessaggioCarattere"/>
    <w:uiPriority w:val="99"/>
    <w:unhideWhenUsed/>
    <w:rsid w:val="006C4F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Cambria" w:hAnsi="Cambria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rsid w:val="006C4F22"/>
    <w:rPr>
      <w:rFonts w:ascii="Cambria" w:eastAsia="Times New Roman" w:hAnsi="Cambria" w:cs="Times New Roman"/>
      <w:sz w:val="24"/>
      <w:szCs w:val="24"/>
      <w:shd w:val="pct20" w:color="auto" w:fill="auto"/>
      <w:lang w:eastAsia="en-US" w:bidi="en-US"/>
    </w:rPr>
  </w:style>
  <w:style w:type="paragraph" w:styleId="Puntoelenco2">
    <w:name w:val="List Bullet 2"/>
    <w:basedOn w:val="Normale"/>
    <w:uiPriority w:val="99"/>
    <w:unhideWhenUsed/>
    <w:rsid w:val="006C4F22"/>
    <w:pPr>
      <w:numPr>
        <w:numId w:val="2"/>
      </w:numPr>
      <w:contextualSpacing/>
    </w:pPr>
  </w:style>
  <w:style w:type="paragraph" w:styleId="Elencocontinua2">
    <w:name w:val="List Continue 2"/>
    <w:basedOn w:val="Normale"/>
    <w:uiPriority w:val="99"/>
    <w:unhideWhenUsed/>
    <w:rsid w:val="006C4F22"/>
    <w:pPr>
      <w:spacing w:after="120"/>
      <w:ind w:left="566"/>
      <w:contextualSpacing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6C4F22"/>
    <w:pPr>
      <w:spacing w:after="120"/>
      <w:ind w:left="283" w:right="0" w:firstLine="210"/>
    </w:pPr>
  </w:style>
  <w:style w:type="character" w:customStyle="1" w:styleId="RientrocorpodeltestoCarattere">
    <w:name w:val="Rientro corpo del testo Carattere"/>
    <w:link w:val="Rientrocorpodeltesto"/>
    <w:semiHidden/>
    <w:rsid w:val="006C4F22"/>
    <w:rPr>
      <w:lang w:eastAsia="en-US" w:bidi="en-US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6C4F22"/>
    <w:rPr>
      <w:lang w:eastAsia="en-US" w:bidi="en-US"/>
    </w:rPr>
  </w:style>
  <w:style w:type="character" w:customStyle="1" w:styleId="longtext">
    <w:name w:val="long_text"/>
    <w:basedOn w:val="Carpredefinitoparagrafo"/>
    <w:rsid w:val="00C679A1"/>
  </w:style>
  <w:style w:type="character" w:customStyle="1" w:styleId="hps">
    <w:name w:val="hps"/>
    <w:basedOn w:val="Carpredefinitoparagrafo"/>
    <w:rsid w:val="00DC7A9A"/>
  </w:style>
  <w:style w:type="character" w:customStyle="1" w:styleId="CharacterStyle1">
    <w:name w:val="Character Style 1"/>
    <w:uiPriority w:val="99"/>
    <w:rsid w:val="008713D3"/>
    <w:rPr>
      <w:sz w:val="20"/>
    </w:rPr>
  </w:style>
  <w:style w:type="paragraph" w:customStyle="1" w:styleId="fstitoloprinc">
    <w:name w:val="fstitoloprinc"/>
    <w:basedOn w:val="fstitolo"/>
    <w:rsid w:val="00815C0D"/>
    <w:pPr>
      <w:ind w:left="0" w:right="-1"/>
    </w:pPr>
    <w:rPr>
      <w:rFonts w:ascii="Times New Roman" w:hAnsi="Times New Roman"/>
      <w:sz w:val="28"/>
      <w:lang w:eastAsia="it-IT" w:bidi="ar-SA"/>
    </w:rPr>
  </w:style>
  <w:style w:type="table" w:styleId="Grigliatabella">
    <w:name w:val="Table Grid"/>
    <w:basedOn w:val="Tabellanormale"/>
    <w:uiPriority w:val="59"/>
    <w:rsid w:val="0004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00F23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it-IT" w:bidi="ar-SA"/>
    </w:rPr>
  </w:style>
  <w:style w:type="character" w:styleId="CitazioneHTML">
    <w:name w:val="HTML Cite"/>
    <w:uiPriority w:val="99"/>
    <w:semiHidden/>
    <w:unhideWhenUsed/>
    <w:rsid w:val="00111578"/>
    <w:rPr>
      <w:i/>
      <w:iCs/>
    </w:rPr>
  </w:style>
  <w:style w:type="character" w:customStyle="1" w:styleId="atn">
    <w:name w:val="atn"/>
    <w:basedOn w:val="Carpredefinitoparagrafo"/>
    <w:rsid w:val="008176DC"/>
  </w:style>
  <w:style w:type="character" w:customStyle="1" w:styleId="TestonotaapidipaginaCarattere">
    <w:name w:val="Testo nota a piè di pagina Carattere"/>
    <w:link w:val="Testonotaapidipagina"/>
    <w:semiHidden/>
    <w:rsid w:val="000657E5"/>
    <w:rPr>
      <w:snapToGrid w:val="0"/>
      <w:sz w:val="16"/>
      <w:lang w:eastAsia="en-US" w:bidi="en-US"/>
    </w:rPr>
  </w:style>
  <w:style w:type="character" w:customStyle="1" w:styleId="reference-text">
    <w:name w:val="reference-text"/>
    <w:basedOn w:val="Carpredefinitoparagrafo"/>
    <w:rsid w:val="000657E5"/>
  </w:style>
  <w:style w:type="paragraph" w:customStyle="1" w:styleId="f8">
    <w:name w:val="f8"/>
    <w:basedOn w:val="Normale"/>
    <w:rsid w:val="000657E5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275071"/>
    <w:rPr>
      <w:lang w:eastAsia="en-US" w:bidi="en-US"/>
    </w:rPr>
  </w:style>
  <w:style w:type="character" w:customStyle="1" w:styleId="CorpodeltestoCarattere">
    <w:name w:val="Corpo del testo Carattere"/>
    <w:link w:val="Corpodeltesto"/>
    <w:semiHidden/>
    <w:rsid w:val="00275071"/>
    <w:rPr>
      <w:lang w:eastAsia="en-US" w:bidi="en-US"/>
    </w:rPr>
  </w:style>
  <w:style w:type="character" w:customStyle="1" w:styleId="Corpodeltesto2Carattere">
    <w:name w:val="Corpo del testo 2 Carattere"/>
    <w:link w:val="Corpodeltesto2"/>
    <w:semiHidden/>
    <w:rsid w:val="00275071"/>
    <w:rPr>
      <w:lang w:eastAsia="en-US" w:bidi="en-US"/>
    </w:rPr>
  </w:style>
  <w:style w:type="character" w:customStyle="1" w:styleId="Rientrocorpodeltesto3Carattere">
    <w:name w:val="Rientro corpo del testo 3 Carattere"/>
    <w:link w:val="Rientrocorpodeltesto3"/>
    <w:semiHidden/>
    <w:rsid w:val="00275071"/>
    <w:rPr>
      <w:lang w:eastAsia="en-US" w:bidi="en-US"/>
    </w:rPr>
  </w:style>
  <w:style w:type="character" w:customStyle="1" w:styleId="Corpodeltesto3Carattere">
    <w:name w:val="Corpo del testo 3 Carattere"/>
    <w:link w:val="Corpodeltesto3"/>
    <w:semiHidden/>
    <w:rsid w:val="00275071"/>
    <w:rPr>
      <w:lang w:eastAsia="en-US" w:bidi="en-US"/>
    </w:rPr>
  </w:style>
  <w:style w:type="paragraph" w:customStyle="1" w:styleId="Riferimento">
    <w:name w:val="Riferimento"/>
    <w:basedOn w:val="Normale"/>
    <w:rsid w:val="00275071"/>
    <w:pPr>
      <w:widowControl w:val="0"/>
      <w:spacing w:line="220" w:lineRule="exact"/>
      <w:ind w:left="0"/>
      <w:jc w:val="right"/>
    </w:pPr>
    <w:rPr>
      <w:rFonts w:ascii="AmerType Md BT" w:hAnsi="AmerType Md BT"/>
      <w:kern w:val="16"/>
      <w:sz w:val="18"/>
      <w:szCs w:val="24"/>
      <w:lang w:eastAsia="it-IT" w:bidi="ar-SA"/>
    </w:rPr>
  </w:style>
  <w:style w:type="paragraph" w:customStyle="1" w:styleId="Testo">
    <w:name w:val="Testo"/>
    <w:basedOn w:val="Normale"/>
    <w:rsid w:val="00275071"/>
    <w:pPr>
      <w:widowControl w:val="0"/>
      <w:spacing w:line="240" w:lineRule="exact"/>
      <w:ind w:left="0" w:firstLine="284"/>
    </w:pPr>
    <w:rPr>
      <w:rFonts w:ascii="Times New Roman" w:hAnsi="Times New Roman"/>
      <w:spacing w:val="5"/>
      <w:sz w:val="22"/>
      <w:lang w:eastAsia="it-IT" w:bidi="ar-SA"/>
    </w:rPr>
  </w:style>
  <w:style w:type="paragraph" w:styleId="Testonormale">
    <w:name w:val="Plain Text"/>
    <w:basedOn w:val="Normale"/>
    <w:link w:val="TestonormaleCarattere"/>
    <w:semiHidden/>
    <w:rsid w:val="00275071"/>
    <w:pPr>
      <w:ind w:left="0"/>
      <w:jc w:val="left"/>
    </w:pPr>
    <w:rPr>
      <w:rFonts w:ascii="Courier New" w:hAnsi="Courier New" w:cs="Courier New"/>
      <w:lang w:eastAsia="it-IT" w:bidi="ar-SA"/>
    </w:rPr>
  </w:style>
  <w:style w:type="character" w:customStyle="1" w:styleId="TestonormaleCarattere">
    <w:name w:val="Testo normale Carattere"/>
    <w:link w:val="Testonormale"/>
    <w:semiHidden/>
    <w:rsid w:val="00275071"/>
    <w:rPr>
      <w:rFonts w:ascii="Courier New" w:hAnsi="Courier New" w:cs="Courier New"/>
    </w:rPr>
  </w:style>
  <w:style w:type="character" w:customStyle="1" w:styleId="Stiledicomposizionepersonale">
    <w:name w:val="Stile di composizione personale"/>
    <w:rsid w:val="00275071"/>
    <w:rPr>
      <w:rFonts w:ascii="Arial" w:hAnsi="Arial" w:cs="Arial"/>
      <w:color w:val="auto"/>
      <w:sz w:val="20"/>
    </w:rPr>
  </w:style>
  <w:style w:type="character" w:customStyle="1" w:styleId="Stiledirispostapersonalizzato">
    <w:name w:val="Stile di risposta personalizzato"/>
    <w:rsid w:val="00275071"/>
    <w:rPr>
      <w:rFonts w:ascii="Arial" w:hAnsi="Arial" w:cs="Arial"/>
      <w:color w:val="auto"/>
      <w:sz w:val="20"/>
    </w:rPr>
  </w:style>
  <w:style w:type="paragraph" w:customStyle="1" w:styleId="Analisitestuale">
    <w:name w:val="Analisi testuale"/>
    <w:basedOn w:val="Normale"/>
    <w:autoRedefine/>
    <w:rsid w:val="00275071"/>
    <w:pPr>
      <w:widowControl w:val="0"/>
      <w:tabs>
        <w:tab w:val="left" w:pos="1638"/>
        <w:tab w:val="left" w:pos="3744"/>
        <w:tab w:val="left" w:pos="5382"/>
      </w:tabs>
      <w:ind w:left="0"/>
    </w:pPr>
    <w:rPr>
      <w:rFonts w:ascii="Century Gothic" w:hAnsi="Century Gothic" w:cs="Arial"/>
      <w:kern w:val="16"/>
      <w:sz w:val="18"/>
      <w:szCs w:val="24"/>
      <w:lang w:eastAsia="it-IT" w:bidi="ar-SA"/>
    </w:rPr>
  </w:style>
  <w:style w:type="paragraph" w:customStyle="1" w:styleId="OmniPage1">
    <w:name w:val="OmniPage #1"/>
    <w:basedOn w:val="Normale"/>
    <w:rsid w:val="00860527"/>
    <w:pPr>
      <w:spacing w:line="24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2">
    <w:name w:val="OmniPage #2"/>
    <w:basedOn w:val="Normale"/>
    <w:rsid w:val="00860527"/>
    <w:pPr>
      <w:spacing w:line="26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3">
    <w:name w:val="OmniPage #3"/>
    <w:basedOn w:val="Normale"/>
    <w:rsid w:val="00860527"/>
    <w:pPr>
      <w:spacing w:line="20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4">
    <w:name w:val="OmniPage #4"/>
    <w:basedOn w:val="Normale"/>
    <w:rsid w:val="00860527"/>
    <w:pPr>
      <w:spacing w:line="20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6">
    <w:name w:val="OmniPage #6"/>
    <w:basedOn w:val="Normale"/>
    <w:rsid w:val="00860527"/>
    <w:pPr>
      <w:spacing w:line="18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7">
    <w:name w:val="OmniPage #7"/>
    <w:basedOn w:val="Normale"/>
    <w:rsid w:val="00860527"/>
    <w:pPr>
      <w:spacing w:line="26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5">
    <w:name w:val="OmniPage #5"/>
    <w:basedOn w:val="Normale"/>
    <w:rsid w:val="00860527"/>
    <w:pPr>
      <w:spacing w:line="22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character" w:customStyle="1" w:styleId="st">
    <w:name w:val="st"/>
    <w:basedOn w:val="Carpredefinitoparagrafo"/>
    <w:rsid w:val="00F91271"/>
  </w:style>
  <w:style w:type="paragraph" w:customStyle="1" w:styleId="B-texNin0">
    <w:name w:val="B -  tex N.in."/>
    <w:basedOn w:val="Normale"/>
    <w:next w:val="Normale"/>
    <w:rsid w:val="002C4CAA"/>
    <w:pPr>
      <w:ind w:left="0"/>
    </w:pPr>
    <w:rPr>
      <w:rFonts w:ascii="New York" w:hAnsi="New York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4414"/>
  </w:style>
  <w:style w:type="character" w:customStyle="1" w:styleId="TestonotadichiusuraCarattere">
    <w:name w:val="Testo nota di chiusura Carattere"/>
    <w:link w:val="Testonotadichiusura"/>
    <w:uiPriority w:val="99"/>
    <w:semiHidden/>
    <w:rsid w:val="004C4414"/>
    <w:rPr>
      <w:lang w:eastAsia="en-US" w:bidi="en-US"/>
    </w:rPr>
  </w:style>
  <w:style w:type="paragraph" w:customStyle="1" w:styleId="Style3">
    <w:name w:val="Style 3"/>
    <w:basedOn w:val="Normale"/>
    <w:uiPriority w:val="99"/>
    <w:rsid w:val="00811009"/>
    <w:pPr>
      <w:widowControl w:val="0"/>
      <w:autoSpaceDE w:val="0"/>
      <w:autoSpaceDN w:val="0"/>
      <w:adjustRightInd w:val="0"/>
      <w:ind w:left="0"/>
      <w:jc w:val="left"/>
    </w:pPr>
    <w:rPr>
      <w:rFonts w:ascii="Times New Roman" w:hAnsi="Times New Roman"/>
      <w:lang w:eastAsia="it-IT" w:bidi="ar-SA"/>
    </w:rPr>
  </w:style>
  <w:style w:type="character" w:customStyle="1" w:styleId="CharacterStyle27">
    <w:name w:val="Character Style 27"/>
    <w:uiPriority w:val="99"/>
    <w:rsid w:val="00811009"/>
    <w:rPr>
      <w:sz w:val="20"/>
      <w:szCs w:val="20"/>
    </w:rPr>
  </w:style>
  <w:style w:type="paragraph" w:customStyle="1" w:styleId="testo0">
    <w:name w:val="testo"/>
    <w:basedOn w:val="Normale"/>
    <w:rsid w:val="00602547"/>
    <w:pPr>
      <w:ind w:left="0" w:firstLine="165"/>
    </w:pPr>
    <w:rPr>
      <w:rFonts w:ascii="Bergamo Std" w:hAnsi="Bergamo Std"/>
      <w:lang w:eastAsia="it-IT" w:bidi="ar-SA"/>
    </w:rPr>
  </w:style>
  <w:style w:type="paragraph" w:customStyle="1" w:styleId="testoavivo">
    <w:name w:val="testo_a_vivo"/>
    <w:basedOn w:val="Normale"/>
    <w:rsid w:val="00602547"/>
    <w:pPr>
      <w:ind w:left="0"/>
    </w:pPr>
    <w:rPr>
      <w:rFonts w:ascii="Bergamo Std" w:hAnsi="Bergamo Std"/>
      <w:lang w:eastAsia="it-IT" w:bidi="ar-SA"/>
    </w:rPr>
  </w:style>
  <w:style w:type="character" w:customStyle="1" w:styleId="maiuscoletto">
    <w:name w:val="maiuscoletto"/>
    <w:basedOn w:val="Carpredefinitoparagrafo"/>
    <w:rsid w:val="00602547"/>
    <w:rPr>
      <w:smallCaps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rsid w:val="0004421F"/>
    <w:pPr>
      <w:ind w:left="1134"/>
      <w:jc w:val="both"/>
    </w:pPr>
    <w:rPr>
      <w:lang w:eastAsia="en-US" w:bidi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rsid w:val="00536A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/>
      <w:jc w:val="center"/>
      <w:outlineLvl w:val="0"/>
    </w:pPr>
    <w:rPr>
      <w:b/>
      <w:bCs/>
      <w:caps/>
      <w:color w:val="FFFFFF"/>
      <w:spacing w:val="15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612"/>
    <w:pPr>
      <w:numPr>
        <w:ilvl w:val="1"/>
        <w:numId w:val="3"/>
      </w:numPr>
      <w:shd w:val="clear" w:color="auto" w:fill="DBE5F1"/>
      <w:spacing w:before="360" w:after="120"/>
      <w:outlineLvl w:val="1"/>
    </w:pPr>
    <w:rPr>
      <w:caps/>
      <w:spacing w:val="15"/>
      <w:sz w:val="22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1E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301E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eastAsia="it-IT" w:bidi="ar-SA"/>
    </w:rPr>
  </w:style>
  <w:style w:type="paragraph" w:styleId="Titolo5">
    <w:name w:val="heading 5"/>
    <w:aliases w:val="m_enfasi,enfasi"/>
    <w:basedOn w:val="Normale"/>
    <w:next w:val="Normale"/>
    <w:link w:val="Titolo5Carattere"/>
    <w:uiPriority w:val="9"/>
    <w:unhideWhenUsed/>
    <w:qFormat/>
    <w:rsid w:val="00C82E10"/>
    <w:pPr>
      <w:pBdr>
        <w:bottom w:val="single" w:sz="6" w:space="1" w:color="4F81BD"/>
      </w:pBdr>
      <w:outlineLvl w:val="4"/>
    </w:pPr>
    <w:rPr>
      <w:rFonts w:eastAsia="Calibri"/>
      <w:b/>
      <w:noProof/>
      <w:color w:val="365F91"/>
      <w:spacing w:val="10"/>
      <w:lang w:eastAsia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301E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eastAsia="it-IT" w:bidi="ar-SA"/>
    </w:rPr>
  </w:style>
  <w:style w:type="paragraph" w:styleId="Titolo7">
    <w:name w:val="heading 7"/>
    <w:aliases w:val="Titolo generale"/>
    <w:basedOn w:val="Normale"/>
    <w:next w:val="Normale"/>
    <w:link w:val="Titolo7Carattere"/>
    <w:uiPriority w:val="9"/>
    <w:unhideWhenUsed/>
    <w:qFormat/>
    <w:rsid w:val="00907A6C"/>
    <w:pPr>
      <w:spacing w:before="300"/>
      <w:outlineLvl w:val="6"/>
    </w:pPr>
    <w:rPr>
      <w:caps/>
      <w:color w:val="365F91"/>
      <w:spacing w:val="10"/>
      <w:sz w:val="32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301EF"/>
    <w:pPr>
      <w:spacing w:before="300"/>
      <w:outlineLvl w:val="7"/>
    </w:pPr>
    <w:rPr>
      <w:caps/>
      <w:spacing w:val="10"/>
      <w:sz w:val="18"/>
      <w:szCs w:val="18"/>
      <w:lang w:eastAsia="it-IT" w:bidi="ar-SA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301EF"/>
    <w:pPr>
      <w:spacing w:before="300"/>
      <w:outlineLvl w:val="8"/>
    </w:pPr>
    <w:rPr>
      <w:i/>
      <w:caps/>
      <w:spacing w:val="10"/>
      <w:sz w:val="18"/>
      <w:szCs w:val="1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 0"/>
    <w:basedOn w:val="Normale"/>
    <w:pPr>
      <w:shd w:val="solid" w:color="000000" w:fill="auto"/>
      <w:tabs>
        <w:tab w:val="left" w:pos="1134"/>
        <w:tab w:val="left" w:pos="1701"/>
      </w:tabs>
      <w:ind w:right="1133" w:firstLine="567"/>
    </w:pPr>
    <w:rPr>
      <w:rFonts w:ascii="Arial" w:hAnsi="Arial"/>
      <w:b/>
      <w:snapToGrid w:val="0"/>
      <w:color w:val="FFFFFF"/>
      <w:sz w:val="28"/>
    </w:rPr>
  </w:style>
  <w:style w:type="paragraph" w:styleId="Bibliografia">
    <w:name w:val="Bibliography"/>
    <w:basedOn w:val="Normale"/>
    <w:pPr>
      <w:tabs>
        <w:tab w:val="left" w:pos="1134"/>
        <w:tab w:val="left" w:pos="1701"/>
      </w:tabs>
      <w:ind w:right="1133" w:hanging="1134"/>
    </w:pPr>
    <w:rPr>
      <w:snapToGrid w:val="0"/>
    </w:rPr>
  </w:style>
  <w:style w:type="paragraph" w:customStyle="1" w:styleId="citazione">
    <w:name w:val="citazione"/>
    <w:basedOn w:val="Normale"/>
    <w:pPr>
      <w:tabs>
        <w:tab w:val="left" w:pos="1134"/>
        <w:tab w:val="left" w:pos="1701"/>
      </w:tabs>
      <w:ind w:right="1133"/>
    </w:pPr>
    <w:rPr>
      <w:snapToGrid w:val="0"/>
    </w:rPr>
  </w:style>
  <w:style w:type="paragraph" w:customStyle="1" w:styleId="fstitolo">
    <w:name w:val="fstitolo"/>
    <w:basedOn w:val="Normale"/>
    <w:pPr>
      <w:tabs>
        <w:tab w:val="left" w:pos="1134"/>
        <w:tab w:val="left" w:pos="1701"/>
        <w:tab w:val="left" w:pos="5670"/>
      </w:tabs>
      <w:ind w:right="1133"/>
    </w:pPr>
    <w:rPr>
      <w:b/>
      <w:snapToGrid w:val="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lavoro">
    <w:name w:val="lavoro"/>
    <w:basedOn w:val="Normale"/>
    <w:pPr>
      <w:tabs>
        <w:tab w:val="left" w:pos="1134"/>
        <w:tab w:val="left" w:pos="1701"/>
      </w:tabs>
      <w:ind w:right="1133" w:firstLine="567"/>
    </w:pPr>
    <w:rPr>
      <w:snapToGrid w:val="0"/>
    </w:rPr>
  </w:style>
  <w:style w:type="paragraph" w:customStyle="1" w:styleId="Nota">
    <w:name w:val="Nota"/>
    <w:basedOn w:val="Normale"/>
    <w:pPr>
      <w:tabs>
        <w:tab w:val="left" w:pos="1134"/>
        <w:tab w:val="left" w:pos="1701"/>
        <w:tab w:val="left" w:pos="7371"/>
      </w:tabs>
      <w:spacing w:line="240" w:lineRule="atLeast"/>
      <w:ind w:right="1701"/>
    </w:pPr>
    <w:rPr>
      <w:snapToGrid w:val="0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1134"/>
        <w:tab w:val="left" w:pos="1701"/>
        <w:tab w:val="center" w:pos="4819"/>
        <w:tab w:val="right" w:pos="9071"/>
      </w:tabs>
      <w:ind w:right="1133" w:firstLine="567"/>
    </w:pPr>
    <w:rPr>
      <w:snapToGrid w:val="0"/>
    </w:rPr>
  </w:style>
  <w:style w:type="character" w:styleId="Rimandonotaapidipagina">
    <w:name w:val="footnote reference"/>
    <w:semiHidden/>
    <w:rPr>
      <w:position w:val="4"/>
      <w:sz w:val="18"/>
    </w:rPr>
  </w:style>
  <w:style w:type="paragraph" w:customStyle="1" w:styleId="Schema">
    <w:name w:val="Schema"/>
    <w:basedOn w:val="Normale"/>
    <w:pPr>
      <w:tabs>
        <w:tab w:val="left" w:pos="567"/>
        <w:tab w:val="left" w:pos="1134"/>
        <w:tab w:val="left" w:pos="1701"/>
      </w:tabs>
      <w:ind w:left="567" w:right="-1" w:hanging="567"/>
      <w:jc w:val="left"/>
    </w:pPr>
    <w:rPr>
      <w:snapToGrid w:val="0"/>
    </w:rPr>
  </w:style>
  <w:style w:type="paragraph" w:customStyle="1" w:styleId="esempio">
    <w:name w:val="esempio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7" w:right="567"/>
      <w:jc w:val="left"/>
    </w:pPr>
    <w:rPr>
      <w:b/>
      <w:sz w:val="22"/>
    </w:rPr>
  </w:style>
  <w:style w:type="paragraph" w:styleId="Sommario3">
    <w:name w:val="toc 3"/>
    <w:basedOn w:val="Normale"/>
    <w:next w:val="Normale"/>
    <w:autoRedefine/>
    <w:uiPriority w:val="39"/>
    <w:rsid w:val="002A0B6D"/>
    <w:pPr>
      <w:tabs>
        <w:tab w:val="right" w:leader="dot" w:pos="9628"/>
      </w:tabs>
      <w:ind w:left="2127"/>
      <w:jc w:val="left"/>
    </w:pPr>
    <w:rPr>
      <w:i/>
    </w:rPr>
  </w:style>
  <w:style w:type="paragraph" w:customStyle="1" w:styleId="esercizio">
    <w:name w:val="esercizio"/>
    <w:basedOn w:val="Normale"/>
  </w:style>
  <w:style w:type="paragraph" w:styleId="Sommario2">
    <w:name w:val="toc 2"/>
    <w:basedOn w:val="Normale"/>
    <w:next w:val="Normale"/>
    <w:uiPriority w:val="39"/>
    <w:pPr>
      <w:ind w:left="240"/>
      <w:jc w:val="left"/>
    </w:p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4">
    <w:name w:val="toc 4"/>
    <w:basedOn w:val="Normale"/>
    <w:next w:val="Normale"/>
    <w:autoRedefine/>
    <w:semiHidden/>
    <w:pPr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autoRedefine/>
    <w:semiHidden/>
    <w:pPr>
      <w:ind w:left="960"/>
      <w:jc w:val="left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ind w:left="1920"/>
      <w:jc w:val="left"/>
    </w:pPr>
    <w:rPr>
      <w:sz w:val="18"/>
    </w:rPr>
  </w:style>
  <w:style w:type="paragraph" w:styleId="Testonotaapidipagina">
    <w:name w:val="footnote text"/>
    <w:basedOn w:val="Normale"/>
    <w:link w:val="TestonotaapidipaginaCarattere"/>
    <w:semiHidden/>
    <w:qFormat/>
    <w:rsid w:val="0076066D"/>
    <w:pPr>
      <w:tabs>
        <w:tab w:val="left" w:pos="567"/>
        <w:tab w:val="left" w:pos="851"/>
        <w:tab w:val="left" w:pos="1134"/>
        <w:tab w:val="left" w:pos="1701"/>
      </w:tabs>
      <w:spacing w:line="240" w:lineRule="atLeast"/>
      <w:ind w:right="-1"/>
    </w:pPr>
    <w:rPr>
      <w:snapToGrid w:val="0"/>
      <w:sz w:val="16"/>
    </w:rPr>
  </w:style>
  <w:style w:type="paragraph" w:customStyle="1" w:styleId="tipologia">
    <w:name w:val="tipologia"/>
    <w:basedOn w:val="Normale"/>
    <w:pPr>
      <w:widowControl w:val="0"/>
      <w:shd w:val="pct12" w:color="auto" w:fill="FFFFFF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left"/>
    </w:pPr>
  </w:style>
  <w:style w:type="paragraph" w:styleId="Rientrocorpodeltesto">
    <w:name w:val="Body Text Indent"/>
    <w:basedOn w:val="Normale"/>
    <w:link w:val="RientrocorpodeltestoCarattere"/>
    <w:semiHidden/>
    <w:pPr>
      <w:ind w:right="16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20"/>
    </w:pPr>
  </w:style>
  <w:style w:type="paragraph" w:customStyle="1" w:styleId="Corpodeltesto">
    <w:name w:val="Corpo del testo"/>
    <w:basedOn w:val="Normale"/>
    <w:link w:val="CorpodeltestoCarattere"/>
    <w:semiHidden/>
  </w:style>
  <w:style w:type="paragraph" w:customStyle="1" w:styleId="filscie">
    <w:name w:val="filscie"/>
    <w:basedOn w:val="Normale"/>
    <w:pPr>
      <w:tabs>
        <w:tab w:val="left" w:pos="567"/>
      </w:tabs>
      <w:ind w:right="1474" w:firstLine="567"/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link w:val="Corpodeltesto2Carattere"/>
    <w:semiHidden/>
    <w:pPr>
      <w:ind w:right="16"/>
    </w:pPr>
  </w:style>
  <w:style w:type="paragraph" w:styleId="Testodelblocco">
    <w:name w:val="Block Text"/>
    <w:basedOn w:val="Normale"/>
    <w:semiHidden/>
    <w:pPr>
      <w:tabs>
        <w:tab w:val="left" w:pos="567"/>
        <w:tab w:val="left" w:pos="851"/>
      </w:tabs>
      <w:spacing w:line="240" w:lineRule="atLeast"/>
      <w:ind w:left="1418" w:right="1133" w:hanging="284"/>
    </w:pPr>
  </w:style>
  <w:style w:type="paragraph" w:styleId="Rientrocorpodeltesto3">
    <w:name w:val="Body Text Indent 3"/>
    <w:basedOn w:val="Normale"/>
    <w:link w:val="Rientrocorpodeltesto3Carattere"/>
    <w:semiHidden/>
  </w:style>
  <w:style w:type="paragraph" w:customStyle="1" w:styleId="tesi">
    <w:name w:val="tesi"/>
    <w:basedOn w:val="Normale"/>
    <w:pPr>
      <w:tabs>
        <w:tab w:val="left" w:pos="5670"/>
      </w:tabs>
      <w:spacing w:line="480" w:lineRule="atLeast"/>
      <w:ind w:left="567" w:right="1474" w:firstLine="567"/>
    </w:pPr>
    <w:rPr>
      <w:sz w:val="28"/>
    </w:rPr>
  </w:style>
  <w:style w:type="paragraph" w:customStyle="1" w:styleId="fsbook">
    <w:name w:val="fsbook"/>
    <w:basedOn w:val="Normal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</w:tabs>
      <w:ind w:right="1474" w:firstLine="567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993"/>
      </w:tabs>
      <w:ind w:right="-1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pPr>
      <w:numPr>
        <w:numId w:val="1"/>
      </w:numPr>
    </w:pPr>
  </w:style>
  <w:style w:type="paragraph" w:styleId="Titolo">
    <w:name w:val="Title"/>
    <w:aliases w:val="Titolo3"/>
    <w:basedOn w:val="Titolo3"/>
    <w:next w:val="Normale"/>
    <w:link w:val="TitoloCarattere"/>
    <w:rsid w:val="00907A6C"/>
  </w:style>
  <w:style w:type="character" w:customStyle="1" w:styleId="Titolo1Carattere">
    <w:name w:val="Titolo 1 Carattere"/>
    <w:link w:val="Titolo1"/>
    <w:uiPriority w:val="9"/>
    <w:rsid w:val="00536AE0"/>
    <w:rPr>
      <w:b/>
      <w:bCs/>
      <w:caps/>
      <w:color w:val="FFFFFF"/>
      <w:spacing w:val="15"/>
      <w:sz w:val="24"/>
      <w:szCs w:val="22"/>
      <w:shd w:val="clear" w:color="auto" w:fill="4F81BD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BD1612"/>
    <w:rPr>
      <w:caps/>
      <w:spacing w:val="15"/>
      <w:sz w:val="22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3301EF"/>
    <w:rPr>
      <w:rFonts w:eastAsia="Times New Roman"/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rsid w:val="003301EF"/>
    <w:rPr>
      <w:rFonts w:eastAsia="Times New Roman"/>
      <w:caps/>
      <w:color w:val="365F91"/>
      <w:spacing w:val="10"/>
    </w:rPr>
  </w:style>
  <w:style w:type="character" w:customStyle="1" w:styleId="Titolo5Carattere">
    <w:name w:val="Titolo 5 Carattere"/>
    <w:aliases w:val="m_enfasi Carattere,enfasi Carattere"/>
    <w:link w:val="Titolo5"/>
    <w:uiPriority w:val="9"/>
    <w:rsid w:val="00C82E10"/>
    <w:rPr>
      <w:rFonts w:eastAsia="Calibri"/>
      <w:b/>
      <w:noProof/>
      <w:color w:val="365F91"/>
      <w:spacing w:val="10"/>
    </w:rPr>
  </w:style>
  <w:style w:type="character" w:customStyle="1" w:styleId="Titolo6Carattere">
    <w:name w:val="Titolo 6 Carattere"/>
    <w:link w:val="Titolo6"/>
    <w:uiPriority w:val="9"/>
    <w:rsid w:val="003301EF"/>
    <w:rPr>
      <w:rFonts w:eastAsia="Times New Roman"/>
      <w:caps/>
      <w:color w:val="365F91"/>
      <w:spacing w:val="10"/>
    </w:rPr>
  </w:style>
  <w:style w:type="character" w:customStyle="1" w:styleId="Titolo7Carattere">
    <w:name w:val="Titolo 7 Carattere"/>
    <w:aliases w:val="Titolo generale Carattere"/>
    <w:link w:val="Titolo7"/>
    <w:uiPriority w:val="9"/>
    <w:rsid w:val="00907A6C"/>
    <w:rPr>
      <w:caps/>
      <w:color w:val="365F91"/>
      <w:spacing w:val="10"/>
      <w:sz w:val="32"/>
    </w:rPr>
  </w:style>
  <w:style w:type="character" w:customStyle="1" w:styleId="Titolo8Carattere">
    <w:name w:val="Titolo 8 Carattere"/>
    <w:link w:val="Titolo8"/>
    <w:uiPriority w:val="9"/>
    <w:rsid w:val="003301EF"/>
    <w:rPr>
      <w:rFonts w:eastAsia="Times New Roman"/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rsid w:val="003301EF"/>
    <w:rPr>
      <w:rFonts w:eastAsia="Times New Roman"/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301EF"/>
    <w:rPr>
      <w:b/>
      <w:bCs/>
      <w:color w:val="365F91"/>
      <w:sz w:val="16"/>
      <w:szCs w:val="16"/>
    </w:rPr>
  </w:style>
  <w:style w:type="character" w:customStyle="1" w:styleId="TitoloCarattere">
    <w:name w:val="Titolo Carattere"/>
    <w:aliases w:val="Titolo3 Carattere"/>
    <w:link w:val="Titolo"/>
    <w:uiPriority w:val="10"/>
    <w:rsid w:val="00907A6C"/>
    <w:rPr>
      <w:caps/>
      <w:color w:val="243F60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01EF"/>
    <w:pPr>
      <w:spacing w:after="1000"/>
    </w:pPr>
    <w:rPr>
      <w:caps/>
      <w:color w:val="595959"/>
      <w:spacing w:val="10"/>
      <w:sz w:val="24"/>
      <w:szCs w:val="24"/>
      <w:lang w:eastAsia="it-IT" w:bidi="ar-SA"/>
    </w:rPr>
  </w:style>
  <w:style w:type="character" w:customStyle="1" w:styleId="SottotitoloCarattere">
    <w:name w:val="Sottotitolo Carattere"/>
    <w:link w:val="Sottotitolo"/>
    <w:uiPriority w:val="11"/>
    <w:rsid w:val="003301EF"/>
    <w:rPr>
      <w:rFonts w:eastAsia="Times New Roman"/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3301EF"/>
    <w:rPr>
      <w:b/>
      <w:bCs/>
    </w:rPr>
  </w:style>
  <w:style w:type="character" w:styleId="Enfasicorsivo">
    <w:name w:val="Emphasis"/>
    <w:uiPriority w:val="20"/>
    <w:qFormat/>
    <w:rsid w:val="003301E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rsid w:val="003301EF"/>
    <w:rPr>
      <w:lang w:eastAsia="it-IT" w:bidi="ar-SA"/>
    </w:rPr>
  </w:style>
  <w:style w:type="character" w:customStyle="1" w:styleId="NessunaspaziaturaCarattere">
    <w:name w:val="Nessuna spaziatura Carattere"/>
    <w:link w:val="Nessunaspaziatura"/>
    <w:uiPriority w:val="1"/>
    <w:rsid w:val="003301EF"/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3301EF"/>
    <w:pPr>
      <w:ind w:left="720"/>
      <w:contextualSpacing/>
    </w:pPr>
  </w:style>
  <w:style w:type="paragraph" w:styleId="Citazione0">
    <w:name w:val="Quote"/>
    <w:basedOn w:val="Normale"/>
    <w:next w:val="Normale"/>
    <w:link w:val="CitazioneCarattere"/>
    <w:uiPriority w:val="29"/>
    <w:qFormat/>
    <w:rsid w:val="0004421F"/>
    <w:pPr>
      <w:shd w:val="clear" w:color="auto" w:fill="DBE5F1"/>
      <w:ind w:left="1418" w:right="282"/>
    </w:pPr>
    <w:rPr>
      <w:iCs/>
      <w:lang w:eastAsia="it-IT" w:bidi="ar-SA"/>
    </w:rPr>
  </w:style>
  <w:style w:type="character" w:customStyle="1" w:styleId="CitazioneCarattere">
    <w:name w:val="Citazione Carattere"/>
    <w:link w:val="Citazione0"/>
    <w:uiPriority w:val="29"/>
    <w:rsid w:val="0004421F"/>
    <w:rPr>
      <w:iCs/>
      <w:shd w:val="clear" w:color="auto" w:fill="DBE5F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266E"/>
    <w:pPr>
      <w:pBdr>
        <w:top w:val="single" w:sz="4" w:space="10" w:color="4F81BD"/>
        <w:left w:val="single" w:sz="4" w:space="10" w:color="4F81BD"/>
      </w:pBdr>
      <w:ind w:left="1701" w:right="-1"/>
    </w:pPr>
    <w:rPr>
      <w:i/>
      <w:iCs/>
      <w:color w:val="002060"/>
      <w:lang w:eastAsia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8C266E"/>
    <w:rPr>
      <w:i/>
      <w:iCs/>
      <w:color w:val="002060"/>
    </w:rPr>
  </w:style>
  <w:style w:type="character" w:styleId="Enfasidelicata">
    <w:name w:val="Subtle Emphasis"/>
    <w:uiPriority w:val="19"/>
    <w:qFormat/>
    <w:rsid w:val="003301EF"/>
    <w:rPr>
      <w:i/>
      <w:iCs/>
      <w:color w:val="243F60"/>
    </w:rPr>
  </w:style>
  <w:style w:type="character" w:styleId="Enfasiintensa">
    <w:name w:val="Intense Emphasis"/>
    <w:uiPriority w:val="21"/>
    <w:qFormat/>
    <w:rsid w:val="003301E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9278C"/>
    <w:rPr>
      <w:b/>
      <w:bCs/>
      <w:color w:val="FF0000"/>
    </w:rPr>
  </w:style>
  <w:style w:type="character" w:styleId="Riferimentointenso">
    <w:name w:val="Intense Reference"/>
    <w:uiPriority w:val="32"/>
    <w:qFormat/>
    <w:rsid w:val="003301E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3301E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1E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3CE0"/>
    <w:rPr>
      <w:rFonts w:ascii="Tahoma" w:hAnsi="Tahoma" w:cs="Tahoma"/>
      <w:sz w:val="16"/>
      <w:szCs w:val="16"/>
      <w:lang w:val="it-IT"/>
    </w:rPr>
  </w:style>
  <w:style w:type="character" w:styleId="Rimandonotadichiusura">
    <w:name w:val="endnote reference"/>
    <w:uiPriority w:val="99"/>
    <w:semiHidden/>
    <w:unhideWhenUsed/>
    <w:rsid w:val="00F11519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76066D"/>
    <w:rPr>
      <w:lang w:eastAsia="en-US" w:bidi="en-US"/>
    </w:rPr>
  </w:style>
  <w:style w:type="character" w:customStyle="1" w:styleId="PidipaginaCarattere">
    <w:name w:val="Piè di pagina Carattere"/>
    <w:link w:val="Pidipagina"/>
    <w:uiPriority w:val="99"/>
    <w:rsid w:val="0076066D"/>
    <w:rPr>
      <w:snapToGrid w:val="0"/>
      <w:lang w:eastAsia="en-US" w:bidi="en-US"/>
    </w:rPr>
  </w:style>
  <w:style w:type="paragraph" w:customStyle="1" w:styleId="A-tex">
    <w:name w:val="A - tex"/>
    <w:link w:val="A-texCarattere"/>
    <w:rsid w:val="00A9278C"/>
    <w:pPr>
      <w:spacing w:line="240" w:lineRule="exact"/>
      <w:ind w:firstLine="239"/>
      <w:jc w:val="both"/>
    </w:pPr>
    <w:rPr>
      <w:rFonts w:ascii="Vectora LH Light" w:eastAsia="Vectora LH Light" w:hAnsi="Vectora LH Light"/>
      <w:sz w:val="18"/>
      <w:lang w:eastAsia="en-US"/>
    </w:rPr>
  </w:style>
  <w:style w:type="paragraph" w:customStyle="1" w:styleId="B-texNin">
    <w:name w:val="B - tex N.in"/>
    <w:basedOn w:val="A-tex"/>
    <w:link w:val="B-texNinCarattere"/>
    <w:rsid w:val="00A9278C"/>
    <w:pPr>
      <w:ind w:firstLine="0"/>
    </w:pPr>
  </w:style>
  <w:style w:type="character" w:customStyle="1" w:styleId="A-texCarattere">
    <w:name w:val="A - tex Carattere"/>
    <w:link w:val="A-tex"/>
    <w:rsid w:val="00A9278C"/>
    <w:rPr>
      <w:rFonts w:ascii="Vectora LH Light" w:eastAsia="Vectora LH Light" w:hAnsi="Vectora LH Light"/>
      <w:sz w:val="18"/>
      <w:lang w:val="it-IT" w:eastAsia="en-US" w:bidi="ar-SA"/>
    </w:rPr>
  </w:style>
  <w:style w:type="character" w:customStyle="1" w:styleId="B-texNinCarattere">
    <w:name w:val="B - tex N.in Carattere"/>
    <w:basedOn w:val="A-texCarattere"/>
    <w:link w:val="B-texNin"/>
    <w:rsid w:val="00A9278C"/>
    <w:rPr>
      <w:rFonts w:ascii="Vectora LH Light" w:eastAsia="Vectora LH Light" w:hAnsi="Vectora LH Light"/>
      <w:sz w:val="18"/>
      <w:lang w:val="it-IT" w:eastAsia="en-US" w:bidi="ar-SA"/>
    </w:rPr>
  </w:style>
  <w:style w:type="paragraph" w:customStyle="1" w:styleId="strumenti">
    <w:name w:val="strumenti"/>
    <w:basedOn w:val="Normale"/>
    <w:link w:val="strumentiCarattere"/>
    <w:qFormat/>
    <w:rsid w:val="00A9278C"/>
    <w:rPr>
      <w:b/>
      <w:color w:val="FF0000"/>
    </w:rPr>
  </w:style>
  <w:style w:type="paragraph" w:customStyle="1" w:styleId="H2TIT2">
    <w:name w:val="H2 TIT 2"/>
    <w:basedOn w:val="Normale"/>
    <w:next w:val="B-texNin"/>
    <w:link w:val="H2TIT2Carattere"/>
    <w:autoRedefine/>
    <w:rsid w:val="00404643"/>
    <w:pPr>
      <w:tabs>
        <w:tab w:val="left" w:pos="239"/>
        <w:tab w:val="left" w:pos="479"/>
      </w:tabs>
      <w:spacing w:line="240" w:lineRule="exact"/>
      <w:ind w:left="0"/>
    </w:pPr>
    <w:rPr>
      <w:rFonts w:ascii="Vectora LH Light" w:eastAsia="Vectora LH Light" w:hAnsi="Vectora LH Light"/>
      <w:iCs/>
      <w:szCs w:val="18"/>
      <w:lang w:bidi="ar-SA"/>
    </w:rPr>
  </w:style>
  <w:style w:type="character" w:customStyle="1" w:styleId="strumentiCarattere">
    <w:name w:val="strumenti Carattere"/>
    <w:link w:val="strumenti"/>
    <w:rsid w:val="00A9278C"/>
    <w:rPr>
      <w:b/>
      <w:color w:val="FF0000"/>
      <w:lang w:eastAsia="en-US" w:bidi="en-US"/>
    </w:rPr>
  </w:style>
  <w:style w:type="paragraph" w:customStyle="1" w:styleId="D-Citazione">
    <w:name w:val="D - Citazione"/>
    <w:basedOn w:val="B-texNin"/>
    <w:link w:val="D-CitazioneCarattere"/>
    <w:rsid w:val="00404643"/>
    <w:pPr>
      <w:ind w:left="239" w:right="239"/>
    </w:pPr>
    <w:rPr>
      <w:sz w:val="14"/>
      <w:szCs w:val="14"/>
      <w:lang w:eastAsia="it-IT"/>
    </w:rPr>
  </w:style>
  <w:style w:type="paragraph" w:customStyle="1" w:styleId="H3TIT3">
    <w:name w:val="H3 TIT 3"/>
    <w:basedOn w:val="H2TIT2"/>
    <w:link w:val="H3TIT3Carattere"/>
    <w:rsid w:val="00404643"/>
    <w:rPr>
      <w:bCs/>
      <w:i/>
      <w:sz w:val="18"/>
    </w:rPr>
  </w:style>
  <w:style w:type="character" w:customStyle="1" w:styleId="H2TIT2Carattere">
    <w:name w:val="H2 TIT 2 Carattere"/>
    <w:link w:val="H2TIT2"/>
    <w:rsid w:val="00404643"/>
    <w:rPr>
      <w:rFonts w:ascii="Vectora LH Light" w:eastAsia="Vectora LH Light" w:hAnsi="Vectora LH Light"/>
      <w:iCs/>
      <w:szCs w:val="18"/>
      <w:lang w:eastAsia="en-US"/>
    </w:rPr>
  </w:style>
  <w:style w:type="character" w:customStyle="1" w:styleId="H3TIT3Carattere">
    <w:name w:val="H3 TIT 3 Carattere"/>
    <w:link w:val="H3TIT3"/>
    <w:rsid w:val="00404643"/>
    <w:rPr>
      <w:rFonts w:ascii="Vectora LH Light" w:eastAsia="Vectora LH Light" w:hAnsi="Vectora LH Light"/>
      <w:bCs/>
      <w:i/>
      <w:iCs/>
      <w:sz w:val="18"/>
      <w:szCs w:val="18"/>
      <w:lang w:eastAsia="en-US"/>
    </w:rPr>
  </w:style>
  <w:style w:type="character" w:customStyle="1" w:styleId="D-CitazioneCarattere">
    <w:name w:val="D - Citazione Carattere"/>
    <w:link w:val="D-Citazione"/>
    <w:rsid w:val="00404643"/>
    <w:rPr>
      <w:rFonts w:ascii="Vectora LH Light" w:eastAsia="Vectora LH Light" w:hAnsi="Vectora LH Light"/>
      <w:sz w:val="14"/>
      <w:szCs w:val="14"/>
      <w:lang w:val="it-IT" w:eastAsia="en-US" w:bidi="ar-SA"/>
    </w:rPr>
  </w:style>
  <w:style w:type="paragraph" w:styleId="Elenco2">
    <w:name w:val="List 2"/>
    <w:basedOn w:val="Normale"/>
    <w:uiPriority w:val="99"/>
    <w:unhideWhenUsed/>
    <w:rsid w:val="006C4F22"/>
    <w:pPr>
      <w:ind w:left="566" w:hanging="283"/>
      <w:contextualSpacing/>
    </w:pPr>
  </w:style>
  <w:style w:type="paragraph" w:styleId="Intestazionemessaggio">
    <w:name w:val="Message Header"/>
    <w:basedOn w:val="Normale"/>
    <w:link w:val="IntestazionemessaggioCarattere"/>
    <w:uiPriority w:val="99"/>
    <w:unhideWhenUsed/>
    <w:rsid w:val="006C4F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Cambria" w:hAnsi="Cambria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rsid w:val="006C4F22"/>
    <w:rPr>
      <w:rFonts w:ascii="Cambria" w:eastAsia="Times New Roman" w:hAnsi="Cambria" w:cs="Times New Roman"/>
      <w:sz w:val="24"/>
      <w:szCs w:val="24"/>
      <w:shd w:val="pct20" w:color="auto" w:fill="auto"/>
      <w:lang w:eastAsia="en-US" w:bidi="en-US"/>
    </w:rPr>
  </w:style>
  <w:style w:type="paragraph" w:styleId="Puntoelenco2">
    <w:name w:val="List Bullet 2"/>
    <w:basedOn w:val="Normale"/>
    <w:uiPriority w:val="99"/>
    <w:unhideWhenUsed/>
    <w:rsid w:val="006C4F22"/>
    <w:pPr>
      <w:numPr>
        <w:numId w:val="2"/>
      </w:numPr>
      <w:contextualSpacing/>
    </w:pPr>
  </w:style>
  <w:style w:type="paragraph" w:styleId="Elencocontinua2">
    <w:name w:val="List Continue 2"/>
    <w:basedOn w:val="Normale"/>
    <w:uiPriority w:val="99"/>
    <w:unhideWhenUsed/>
    <w:rsid w:val="006C4F22"/>
    <w:pPr>
      <w:spacing w:after="120"/>
      <w:ind w:left="566"/>
      <w:contextualSpacing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6C4F22"/>
    <w:pPr>
      <w:spacing w:after="120"/>
      <w:ind w:left="283" w:right="0" w:firstLine="210"/>
    </w:pPr>
  </w:style>
  <w:style w:type="character" w:customStyle="1" w:styleId="RientrocorpodeltestoCarattere">
    <w:name w:val="Rientro corpo del testo Carattere"/>
    <w:link w:val="Rientrocorpodeltesto"/>
    <w:semiHidden/>
    <w:rsid w:val="006C4F22"/>
    <w:rPr>
      <w:lang w:eastAsia="en-US" w:bidi="en-US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6C4F22"/>
    <w:rPr>
      <w:lang w:eastAsia="en-US" w:bidi="en-US"/>
    </w:rPr>
  </w:style>
  <w:style w:type="character" w:customStyle="1" w:styleId="longtext">
    <w:name w:val="long_text"/>
    <w:basedOn w:val="Carpredefinitoparagrafo"/>
    <w:rsid w:val="00C679A1"/>
  </w:style>
  <w:style w:type="character" w:customStyle="1" w:styleId="hps">
    <w:name w:val="hps"/>
    <w:basedOn w:val="Carpredefinitoparagrafo"/>
    <w:rsid w:val="00DC7A9A"/>
  </w:style>
  <w:style w:type="character" w:customStyle="1" w:styleId="CharacterStyle1">
    <w:name w:val="Character Style 1"/>
    <w:uiPriority w:val="99"/>
    <w:rsid w:val="008713D3"/>
    <w:rPr>
      <w:sz w:val="20"/>
    </w:rPr>
  </w:style>
  <w:style w:type="paragraph" w:customStyle="1" w:styleId="fstitoloprinc">
    <w:name w:val="fstitoloprinc"/>
    <w:basedOn w:val="fstitolo"/>
    <w:rsid w:val="00815C0D"/>
    <w:pPr>
      <w:ind w:left="0" w:right="-1"/>
    </w:pPr>
    <w:rPr>
      <w:rFonts w:ascii="Times New Roman" w:hAnsi="Times New Roman"/>
      <w:sz w:val="28"/>
      <w:lang w:eastAsia="it-IT" w:bidi="ar-SA"/>
    </w:rPr>
  </w:style>
  <w:style w:type="table" w:styleId="Grigliatabella">
    <w:name w:val="Table Grid"/>
    <w:basedOn w:val="Tabellanormale"/>
    <w:uiPriority w:val="59"/>
    <w:rsid w:val="0004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00F23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it-IT" w:bidi="ar-SA"/>
    </w:rPr>
  </w:style>
  <w:style w:type="character" w:styleId="CitazioneHTML">
    <w:name w:val="HTML Cite"/>
    <w:uiPriority w:val="99"/>
    <w:semiHidden/>
    <w:unhideWhenUsed/>
    <w:rsid w:val="00111578"/>
    <w:rPr>
      <w:i/>
      <w:iCs/>
    </w:rPr>
  </w:style>
  <w:style w:type="character" w:customStyle="1" w:styleId="atn">
    <w:name w:val="atn"/>
    <w:basedOn w:val="Carpredefinitoparagrafo"/>
    <w:rsid w:val="008176DC"/>
  </w:style>
  <w:style w:type="character" w:customStyle="1" w:styleId="TestonotaapidipaginaCarattere">
    <w:name w:val="Testo nota a piè di pagina Carattere"/>
    <w:link w:val="Testonotaapidipagina"/>
    <w:semiHidden/>
    <w:rsid w:val="000657E5"/>
    <w:rPr>
      <w:snapToGrid w:val="0"/>
      <w:sz w:val="16"/>
      <w:lang w:eastAsia="en-US" w:bidi="en-US"/>
    </w:rPr>
  </w:style>
  <w:style w:type="character" w:customStyle="1" w:styleId="reference-text">
    <w:name w:val="reference-text"/>
    <w:basedOn w:val="Carpredefinitoparagrafo"/>
    <w:rsid w:val="000657E5"/>
  </w:style>
  <w:style w:type="paragraph" w:customStyle="1" w:styleId="f8">
    <w:name w:val="f8"/>
    <w:basedOn w:val="Normale"/>
    <w:rsid w:val="000657E5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275071"/>
    <w:rPr>
      <w:lang w:eastAsia="en-US" w:bidi="en-US"/>
    </w:rPr>
  </w:style>
  <w:style w:type="character" w:customStyle="1" w:styleId="CorpodeltestoCarattere">
    <w:name w:val="Corpo del testo Carattere"/>
    <w:link w:val="Corpodeltesto"/>
    <w:semiHidden/>
    <w:rsid w:val="00275071"/>
    <w:rPr>
      <w:lang w:eastAsia="en-US" w:bidi="en-US"/>
    </w:rPr>
  </w:style>
  <w:style w:type="character" w:customStyle="1" w:styleId="Corpodeltesto2Carattere">
    <w:name w:val="Corpo del testo 2 Carattere"/>
    <w:link w:val="Corpodeltesto2"/>
    <w:semiHidden/>
    <w:rsid w:val="00275071"/>
    <w:rPr>
      <w:lang w:eastAsia="en-US" w:bidi="en-US"/>
    </w:rPr>
  </w:style>
  <w:style w:type="character" w:customStyle="1" w:styleId="Rientrocorpodeltesto3Carattere">
    <w:name w:val="Rientro corpo del testo 3 Carattere"/>
    <w:link w:val="Rientrocorpodeltesto3"/>
    <w:semiHidden/>
    <w:rsid w:val="00275071"/>
    <w:rPr>
      <w:lang w:eastAsia="en-US" w:bidi="en-US"/>
    </w:rPr>
  </w:style>
  <w:style w:type="character" w:customStyle="1" w:styleId="Corpodeltesto3Carattere">
    <w:name w:val="Corpo del testo 3 Carattere"/>
    <w:link w:val="Corpodeltesto3"/>
    <w:semiHidden/>
    <w:rsid w:val="00275071"/>
    <w:rPr>
      <w:lang w:eastAsia="en-US" w:bidi="en-US"/>
    </w:rPr>
  </w:style>
  <w:style w:type="paragraph" w:customStyle="1" w:styleId="Riferimento">
    <w:name w:val="Riferimento"/>
    <w:basedOn w:val="Normale"/>
    <w:rsid w:val="00275071"/>
    <w:pPr>
      <w:widowControl w:val="0"/>
      <w:spacing w:line="220" w:lineRule="exact"/>
      <w:ind w:left="0"/>
      <w:jc w:val="right"/>
    </w:pPr>
    <w:rPr>
      <w:rFonts w:ascii="AmerType Md BT" w:hAnsi="AmerType Md BT"/>
      <w:kern w:val="16"/>
      <w:sz w:val="18"/>
      <w:szCs w:val="24"/>
      <w:lang w:eastAsia="it-IT" w:bidi="ar-SA"/>
    </w:rPr>
  </w:style>
  <w:style w:type="paragraph" w:customStyle="1" w:styleId="Testo">
    <w:name w:val="Testo"/>
    <w:basedOn w:val="Normale"/>
    <w:rsid w:val="00275071"/>
    <w:pPr>
      <w:widowControl w:val="0"/>
      <w:spacing w:line="240" w:lineRule="exact"/>
      <w:ind w:left="0" w:firstLine="284"/>
    </w:pPr>
    <w:rPr>
      <w:rFonts w:ascii="Times New Roman" w:hAnsi="Times New Roman"/>
      <w:spacing w:val="5"/>
      <w:sz w:val="22"/>
      <w:lang w:eastAsia="it-IT" w:bidi="ar-SA"/>
    </w:rPr>
  </w:style>
  <w:style w:type="paragraph" w:styleId="Testonormale">
    <w:name w:val="Plain Text"/>
    <w:basedOn w:val="Normale"/>
    <w:link w:val="TestonormaleCarattere"/>
    <w:semiHidden/>
    <w:rsid w:val="00275071"/>
    <w:pPr>
      <w:ind w:left="0"/>
      <w:jc w:val="left"/>
    </w:pPr>
    <w:rPr>
      <w:rFonts w:ascii="Courier New" w:hAnsi="Courier New" w:cs="Courier New"/>
      <w:lang w:eastAsia="it-IT" w:bidi="ar-SA"/>
    </w:rPr>
  </w:style>
  <w:style w:type="character" w:customStyle="1" w:styleId="TestonormaleCarattere">
    <w:name w:val="Testo normale Carattere"/>
    <w:link w:val="Testonormale"/>
    <w:semiHidden/>
    <w:rsid w:val="00275071"/>
    <w:rPr>
      <w:rFonts w:ascii="Courier New" w:hAnsi="Courier New" w:cs="Courier New"/>
    </w:rPr>
  </w:style>
  <w:style w:type="character" w:customStyle="1" w:styleId="Stiledicomposizionepersonale">
    <w:name w:val="Stile di composizione personale"/>
    <w:rsid w:val="00275071"/>
    <w:rPr>
      <w:rFonts w:ascii="Arial" w:hAnsi="Arial" w:cs="Arial"/>
      <w:color w:val="auto"/>
      <w:sz w:val="20"/>
    </w:rPr>
  </w:style>
  <w:style w:type="character" w:customStyle="1" w:styleId="Stiledirispostapersonalizzato">
    <w:name w:val="Stile di risposta personalizzato"/>
    <w:rsid w:val="00275071"/>
    <w:rPr>
      <w:rFonts w:ascii="Arial" w:hAnsi="Arial" w:cs="Arial"/>
      <w:color w:val="auto"/>
      <w:sz w:val="20"/>
    </w:rPr>
  </w:style>
  <w:style w:type="paragraph" w:customStyle="1" w:styleId="Analisitestuale">
    <w:name w:val="Analisi testuale"/>
    <w:basedOn w:val="Normale"/>
    <w:autoRedefine/>
    <w:rsid w:val="00275071"/>
    <w:pPr>
      <w:widowControl w:val="0"/>
      <w:tabs>
        <w:tab w:val="left" w:pos="1638"/>
        <w:tab w:val="left" w:pos="3744"/>
        <w:tab w:val="left" w:pos="5382"/>
      </w:tabs>
      <w:ind w:left="0"/>
    </w:pPr>
    <w:rPr>
      <w:rFonts w:ascii="Century Gothic" w:hAnsi="Century Gothic" w:cs="Arial"/>
      <w:kern w:val="16"/>
      <w:sz w:val="18"/>
      <w:szCs w:val="24"/>
      <w:lang w:eastAsia="it-IT" w:bidi="ar-SA"/>
    </w:rPr>
  </w:style>
  <w:style w:type="paragraph" w:customStyle="1" w:styleId="OmniPage1">
    <w:name w:val="OmniPage #1"/>
    <w:basedOn w:val="Normale"/>
    <w:rsid w:val="00860527"/>
    <w:pPr>
      <w:spacing w:line="24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2">
    <w:name w:val="OmniPage #2"/>
    <w:basedOn w:val="Normale"/>
    <w:rsid w:val="00860527"/>
    <w:pPr>
      <w:spacing w:line="26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3">
    <w:name w:val="OmniPage #3"/>
    <w:basedOn w:val="Normale"/>
    <w:rsid w:val="00860527"/>
    <w:pPr>
      <w:spacing w:line="200" w:lineRule="exact"/>
      <w:ind w:left="0" w:firstLine="284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4">
    <w:name w:val="OmniPage #4"/>
    <w:basedOn w:val="Normale"/>
    <w:rsid w:val="00860527"/>
    <w:pPr>
      <w:spacing w:line="20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6">
    <w:name w:val="OmniPage #6"/>
    <w:basedOn w:val="Normale"/>
    <w:rsid w:val="00860527"/>
    <w:pPr>
      <w:spacing w:line="18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7">
    <w:name w:val="OmniPage #7"/>
    <w:basedOn w:val="Normale"/>
    <w:rsid w:val="00860527"/>
    <w:pPr>
      <w:spacing w:line="26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paragraph" w:customStyle="1" w:styleId="OmniPage5">
    <w:name w:val="OmniPage #5"/>
    <w:basedOn w:val="Normale"/>
    <w:rsid w:val="00860527"/>
    <w:pPr>
      <w:spacing w:line="220" w:lineRule="exact"/>
      <w:ind w:left="0"/>
      <w:jc w:val="left"/>
    </w:pPr>
    <w:rPr>
      <w:rFonts w:ascii="Times New Roman" w:hAnsi="Times New Roman"/>
      <w:lang w:val="en-US" w:eastAsia="it-IT" w:bidi="ar-SA"/>
    </w:rPr>
  </w:style>
  <w:style w:type="character" w:customStyle="1" w:styleId="st">
    <w:name w:val="st"/>
    <w:basedOn w:val="Carpredefinitoparagrafo"/>
    <w:rsid w:val="00F91271"/>
  </w:style>
  <w:style w:type="paragraph" w:customStyle="1" w:styleId="B-texNin0">
    <w:name w:val="B -  tex N.in."/>
    <w:basedOn w:val="Normale"/>
    <w:next w:val="Normale"/>
    <w:rsid w:val="002C4CAA"/>
    <w:pPr>
      <w:ind w:left="0"/>
    </w:pPr>
    <w:rPr>
      <w:rFonts w:ascii="New York" w:hAnsi="New York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4414"/>
  </w:style>
  <w:style w:type="character" w:customStyle="1" w:styleId="TestonotadichiusuraCarattere">
    <w:name w:val="Testo nota di chiusura Carattere"/>
    <w:link w:val="Testonotadichiusura"/>
    <w:uiPriority w:val="99"/>
    <w:semiHidden/>
    <w:rsid w:val="004C4414"/>
    <w:rPr>
      <w:lang w:eastAsia="en-US" w:bidi="en-US"/>
    </w:rPr>
  </w:style>
  <w:style w:type="paragraph" w:customStyle="1" w:styleId="Style3">
    <w:name w:val="Style 3"/>
    <w:basedOn w:val="Normale"/>
    <w:uiPriority w:val="99"/>
    <w:rsid w:val="00811009"/>
    <w:pPr>
      <w:widowControl w:val="0"/>
      <w:autoSpaceDE w:val="0"/>
      <w:autoSpaceDN w:val="0"/>
      <w:adjustRightInd w:val="0"/>
      <w:ind w:left="0"/>
      <w:jc w:val="left"/>
    </w:pPr>
    <w:rPr>
      <w:rFonts w:ascii="Times New Roman" w:hAnsi="Times New Roman"/>
      <w:lang w:eastAsia="it-IT" w:bidi="ar-SA"/>
    </w:rPr>
  </w:style>
  <w:style w:type="character" w:customStyle="1" w:styleId="CharacterStyle27">
    <w:name w:val="Character Style 27"/>
    <w:uiPriority w:val="99"/>
    <w:rsid w:val="00811009"/>
    <w:rPr>
      <w:sz w:val="20"/>
      <w:szCs w:val="20"/>
    </w:rPr>
  </w:style>
  <w:style w:type="paragraph" w:customStyle="1" w:styleId="testo0">
    <w:name w:val="testo"/>
    <w:basedOn w:val="Normale"/>
    <w:rsid w:val="00602547"/>
    <w:pPr>
      <w:ind w:left="0" w:firstLine="165"/>
    </w:pPr>
    <w:rPr>
      <w:rFonts w:ascii="Bergamo Std" w:hAnsi="Bergamo Std"/>
      <w:lang w:eastAsia="it-IT" w:bidi="ar-SA"/>
    </w:rPr>
  </w:style>
  <w:style w:type="paragraph" w:customStyle="1" w:styleId="testoavivo">
    <w:name w:val="testo_a_vivo"/>
    <w:basedOn w:val="Normale"/>
    <w:rsid w:val="00602547"/>
    <w:pPr>
      <w:ind w:left="0"/>
    </w:pPr>
    <w:rPr>
      <w:rFonts w:ascii="Bergamo Std" w:hAnsi="Bergamo Std"/>
      <w:lang w:eastAsia="it-IT" w:bidi="ar-SA"/>
    </w:rPr>
  </w:style>
  <w:style w:type="character" w:customStyle="1" w:styleId="maiuscoletto">
    <w:name w:val="maiuscoletto"/>
    <w:basedOn w:val="Carpredefinitoparagrafo"/>
    <w:rsid w:val="00602547"/>
    <w:rPr>
      <w:smallCaps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4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0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4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1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6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68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0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bes.net/news/Media-Release-Global-Assess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C6A-89D1-4D54-A515-AA8ED47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 cosa significa ragionare</vt:lpstr>
    </vt:vector>
  </TitlesOfParts>
  <Company>HP</Company>
  <LinksUpToDate>false</LinksUpToDate>
  <CharactersWithSpaces>24113</CharactersWithSpaces>
  <SharedDoc>false</SharedDoc>
  <HLinks>
    <vt:vector size="204" baseType="variant">
      <vt:variant>
        <vt:i4>1703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unità</vt:lpwstr>
      </vt:variant>
      <vt:variant>
        <vt:i4>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filosofia</vt:lpwstr>
      </vt:variant>
      <vt:variant>
        <vt:i4>66192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metafisica</vt:lpwstr>
      </vt:variant>
      <vt:variant>
        <vt:i4>196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verificazione</vt:lpwstr>
      </vt:variant>
      <vt:variant>
        <vt:i4>675032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inguaggio</vt:lpwstr>
      </vt:variant>
      <vt:variant>
        <vt:i4>85198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ignificanza</vt:lpwstr>
      </vt:variant>
      <vt:variant>
        <vt:i4>1376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alitico</vt:lpwstr>
      </vt:variant>
      <vt:variant>
        <vt:i4>15729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5088467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5088466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5088465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5088463</vt:lpwstr>
      </vt:variant>
      <vt:variant>
        <vt:i4>15729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5088462</vt:lpwstr>
      </vt:variant>
      <vt:variant>
        <vt:i4>15729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5088461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5088460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5088459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088458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088457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088456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088455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088454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088453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088452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088450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088449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08844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88447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88446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88445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88444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88443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88442</vt:lpwstr>
      </vt:variant>
      <vt:variant>
        <vt:i4>3604584</vt:i4>
      </vt:variant>
      <vt:variant>
        <vt:i4>-1</vt:i4>
      </vt:variant>
      <vt:variant>
        <vt:i4>1189</vt:i4>
      </vt:variant>
      <vt:variant>
        <vt:i4>1</vt:i4>
      </vt:variant>
      <vt:variant>
        <vt:lpwstr>http://skepticism-images.s3-website-us-east-1.amazonaws.com/images/jreviews/Auguste-Comte-1850.jpg</vt:lpwstr>
      </vt:variant>
      <vt:variant>
        <vt:lpwstr/>
      </vt:variant>
      <vt:variant>
        <vt:i4>7536729</vt:i4>
      </vt:variant>
      <vt:variant>
        <vt:i4>-1</vt:i4>
      </vt:variant>
      <vt:variant>
        <vt:i4>1190</vt:i4>
      </vt:variant>
      <vt:variant>
        <vt:i4>1</vt:i4>
      </vt:variant>
      <vt:variant>
        <vt:lpwstr>http://leonidi.altervista.org/wp-content/uploads/2012/03/250px-Interior_of_exhibition_building_Exposition_Universal_Paris_France.jpg</vt:lpwstr>
      </vt:variant>
      <vt:variant>
        <vt:lpwstr/>
      </vt:variant>
      <vt:variant>
        <vt:i4>7471206</vt:i4>
      </vt:variant>
      <vt:variant>
        <vt:i4>-1</vt:i4>
      </vt:variant>
      <vt:variant>
        <vt:i4>1192</vt:i4>
      </vt:variant>
      <vt:variant>
        <vt:i4>1</vt:i4>
      </vt:variant>
      <vt:variant>
        <vt:lpwstr>http://upload.wikimedia.org/wikipedia/en/c/c7/Ludwig_Wittgenstein_by_Ben_Richard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cosa significa ragionare</dc:title>
  <dc:creator>Paolo Vidali</dc:creator>
  <cp:lastModifiedBy>Paolo</cp:lastModifiedBy>
  <cp:revision>3</cp:revision>
  <cp:lastPrinted>2020-05-20T10:31:00Z</cp:lastPrinted>
  <dcterms:created xsi:type="dcterms:W3CDTF">2020-11-05T17:20:00Z</dcterms:created>
  <dcterms:modified xsi:type="dcterms:W3CDTF">2020-11-05T17:21:00Z</dcterms:modified>
</cp:coreProperties>
</file>